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6FD47DD6" w:rsidR="00383BB6" w:rsidRPr="00FB6441" w:rsidRDefault="00383BB6" w:rsidP="00383BB6">
      <w:pPr>
        <w:ind w:left="672" w:firstLine="2160"/>
        <w:jc w:val="both"/>
        <w:rPr>
          <w:rFonts w:ascii="Times New Roman" w:hAnsi="Times New Roman" w:cs="Times New Roman"/>
          <w:b/>
          <w:bCs/>
          <w:sz w:val="24"/>
          <w:szCs w:val="24"/>
          <w:shd w:val="clear" w:color="auto" w:fill="FFFF00"/>
        </w:rPr>
      </w:pPr>
      <w:r w:rsidRPr="00B125A8">
        <w:rPr>
          <w:rFonts w:ascii="Times New Roman" w:hAnsi="Times New Roman"/>
          <w:b/>
          <w:bCs/>
          <w:sz w:val="32"/>
          <w:szCs w:val="32"/>
          <w:shd w:val="clear" w:color="auto" w:fill="FFFF00"/>
        </w:rPr>
        <w:t xml:space="preserve">ATA Nº </w:t>
      </w:r>
      <w:r w:rsidR="002924AF" w:rsidRPr="00B125A8">
        <w:rPr>
          <w:rFonts w:ascii="Times New Roman" w:hAnsi="Times New Roman"/>
          <w:b/>
          <w:bCs/>
          <w:sz w:val="32"/>
          <w:szCs w:val="32"/>
          <w:shd w:val="clear" w:color="auto" w:fill="FFFF00"/>
        </w:rPr>
        <w:t>3</w:t>
      </w:r>
      <w:r w:rsidR="008D2048">
        <w:rPr>
          <w:rFonts w:ascii="Times New Roman" w:hAnsi="Times New Roman"/>
          <w:b/>
          <w:bCs/>
          <w:sz w:val="32"/>
          <w:szCs w:val="32"/>
          <w:shd w:val="clear" w:color="auto" w:fill="FFFF00"/>
        </w:rPr>
        <w:t>4</w:t>
      </w:r>
      <w:r w:rsidRPr="00B125A8">
        <w:rPr>
          <w:rFonts w:ascii="Times New Roman" w:hAnsi="Times New Roman"/>
          <w:b/>
          <w:bCs/>
          <w:sz w:val="32"/>
          <w:szCs w:val="32"/>
          <w:shd w:val="clear" w:color="auto" w:fill="FFFF00"/>
        </w:rPr>
        <w:t>/202</w:t>
      </w:r>
      <w:r w:rsidR="00DD7E66" w:rsidRPr="00B125A8">
        <w:rPr>
          <w:rFonts w:ascii="Times New Roman" w:hAnsi="Times New Roman"/>
          <w:b/>
          <w:bCs/>
          <w:sz w:val="32"/>
          <w:szCs w:val="32"/>
          <w:shd w:val="clear" w:color="auto" w:fill="FFFF00"/>
        </w:rPr>
        <w:t>5</w:t>
      </w:r>
    </w:p>
    <w:p w14:paraId="1F42DD20" w14:textId="44E171E0" w:rsidR="00C2569E" w:rsidRPr="00EE543A" w:rsidRDefault="00383BB6" w:rsidP="00C2569E">
      <w:pPr>
        <w:ind w:right="27"/>
        <w:jc w:val="both"/>
        <w:rPr>
          <w:rFonts w:ascii="Arial" w:hAnsi="Arial" w:cs="Arial"/>
          <w:sz w:val="24"/>
          <w:szCs w:val="24"/>
        </w:rPr>
      </w:pPr>
      <w:r w:rsidRPr="00FB6441">
        <w:rPr>
          <w:rFonts w:ascii="Times New Roman" w:eastAsia="SimSun" w:hAnsi="Times New Roman" w:cs="Times New Roman"/>
          <w:sz w:val="24"/>
          <w:szCs w:val="24"/>
        </w:rPr>
        <w:t xml:space="preserve">Aos </w:t>
      </w:r>
      <w:r w:rsidR="008D2048" w:rsidRPr="00FB6441">
        <w:rPr>
          <w:rFonts w:ascii="Times New Roman" w:eastAsia="SimSun" w:hAnsi="Times New Roman" w:cs="Times New Roman"/>
          <w:b/>
          <w:bCs/>
          <w:sz w:val="24"/>
          <w:szCs w:val="24"/>
          <w:shd w:val="clear" w:color="auto" w:fill="FFFF00"/>
        </w:rPr>
        <w:t>14</w:t>
      </w:r>
      <w:r w:rsidR="00257C80" w:rsidRPr="00FB6441">
        <w:rPr>
          <w:rFonts w:ascii="Times New Roman" w:eastAsia="SimSun" w:hAnsi="Times New Roman" w:cs="Times New Roman"/>
          <w:b/>
          <w:bCs/>
          <w:sz w:val="24"/>
          <w:szCs w:val="24"/>
          <w:shd w:val="clear" w:color="auto" w:fill="FFFF00"/>
        </w:rPr>
        <w:t xml:space="preserve"> </w:t>
      </w:r>
      <w:r w:rsidRPr="00FB6441">
        <w:rPr>
          <w:rFonts w:ascii="Times New Roman" w:eastAsia="SimSun" w:hAnsi="Times New Roman" w:cs="Times New Roman"/>
          <w:sz w:val="24"/>
          <w:szCs w:val="24"/>
        </w:rPr>
        <w:t>(</w:t>
      </w:r>
      <w:r w:rsidR="008D2048" w:rsidRPr="00FB6441">
        <w:rPr>
          <w:rFonts w:ascii="Times New Roman" w:eastAsia="SimSun" w:hAnsi="Times New Roman" w:cs="Times New Roman"/>
          <w:i/>
          <w:iCs/>
          <w:sz w:val="24"/>
          <w:szCs w:val="24"/>
        </w:rPr>
        <w:t>quatorze</w:t>
      </w:r>
      <w:r w:rsidRPr="00FB6441">
        <w:rPr>
          <w:rFonts w:ascii="Times New Roman" w:eastAsia="SimSun" w:hAnsi="Times New Roman" w:cs="Times New Roman"/>
          <w:sz w:val="24"/>
          <w:szCs w:val="24"/>
        </w:rPr>
        <w:t>) dias do mês de</w:t>
      </w:r>
      <w:r w:rsidRPr="00FB6441">
        <w:rPr>
          <w:rFonts w:ascii="Times New Roman" w:eastAsia="SimSun" w:hAnsi="Times New Roman" w:cs="Times New Roman"/>
          <w:b/>
          <w:bCs/>
          <w:sz w:val="24"/>
          <w:szCs w:val="24"/>
        </w:rPr>
        <w:t xml:space="preserve"> </w:t>
      </w:r>
      <w:r w:rsidR="00257C80" w:rsidRPr="00FB6441">
        <w:rPr>
          <w:rFonts w:ascii="Times New Roman" w:eastAsia="SimSun" w:hAnsi="Times New Roman" w:cs="Times New Roman"/>
          <w:b/>
          <w:bCs/>
          <w:sz w:val="24"/>
          <w:szCs w:val="24"/>
          <w:shd w:val="clear" w:color="auto" w:fill="FFFF00"/>
        </w:rPr>
        <w:t>Outubro</w:t>
      </w:r>
      <w:r w:rsidRPr="00FB6441">
        <w:rPr>
          <w:rFonts w:ascii="Times New Roman" w:eastAsia="SimSun" w:hAnsi="Times New Roman" w:cs="Times New Roman"/>
          <w:b/>
          <w:bCs/>
          <w:sz w:val="24"/>
          <w:szCs w:val="24"/>
          <w:shd w:val="clear" w:color="auto" w:fill="FFFF00"/>
        </w:rPr>
        <w:t xml:space="preserve"> </w:t>
      </w:r>
      <w:r w:rsidRPr="00FB6441">
        <w:rPr>
          <w:rFonts w:ascii="Times New Roman" w:eastAsia="SimSun" w:hAnsi="Times New Roman" w:cs="Times New Roman"/>
          <w:sz w:val="24"/>
          <w:szCs w:val="24"/>
        </w:rPr>
        <w:t xml:space="preserve">do ano de dois mil e vinte e </w:t>
      </w:r>
      <w:r w:rsidR="00DD7E66" w:rsidRPr="00FB6441">
        <w:rPr>
          <w:rFonts w:ascii="Times New Roman" w:eastAsia="SimSun" w:hAnsi="Times New Roman" w:cs="Times New Roman"/>
          <w:sz w:val="24"/>
          <w:szCs w:val="24"/>
        </w:rPr>
        <w:t>cinco</w:t>
      </w:r>
      <w:r w:rsidRPr="00FB6441">
        <w:rPr>
          <w:rFonts w:ascii="Times New Roman" w:eastAsia="SimSun" w:hAnsi="Times New Roman" w:cs="Times New Roman"/>
          <w:sz w:val="24"/>
          <w:szCs w:val="24"/>
        </w:rPr>
        <w:t xml:space="preserve"> (</w:t>
      </w:r>
      <w:r w:rsidRPr="00FB6441">
        <w:rPr>
          <w:rFonts w:ascii="Times New Roman" w:eastAsia="SimSun" w:hAnsi="Times New Roman" w:cs="Times New Roman"/>
          <w:i/>
          <w:sz w:val="24"/>
          <w:szCs w:val="24"/>
        </w:rPr>
        <w:t>202</w:t>
      </w:r>
      <w:r w:rsidR="00DD7E66" w:rsidRPr="00FB6441">
        <w:rPr>
          <w:rFonts w:ascii="Times New Roman" w:eastAsia="SimSun" w:hAnsi="Times New Roman" w:cs="Times New Roman"/>
          <w:i/>
          <w:sz w:val="24"/>
          <w:szCs w:val="24"/>
        </w:rPr>
        <w:t>5</w:t>
      </w:r>
      <w:r w:rsidRPr="00FB6441">
        <w:rPr>
          <w:rFonts w:ascii="Times New Roman" w:eastAsia="SimSun" w:hAnsi="Times New Roman" w:cs="Times New Roman"/>
          <w:sz w:val="24"/>
          <w:szCs w:val="24"/>
        </w:rPr>
        <w:t xml:space="preserve">), com início no horário das </w:t>
      </w:r>
      <w:r w:rsidRPr="00FB6441">
        <w:rPr>
          <w:rFonts w:ascii="Times New Roman" w:eastAsia="SimSun" w:hAnsi="Times New Roman" w:cs="Times New Roman"/>
          <w:b/>
          <w:bCs/>
          <w:sz w:val="24"/>
          <w:szCs w:val="24"/>
        </w:rPr>
        <w:t>19:</w:t>
      </w:r>
      <w:r w:rsidR="00257C80" w:rsidRPr="00FB6441">
        <w:rPr>
          <w:rFonts w:ascii="Times New Roman" w:eastAsia="SimSun" w:hAnsi="Times New Roman" w:cs="Times New Roman"/>
          <w:b/>
          <w:bCs/>
          <w:sz w:val="24"/>
          <w:szCs w:val="24"/>
        </w:rPr>
        <w:t>0</w:t>
      </w:r>
      <w:r w:rsidR="00992BB7" w:rsidRPr="00FB6441">
        <w:rPr>
          <w:rFonts w:ascii="Times New Roman" w:eastAsia="SimSun" w:hAnsi="Times New Roman" w:cs="Times New Roman"/>
          <w:b/>
          <w:bCs/>
          <w:sz w:val="24"/>
          <w:szCs w:val="24"/>
        </w:rPr>
        <w:t>0</w:t>
      </w:r>
      <w:r w:rsidRPr="00FB6441">
        <w:rPr>
          <w:rFonts w:ascii="Times New Roman" w:eastAsia="SimSun" w:hAnsi="Times New Roman" w:cs="Times New Roman"/>
          <w:b/>
          <w:bCs/>
          <w:sz w:val="24"/>
          <w:szCs w:val="24"/>
        </w:rPr>
        <w:t xml:space="preserve"> </w:t>
      </w:r>
      <w:r w:rsidRPr="00FB6441">
        <w:rPr>
          <w:rFonts w:ascii="Times New Roman" w:eastAsia="SimSun" w:hAnsi="Times New Roman" w:cs="Times New Roman"/>
          <w:sz w:val="24"/>
          <w:szCs w:val="24"/>
        </w:rPr>
        <w:t>(</w:t>
      </w:r>
      <w:r w:rsidRPr="00FB6441">
        <w:rPr>
          <w:rFonts w:ascii="Times New Roman" w:eastAsia="SimSun" w:hAnsi="Times New Roman" w:cs="Times New Roman"/>
          <w:i/>
          <w:iCs/>
          <w:sz w:val="24"/>
          <w:szCs w:val="24"/>
        </w:rPr>
        <w:t>dezenove</w:t>
      </w:r>
      <w:r w:rsidRPr="00FB6441">
        <w:rPr>
          <w:rFonts w:ascii="Times New Roman" w:eastAsia="SimSun" w:hAnsi="Times New Roman" w:cs="Times New Roman"/>
          <w:sz w:val="24"/>
          <w:szCs w:val="24"/>
        </w:rPr>
        <w:t>) horas</w:t>
      </w:r>
      <w:r w:rsidR="00257C80" w:rsidRPr="00FB6441">
        <w:rPr>
          <w:rFonts w:ascii="Times New Roman" w:eastAsia="SimSun" w:hAnsi="Times New Roman" w:cs="Times New Roman"/>
          <w:sz w:val="24"/>
          <w:szCs w:val="24"/>
        </w:rPr>
        <w:t>,</w:t>
      </w:r>
      <w:r w:rsidR="00221690" w:rsidRPr="00FB6441">
        <w:rPr>
          <w:rFonts w:ascii="Times New Roman" w:eastAsia="SimSun" w:hAnsi="Times New Roman" w:cs="Times New Roman"/>
          <w:sz w:val="24"/>
          <w:szCs w:val="24"/>
        </w:rPr>
        <w:t xml:space="preserve"> </w:t>
      </w:r>
      <w:r w:rsidRPr="00FB6441">
        <w:rPr>
          <w:rFonts w:ascii="Times New Roman" w:eastAsia="SimSun" w:hAnsi="Times New Roman" w:cs="Times New Roman"/>
          <w:sz w:val="24"/>
          <w:szCs w:val="24"/>
        </w:rPr>
        <w:t>reuniu-se, em</w:t>
      </w:r>
      <w:r w:rsidRPr="00FB6441">
        <w:rPr>
          <w:rFonts w:ascii="Times New Roman" w:eastAsia="SimSun" w:hAnsi="Times New Roman" w:cs="Times New Roman"/>
          <w:b/>
          <w:bCs/>
          <w:sz w:val="24"/>
          <w:szCs w:val="24"/>
        </w:rPr>
        <w:t xml:space="preserve"> Sessão Ordinária</w:t>
      </w:r>
      <w:r w:rsidRPr="00FB6441">
        <w:rPr>
          <w:rFonts w:ascii="Times New Roman" w:eastAsia="SimSun" w:hAnsi="Times New Roman" w:cs="Times New Roman"/>
          <w:sz w:val="24"/>
          <w:szCs w:val="24"/>
        </w:rPr>
        <w:t xml:space="preserve">, o Poder Legislativo Municipal, sob a Presidência do Vereador </w:t>
      </w:r>
      <w:r w:rsidR="00D55599" w:rsidRPr="00FB6441">
        <w:rPr>
          <w:rFonts w:ascii="Times New Roman" w:eastAsia="SimSun" w:hAnsi="Times New Roman" w:cs="Times New Roman"/>
          <w:b/>
          <w:sz w:val="24"/>
          <w:szCs w:val="24"/>
        </w:rPr>
        <w:t>EMERSON LUIS KIRCH</w:t>
      </w:r>
      <w:r w:rsidRPr="00FB6441">
        <w:rPr>
          <w:rFonts w:ascii="Times New Roman" w:eastAsia="SimSun" w:hAnsi="Times New Roman" w:cs="Times New Roman"/>
          <w:sz w:val="24"/>
          <w:szCs w:val="24"/>
        </w:rPr>
        <w:t xml:space="preserve">. </w:t>
      </w:r>
      <w:r w:rsidR="00376F4B" w:rsidRPr="00FB6441">
        <w:rPr>
          <w:rFonts w:ascii="Times New Roman" w:hAnsi="Times New Roman" w:cs="Times New Roman"/>
          <w:sz w:val="24"/>
          <w:szCs w:val="24"/>
        </w:rPr>
        <w:t xml:space="preserve">Verificando a presença da </w:t>
      </w:r>
      <w:r w:rsidR="008D2048" w:rsidRPr="00FB6441">
        <w:rPr>
          <w:rFonts w:ascii="Times New Roman" w:hAnsi="Times New Roman" w:cs="Times New Roman"/>
          <w:sz w:val="24"/>
          <w:szCs w:val="24"/>
        </w:rPr>
        <w:t xml:space="preserve">maioria </w:t>
      </w:r>
      <w:r w:rsidR="00376F4B" w:rsidRPr="00FB6441">
        <w:rPr>
          <w:rFonts w:ascii="Times New Roman" w:hAnsi="Times New Roman" w:cs="Times New Roman"/>
          <w:sz w:val="24"/>
          <w:szCs w:val="24"/>
        </w:rPr>
        <w:t xml:space="preserve">dos Vereadores, </w:t>
      </w:r>
      <w:r w:rsidR="000B67DC" w:rsidRPr="00FB6441">
        <w:rPr>
          <w:rFonts w:ascii="Times New Roman" w:hAnsi="Times New Roman" w:cs="Times New Roman"/>
          <w:sz w:val="24"/>
          <w:szCs w:val="24"/>
        </w:rPr>
        <w:t xml:space="preserve">com </w:t>
      </w:r>
      <w:proofErr w:type="spellStart"/>
      <w:r w:rsidR="000B67DC" w:rsidRPr="00FB6441">
        <w:rPr>
          <w:rFonts w:ascii="Times New Roman" w:hAnsi="Times New Roman" w:cs="Times New Roman"/>
          <w:sz w:val="24"/>
          <w:szCs w:val="24"/>
        </w:rPr>
        <w:t>excessão</w:t>
      </w:r>
      <w:proofErr w:type="spellEnd"/>
      <w:r w:rsidR="000B67DC" w:rsidRPr="00FB6441">
        <w:rPr>
          <w:rFonts w:ascii="Times New Roman" w:hAnsi="Times New Roman" w:cs="Times New Roman"/>
          <w:sz w:val="24"/>
          <w:szCs w:val="24"/>
        </w:rPr>
        <w:t xml:space="preserve"> da </w:t>
      </w:r>
      <w:r w:rsidR="000B67DC" w:rsidRPr="00FB6441">
        <w:rPr>
          <w:rFonts w:ascii="Times New Roman" w:hAnsi="Times New Roman" w:cs="Times New Roman"/>
          <w:i/>
          <w:sz w:val="24"/>
          <w:szCs w:val="24"/>
        </w:rPr>
        <w:t>falta justificada</w:t>
      </w:r>
      <w:r w:rsidR="000B67DC" w:rsidRPr="00FB6441">
        <w:rPr>
          <w:rFonts w:ascii="Times New Roman" w:hAnsi="Times New Roman" w:cs="Times New Roman"/>
          <w:sz w:val="24"/>
          <w:szCs w:val="24"/>
        </w:rPr>
        <w:t xml:space="preserve"> do Vereador Diego, nos termos do </w:t>
      </w:r>
      <w:r w:rsidR="000B67DC" w:rsidRPr="00FB6441">
        <w:rPr>
          <w:rFonts w:ascii="Times New Roman" w:hAnsi="Times New Roman" w:cs="Times New Roman"/>
          <w:b/>
          <w:sz w:val="24"/>
          <w:szCs w:val="24"/>
        </w:rPr>
        <w:t xml:space="preserve">REQUERIMENTO </w:t>
      </w:r>
      <w:r w:rsidR="000B67DC" w:rsidRPr="00FB6441">
        <w:rPr>
          <w:rFonts w:ascii="Times New Roman" w:hAnsi="Times New Roman" w:cs="Times New Roman"/>
          <w:sz w:val="24"/>
          <w:szCs w:val="24"/>
        </w:rPr>
        <w:t xml:space="preserve">aprovado por esta Casa na sessão ordinária realizada no dia 07 de outubro, solicitando autorização para ausentar-se do Município para viagem à Uberlândia – MG, com saída no dia </w:t>
      </w:r>
      <w:r w:rsidR="000B67DC" w:rsidRPr="00FB6441">
        <w:rPr>
          <w:rFonts w:ascii="Times New Roman" w:hAnsi="Times New Roman" w:cs="Times New Roman"/>
          <w:b/>
          <w:sz w:val="24"/>
          <w:szCs w:val="24"/>
        </w:rPr>
        <w:t xml:space="preserve">14 de outubro </w:t>
      </w:r>
      <w:r w:rsidR="000B67DC" w:rsidRPr="00FB6441">
        <w:rPr>
          <w:rFonts w:ascii="Times New Roman" w:hAnsi="Times New Roman" w:cs="Times New Roman"/>
          <w:sz w:val="24"/>
          <w:szCs w:val="24"/>
        </w:rPr>
        <w:t xml:space="preserve">e retorno dia </w:t>
      </w:r>
      <w:r w:rsidR="000B67DC" w:rsidRPr="00FB6441">
        <w:rPr>
          <w:rFonts w:ascii="Times New Roman" w:hAnsi="Times New Roman" w:cs="Times New Roman"/>
          <w:b/>
          <w:sz w:val="24"/>
          <w:szCs w:val="24"/>
        </w:rPr>
        <w:t>19 outubro de 2025</w:t>
      </w:r>
      <w:r w:rsidR="000B67DC" w:rsidRPr="00FB6441">
        <w:rPr>
          <w:rFonts w:ascii="Times New Roman" w:hAnsi="Times New Roman" w:cs="Times New Roman"/>
          <w:sz w:val="24"/>
          <w:szCs w:val="24"/>
        </w:rPr>
        <w:t xml:space="preserve">, com a finalidade de participar, na condição de treinador </w:t>
      </w:r>
      <w:r w:rsidR="00FB6441" w:rsidRPr="00FB6441">
        <w:rPr>
          <w:rFonts w:ascii="Times New Roman" w:hAnsi="Times New Roman" w:cs="Times New Roman"/>
          <w:sz w:val="24"/>
          <w:szCs w:val="24"/>
        </w:rPr>
        <w:t>d</w:t>
      </w:r>
      <w:r w:rsidR="000B67DC" w:rsidRPr="00FB6441">
        <w:rPr>
          <w:rFonts w:ascii="Times New Roman" w:hAnsi="Times New Roman" w:cs="Times New Roman"/>
          <w:sz w:val="24"/>
          <w:szCs w:val="24"/>
        </w:rPr>
        <w:t xml:space="preserve">os </w:t>
      </w:r>
      <w:r w:rsidR="000B67DC" w:rsidRPr="00FB6441">
        <w:rPr>
          <w:rFonts w:ascii="Times New Roman" w:hAnsi="Times New Roman" w:cs="Times New Roman"/>
          <w:b/>
          <w:i/>
          <w:sz w:val="24"/>
          <w:szCs w:val="24"/>
        </w:rPr>
        <w:t>“Jogos Escolares Brasileiros”</w:t>
      </w:r>
      <w:r w:rsidR="000B67DC" w:rsidRPr="00FB6441">
        <w:rPr>
          <w:rFonts w:ascii="Times New Roman" w:hAnsi="Times New Roman" w:cs="Times New Roman"/>
          <w:sz w:val="24"/>
          <w:szCs w:val="24"/>
        </w:rPr>
        <w:t xml:space="preserve">, um grande evento desportivo para estudantes-atletas de todo País. </w:t>
      </w:r>
      <w:r w:rsidR="001B3D1F" w:rsidRPr="00FB6441">
        <w:rPr>
          <w:rFonts w:ascii="Times New Roman" w:hAnsi="Times New Roman" w:cs="Times New Roman"/>
          <w:b/>
          <w:i/>
          <w:sz w:val="24"/>
          <w:szCs w:val="24"/>
        </w:rPr>
        <w:t>I</w:t>
      </w:r>
      <w:r w:rsidR="00376F4B" w:rsidRPr="00FB6441">
        <w:rPr>
          <w:rFonts w:ascii="Times New Roman" w:hAnsi="Times New Roman" w:cs="Times New Roman"/>
          <w:b/>
          <w:i/>
          <w:sz w:val="24"/>
          <w:szCs w:val="24"/>
        </w:rPr>
        <w:t>nvocando a proteção de Deus</w:t>
      </w:r>
      <w:r w:rsidR="00376F4B" w:rsidRPr="00FB6441">
        <w:rPr>
          <w:rFonts w:ascii="Times New Roman" w:hAnsi="Times New Roman" w:cs="Times New Roman"/>
          <w:sz w:val="24"/>
          <w:szCs w:val="24"/>
        </w:rPr>
        <w:t xml:space="preserve">”, declarou aberto os trabalhos da presente Sessão. Na oportunidade, registramos a presença dos servidores Carmen Regina </w:t>
      </w:r>
      <w:proofErr w:type="spellStart"/>
      <w:r w:rsidR="00376F4B" w:rsidRPr="00FB6441">
        <w:rPr>
          <w:rFonts w:ascii="Times New Roman" w:hAnsi="Times New Roman" w:cs="Times New Roman"/>
          <w:sz w:val="24"/>
          <w:szCs w:val="24"/>
        </w:rPr>
        <w:t>Bohn</w:t>
      </w:r>
      <w:proofErr w:type="spellEnd"/>
      <w:r w:rsidR="00376F4B" w:rsidRPr="00FB6441">
        <w:rPr>
          <w:rFonts w:ascii="Times New Roman" w:hAnsi="Times New Roman" w:cs="Times New Roman"/>
          <w:sz w:val="24"/>
          <w:szCs w:val="24"/>
        </w:rPr>
        <w:t xml:space="preserve"> </w:t>
      </w:r>
      <w:proofErr w:type="spellStart"/>
      <w:r w:rsidR="00376F4B" w:rsidRPr="00FB6441">
        <w:rPr>
          <w:rFonts w:ascii="Times New Roman" w:hAnsi="Times New Roman" w:cs="Times New Roman"/>
          <w:sz w:val="24"/>
          <w:szCs w:val="24"/>
        </w:rPr>
        <w:t>Seidel</w:t>
      </w:r>
      <w:proofErr w:type="spellEnd"/>
      <w:r w:rsidR="00376F4B" w:rsidRPr="00FB6441">
        <w:rPr>
          <w:rFonts w:ascii="Times New Roman" w:hAnsi="Times New Roman" w:cs="Times New Roman"/>
          <w:sz w:val="24"/>
          <w:szCs w:val="24"/>
        </w:rPr>
        <w:t xml:space="preserve"> (</w:t>
      </w:r>
      <w:r w:rsidR="00376F4B" w:rsidRPr="00FB6441">
        <w:rPr>
          <w:rFonts w:ascii="Times New Roman" w:hAnsi="Times New Roman" w:cs="Times New Roman"/>
          <w:i/>
          <w:iCs/>
          <w:sz w:val="24"/>
          <w:szCs w:val="24"/>
        </w:rPr>
        <w:t>Assessora do Legislativo</w:t>
      </w:r>
      <w:r w:rsidR="00376F4B" w:rsidRPr="00FB6441">
        <w:rPr>
          <w:rFonts w:ascii="Times New Roman" w:hAnsi="Times New Roman" w:cs="Times New Roman"/>
          <w:sz w:val="24"/>
          <w:szCs w:val="24"/>
        </w:rPr>
        <w:t xml:space="preserve">), </w:t>
      </w:r>
      <w:proofErr w:type="spellStart"/>
      <w:r w:rsidR="00B65366" w:rsidRPr="00FB6441">
        <w:rPr>
          <w:rFonts w:ascii="Times New Roman" w:hAnsi="Times New Roman" w:cs="Times New Roman"/>
          <w:sz w:val="24"/>
          <w:szCs w:val="24"/>
        </w:rPr>
        <w:t>Liziane</w:t>
      </w:r>
      <w:proofErr w:type="spellEnd"/>
      <w:r w:rsidR="00B65366" w:rsidRPr="00FB6441">
        <w:rPr>
          <w:rFonts w:ascii="Times New Roman" w:hAnsi="Times New Roman" w:cs="Times New Roman"/>
          <w:sz w:val="24"/>
          <w:szCs w:val="24"/>
        </w:rPr>
        <w:t xml:space="preserve"> Beatriz </w:t>
      </w:r>
      <w:proofErr w:type="spellStart"/>
      <w:r w:rsidR="00B65366" w:rsidRPr="00FB6441">
        <w:rPr>
          <w:rFonts w:ascii="Times New Roman" w:hAnsi="Times New Roman" w:cs="Times New Roman"/>
          <w:sz w:val="24"/>
          <w:szCs w:val="24"/>
        </w:rPr>
        <w:t>Heissler</w:t>
      </w:r>
      <w:proofErr w:type="spellEnd"/>
      <w:r w:rsidR="00B65366" w:rsidRPr="00FB6441">
        <w:rPr>
          <w:rFonts w:ascii="Times New Roman" w:hAnsi="Times New Roman" w:cs="Times New Roman"/>
          <w:sz w:val="24"/>
          <w:szCs w:val="24"/>
        </w:rPr>
        <w:t xml:space="preserve"> (</w:t>
      </w:r>
      <w:r w:rsidR="00B65366" w:rsidRPr="00FB6441">
        <w:rPr>
          <w:rFonts w:ascii="Times New Roman" w:hAnsi="Times New Roman" w:cs="Times New Roman"/>
          <w:i/>
          <w:iCs/>
          <w:sz w:val="24"/>
          <w:szCs w:val="24"/>
        </w:rPr>
        <w:t>Assessora Jurídica do Legislativo</w:t>
      </w:r>
      <w:r w:rsidR="00B65366" w:rsidRPr="00FB6441">
        <w:rPr>
          <w:rFonts w:ascii="Times New Roman" w:hAnsi="Times New Roman" w:cs="Times New Roman"/>
          <w:sz w:val="24"/>
          <w:szCs w:val="24"/>
        </w:rPr>
        <w:t xml:space="preserve">) e </w:t>
      </w:r>
      <w:proofErr w:type="spellStart"/>
      <w:r w:rsidR="00B65366" w:rsidRPr="00FB6441">
        <w:rPr>
          <w:rFonts w:ascii="Times New Roman" w:hAnsi="Times New Roman" w:cs="Times New Roman"/>
          <w:sz w:val="24"/>
          <w:szCs w:val="24"/>
        </w:rPr>
        <w:t>Jaiê</w:t>
      </w:r>
      <w:proofErr w:type="spellEnd"/>
      <w:r w:rsidR="00B65366" w:rsidRPr="00FB6441">
        <w:rPr>
          <w:rFonts w:ascii="Times New Roman" w:hAnsi="Times New Roman" w:cs="Times New Roman"/>
          <w:sz w:val="24"/>
          <w:szCs w:val="24"/>
        </w:rPr>
        <w:t xml:space="preserve"> Davi </w:t>
      </w:r>
      <w:proofErr w:type="spellStart"/>
      <w:r w:rsidR="00B65366" w:rsidRPr="00FB6441">
        <w:rPr>
          <w:rFonts w:ascii="Times New Roman" w:hAnsi="Times New Roman" w:cs="Times New Roman"/>
          <w:sz w:val="24"/>
          <w:szCs w:val="24"/>
        </w:rPr>
        <w:t>Puhl</w:t>
      </w:r>
      <w:proofErr w:type="spellEnd"/>
      <w:r w:rsidR="00B65366" w:rsidRPr="00FB6441">
        <w:rPr>
          <w:rFonts w:ascii="Times New Roman" w:hAnsi="Times New Roman" w:cs="Times New Roman"/>
          <w:sz w:val="24"/>
          <w:szCs w:val="24"/>
        </w:rPr>
        <w:t xml:space="preserve"> (</w:t>
      </w:r>
      <w:r w:rsidR="00B65366" w:rsidRPr="00FB6441">
        <w:rPr>
          <w:rFonts w:ascii="Times New Roman" w:hAnsi="Times New Roman" w:cs="Times New Roman"/>
          <w:i/>
          <w:iCs/>
          <w:sz w:val="24"/>
          <w:szCs w:val="24"/>
        </w:rPr>
        <w:t>Assessor de Imprensa do Legislativo</w:t>
      </w:r>
      <w:r w:rsidR="00B65366" w:rsidRPr="00FB6441">
        <w:rPr>
          <w:rFonts w:ascii="Times New Roman" w:hAnsi="Times New Roman" w:cs="Times New Roman"/>
          <w:sz w:val="24"/>
          <w:szCs w:val="24"/>
        </w:rPr>
        <w:t>).</w:t>
      </w:r>
      <w:r w:rsidR="00D55599" w:rsidRPr="00FB6441">
        <w:rPr>
          <w:rFonts w:ascii="Times New Roman" w:hAnsi="Times New Roman" w:cs="Times New Roman"/>
          <w:sz w:val="24"/>
          <w:szCs w:val="24"/>
        </w:rPr>
        <w:t xml:space="preserve"> </w:t>
      </w:r>
      <w:r w:rsidR="008A6098" w:rsidRPr="00FB6441">
        <w:rPr>
          <w:rFonts w:ascii="Times New Roman" w:hAnsi="Times New Roman" w:cs="Times New Roman"/>
          <w:sz w:val="24"/>
          <w:szCs w:val="24"/>
        </w:rPr>
        <w:t xml:space="preserve">Na assistência, registramos a presença </w:t>
      </w:r>
      <w:r w:rsidR="00AF727C" w:rsidRPr="00FB6441">
        <w:rPr>
          <w:rFonts w:ascii="Times New Roman" w:hAnsi="Times New Roman" w:cs="Times New Roman"/>
          <w:sz w:val="24"/>
          <w:szCs w:val="24"/>
        </w:rPr>
        <w:t xml:space="preserve">de </w:t>
      </w:r>
      <w:r w:rsidR="00BB1CDC" w:rsidRPr="00FB6441">
        <w:rPr>
          <w:rFonts w:ascii="Times New Roman" w:hAnsi="Times New Roman" w:cs="Times New Roman"/>
          <w:sz w:val="24"/>
          <w:szCs w:val="24"/>
        </w:rPr>
        <w:t xml:space="preserve">Patrícia </w:t>
      </w:r>
      <w:proofErr w:type="spellStart"/>
      <w:r w:rsidR="00BB1CDC" w:rsidRPr="00FB6441">
        <w:rPr>
          <w:rFonts w:ascii="Times New Roman" w:hAnsi="Times New Roman" w:cs="Times New Roman"/>
          <w:sz w:val="24"/>
          <w:szCs w:val="24"/>
        </w:rPr>
        <w:t>Heinen</w:t>
      </w:r>
      <w:proofErr w:type="spellEnd"/>
      <w:r w:rsidR="00BB1CDC" w:rsidRPr="00FB6441">
        <w:rPr>
          <w:rFonts w:ascii="Times New Roman" w:hAnsi="Times New Roman" w:cs="Times New Roman"/>
          <w:sz w:val="24"/>
          <w:szCs w:val="24"/>
        </w:rPr>
        <w:t xml:space="preserve"> </w:t>
      </w:r>
      <w:r w:rsidR="002924AF" w:rsidRPr="00FB6441">
        <w:rPr>
          <w:rFonts w:ascii="Times New Roman" w:hAnsi="Times New Roman" w:cs="Times New Roman"/>
          <w:sz w:val="24"/>
          <w:szCs w:val="24"/>
        </w:rPr>
        <w:t>(</w:t>
      </w:r>
      <w:r w:rsidR="002924AF" w:rsidRPr="00FB6441">
        <w:rPr>
          <w:rFonts w:ascii="Times New Roman" w:hAnsi="Times New Roman" w:cs="Times New Roman"/>
          <w:i/>
          <w:sz w:val="24"/>
          <w:szCs w:val="24"/>
        </w:rPr>
        <w:t xml:space="preserve">esposa do Vereador </w:t>
      </w:r>
      <w:proofErr w:type="spellStart"/>
      <w:r w:rsidR="00BB1CDC" w:rsidRPr="00FB6441">
        <w:rPr>
          <w:rFonts w:ascii="Times New Roman" w:hAnsi="Times New Roman" w:cs="Times New Roman"/>
          <w:i/>
          <w:sz w:val="24"/>
          <w:szCs w:val="24"/>
        </w:rPr>
        <w:t>Elstor</w:t>
      </w:r>
      <w:proofErr w:type="spellEnd"/>
      <w:r w:rsidR="002924AF" w:rsidRPr="00FB6441">
        <w:rPr>
          <w:rFonts w:ascii="Times New Roman" w:hAnsi="Times New Roman" w:cs="Times New Roman"/>
          <w:sz w:val="24"/>
          <w:szCs w:val="24"/>
        </w:rPr>
        <w:t>)</w:t>
      </w:r>
      <w:r w:rsidR="00257C80" w:rsidRPr="00FB6441">
        <w:rPr>
          <w:rFonts w:ascii="Times New Roman" w:hAnsi="Times New Roman" w:cs="Times New Roman"/>
          <w:sz w:val="24"/>
          <w:szCs w:val="24"/>
        </w:rPr>
        <w:t xml:space="preserve">, </w:t>
      </w:r>
      <w:r w:rsidR="00BB1CDC" w:rsidRPr="00FB6441">
        <w:rPr>
          <w:rFonts w:ascii="Times New Roman" w:hAnsi="Times New Roman" w:cs="Times New Roman"/>
          <w:sz w:val="24"/>
          <w:szCs w:val="24"/>
        </w:rPr>
        <w:t xml:space="preserve">e </w:t>
      </w:r>
      <w:r w:rsidR="00C645AA" w:rsidRPr="00FB6441">
        <w:rPr>
          <w:rFonts w:ascii="Times New Roman" w:hAnsi="Times New Roman" w:cs="Times New Roman"/>
          <w:sz w:val="24"/>
          <w:szCs w:val="24"/>
        </w:rPr>
        <w:t>Leonardo Freitas Alves</w:t>
      </w:r>
      <w:r w:rsidR="00BB1CDC" w:rsidRPr="00FB6441">
        <w:rPr>
          <w:rFonts w:ascii="Times New Roman" w:hAnsi="Times New Roman" w:cs="Times New Roman"/>
          <w:sz w:val="24"/>
          <w:szCs w:val="24"/>
        </w:rPr>
        <w:t xml:space="preserve">. </w:t>
      </w:r>
      <w:r w:rsidR="008207BF" w:rsidRPr="00FB6441">
        <w:rPr>
          <w:rFonts w:ascii="Times New Roman" w:hAnsi="Times New Roman" w:cs="Times New Roman"/>
          <w:sz w:val="24"/>
          <w:szCs w:val="24"/>
        </w:rPr>
        <w:t xml:space="preserve">Inicialmente, atendendo </w:t>
      </w:r>
      <w:proofErr w:type="spellStart"/>
      <w:r w:rsidR="008207BF" w:rsidRPr="00FB6441">
        <w:rPr>
          <w:rFonts w:ascii="Times New Roman" w:hAnsi="Times New Roman" w:cs="Times New Roman"/>
          <w:sz w:val="24"/>
          <w:szCs w:val="24"/>
        </w:rPr>
        <w:t>a</w:t>
      </w:r>
      <w:proofErr w:type="spellEnd"/>
      <w:r w:rsidR="008207BF" w:rsidRPr="00FB6441">
        <w:rPr>
          <w:rFonts w:ascii="Times New Roman" w:hAnsi="Times New Roman" w:cs="Times New Roman"/>
          <w:sz w:val="24"/>
          <w:szCs w:val="24"/>
        </w:rPr>
        <w:t xml:space="preserve"> solicitação do senhor Presidente, a Vereadora </w:t>
      </w:r>
      <w:proofErr w:type="spellStart"/>
      <w:r w:rsidR="008207BF" w:rsidRPr="00FB6441">
        <w:rPr>
          <w:rFonts w:ascii="Times New Roman" w:hAnsi="Times New Roman" w:cs="Times New Roman"/>
          <w:b/>
          <w:sz w:val="24"/>
          <w:szCs w:val="24"/>
        </w:rPr>
        <w:t>Marlise</w:t>
      </w:r>
      <w:proofErr w:type="spellEnd"/>
      <w:r w:rsidR="008207BF" w:rsidRPr="00FB6441">
        <w:rPr>
          <w:rFonts w:ascii="Times New Roman" w:hAnsi="Times New Roman" w:cs="Times New Roman"/>
          <w:b/>
          <w:sz w:val="24"/>
          <w:szCs w:val="24"/>
        </w:rPr>
        <w:t xml:space="preserve"> Viviane de Bittencourt</w:t>
      </w:r>
      <w:r w:rsidR="008207BF" w:rsidRPr="00FB6441">
        <w:rPr>
          <w:rFonts w:ascii="Times New Roman" w:hAnsi="Times New Roman" w:cs="Times New Roman"/>
          <w:sz w:val="24"/>
          <w:szCs w:val="24"/>
        </w:rPr>
        <w:t>, 1ª</w:t>
      </w:r>
      <w:r w:rsidR="008207BF" w:rsidRPr="00FB6441">
        <w:rPr>
          <w:rFonts w:ascii="Times New Roman" w:eastAsia="SimSun" w:hAnsi="Times New Roman" w:cs="Times New Roman"/>
          <w:bCs/>
          <w:sz w:val="24"/>
          <w:szCs w:val="24"/>
        </w:rPr>
        <w:t xml:space="preserve"> Secretária da Mesa,</w:t>
      </w:r>
      <w:r w:rsidR="008207BF" w:rsidRPr="00FB6441">
        <w:rPr>
          <w:rFonts w:ascii="Times New Roman" w:eastAsia="SimSun" w:hAnsi="Times New Roman" w:cs="Times New Roman"/>
          <w:sz w:val="24"/>
          <w:szCs w:val="24"/>
        </w:rPr>
        <w:t xml:space="preserve"> </w:t>
      </w:r>
      <w:r w:rsidR="008207BF" w:rsidRPr="00FB6441">
        <w:rPr>
          <w:rFonts w:ascii="Times New Roman" w:hAnsi="Times New Roman" w:cs="Times New Roman"/>
          <w:sz w:val="24"/>
          <w:szCs w:val="24"/>
        </w:rPr>
        <w:t xml:space="preserve">prosseguiu com a leitura da </w:t>
      </w:r>
      <w:r w:rsidR="008207BF" w:rsidRPr="00FB6441">
        <w:rPr>
          <w:rFonts w:ascii="Times New Roman" w:hAnsi="Times New Roman" w:cs="Times New Roman"/>
          <w:b/>
          <w:bCs/>
          <w:sz w:val="24"/>
          <w:szCs w:val="24"/>
        </w:rPr>
        <w:t>Ata Nº 33/2025</w:t>
      </w:r>
      <w:r w:rsidR="008207BF" w:rsidRPr="00FB6441">
        <w:rPr>
          <w:rFonts w:ascii="Times New Roman" w:hAnsi="Times New Roman" w:cs="Times New Roman"/>
          <w:sz w:val="24"/>
          <w:szCs w:val="24"/>
        </w:rPr>
        <w:t xml:space="preserve">, da </w:t>
      </w:r>
      <w:r w:rsidR="008207BF" w:rsidRPr="00FB6441">
        <w:rPr>
          <w:rFonts w:ascii="Times New Roman" w:hAnsi="Times New Roman" w:cs="Times New Roman"/>
          <w:b/>
          <w:sz w:val="24"/>
          <w:szCs w:val="24"/>
        </w:rPr>
        <w:t xml:space="preserve">Sessão Ordinária </w:t>
      </w:r>
      <w:r w:rsidR="008207BF" w:rsidRPr="00FB6441">
        <w:rPr>
          <w:rFonts w:ascii="Times New Roman" w:hAnsi="Times New Roman" w:cs="Times New Roman"/>
          <w:sz w:val="24"/>
          <w:szCs w:val="24"/>
        </w:rPr>
        <w:t>realizada</w:t>
      </w:r>
      <w:r w:rsidR="008207BF" w:rsidRPr="00FB6441">
        <w:rPr>
          <w:rFonts w:ascii="Times New Roman" w:hAnsi="Times New Roman" w:cs="Times New Roman"/>
          <w:i/>
          <w:sz w:val="24"/>
          <w:szCs w:val="24"/>
        </w:rPr>
        <w:t xml:space="preserve"> </w:t>
      </w:r>
      <w:r w:rsidR="008207BF" w:rsidRPr="00FB6441">
        <w:rPr>
          <w:rFonts w:ascii="Times New Roman" w:hAnsi="Times New Roman" w:cs="Times New Roman"/>
          <w:sz w:val="24"/>
          <w:szCs w:val="24"/>
        </w:rPr>
        <w:t>no</w:t>
      </w:r>
      <w:r w:rsidR="008207BF" w:rsidRPr="00FB6441">
        <w:rPr>
          <w:rFonts w:ascii="Times New Roman" w:hAnsi="Times New Roman" w:cs="Times New Roman"/>
          <w:i/>
          <w:sz w:val="24"/>
          <w:szCs w:val="24"/>
        </w:rPr>
        <w:t xml:space="preserve"> </w:t>
      </w:r>
      <w:r w:rsidR="008207BF" w:rsidRPr="00FB6441">
        <w:rPr>
          <w:rFonts w:ascii="Times New Roman" w:hAnsi="Times New Roman" w:cs="Times New Roman"/>
          <w:sz w:val="24"/>
          <w:szCs w:val="24"/>
        </w:rPr>
        <w:t xml:space="preserve">dia 07 de outubro de 2025, a qual, após lida, não sofreu nenhuma retificação. Submetida à votação, foi aprovada por unanimidade, na ausência do Vereador Diego.  A seguir, </w:t>
      </w:r>
      <w:r w:rsidR="008207BF" w:rsidRPr="00FB6441">
        <w:rPr>
          <w:rFonts w:ascii="Times New Roman" w:eastAsia="SimSun" w:hAnsi="Times New Roman" w:cs="Times New Roman"/>
          <w:sz w:val="24"/>
          <w:szCs w:val="24"/>
        </w:rPr>
        <w:t xml:space="preserve">adentrou-se no espaço do </w:t>
      </w:r>
      <w:r w:rsidR="008207BF" w:rsidRPr="00FB6441">
        <w:rPr>
          <w:rFonts w:ascii="Times New Roman" w:hAnsi="Times New Roman" w:cs="Times New Roman"/>
          <w:b/>
          <w:bCs/>
          <w:sz w:val="24"/>
          <w:szCs w:val="24"/>
          <w:shd w:val="clear" w:color="auto" w:fill="FFFF00"/>
        </w:rPr>
        <w:t>EXPEDIENTE.</w:t>
      </w:r>
      <w:r w:rsidR="008207BF" w:rsidRPr="00FB6441">
        <w:rPr>
          <w:rFonts w:ascii="Times New Roman" w:hAnsi="Times New Roman" w:cs="Times New Roman"/>
          <w:sz w:val="24"/>
          <w:szCs w:val="24"/>
        </w:rPr>
        <w:t xml:space="preserve"> </w:t>
      </w:r>
      <w:r w:rsidR="008207BF" w:rsidRPr="00FB6441">
        <w:rPr>
          <w:rFonts w:ascii="Times New Roman" w:hAnsi="Times New Roman" w:cs="Times New Roman"/>
          <w:bCs/>
          <w:sz w:val="24"/>
          <w:szCs w:val="24"/>
        </w:rPr>
        <w:t>Neste espaço regimental, o senhor Presidente comunicou que não há matéria nova a ser apresentada, na presente sessão, de parte do Poder Executivo</w:t>
      </w:r>
      <w:r w:rsidR="00244236" w:rsidRPr="00FB6441">
        <w:rPr>
          <w:rFonts w:ascii="Times New Roman" w:hAnsi="Times New Roman" w:cs="Times New Roman"/>
          <w:bCs/>
          <w:sz w:val="24"/>
          <w:szCs w:val="24"/>
        </w:rPr>
        <w:t xml:space="preserve">. Comunicou </w:t>
      </w:r>
      <w:r w:rsidR="008207BF" w:rsidRPr="00FB6441">
        <w:rPr>
          <w:rFonts w:ascii="Times New Roman" w:hAnsi="Times New Roman" w:cs="Times New Roman"/>
          <w:bCs/>
          <w:sz w:val="24"/>
          <w:szCs w:val="24"/>
        </w:rPr>
        <w:t xml:space="preserve">ainda que </w:t>
      </w:r>
      <w:r w:rsidR="008207BF" w:rsidRPr="00FB6441">
        <w:rPr>
          <w:rFonts w:ascii="Times New Roman" w:hAnsi="Times New Roman" w:cs="Times New Roman"/>
          <w:sz w:val="24"/>
          <w:szCs w:val="24"/>
        </w:rPr>
        <w:t xml:space="preserve">o </w:t>
      </w:r>
      <w:r w:rsidR="008207BF" w:rsidRPr="00FB6441">
        <w:rPr>
          <w:rFonts w:ascii="Times New Roman" w:hAnsi="Times New Roman" w:cs="Times New Roman"/>
          <w:b/>
          <w:color w:val="000000"/>
          <w:sz w:val="24"/>
          <w:szCs w:val="24"/>
          <w:highlight w:val="yellow"/>
        </w:rPr>
        <w:t xml:space="preserve">PROJETO DE LEI Nº 101, </w:t>
      </w:r>
      <w:r w:rsidR="008207BF" w:rsidRPr="00FB6441">
        <w:rPr>
          <w:rFonts w:ascii="Times New Roman" w:hAnsi="Times New Roman" w:cs="Times New Roman"/>
          <w:sz w:val="24"/>
          <w:szCs w:val="24"/>
          <w:lang w:eastAsia="pt-BR"/>
        </w:rPr>
        <w:t xml:space="preserve">de 30 de setembro de 2025, sob a ementa: </w:t>
      </w:r>
      <w:r w:rsidR="008207BF" w:rsidRPr="00FB6441">
        <w:rPr>
          <w:rFonts w:ascii="Times New Roman" w:hAnsi="Times New Roman" w:cs="Times New Roman"/>
          <w:b/>
          <w:sz w:val="24"/>
          <w:szCs w:val="24"/>
        </w:rPr>
        <w:t>“DISPÕE SOBRE AS DIRETRIZES ORÇAMENTÁRIAS PARA O EXERCÍCIO FINANCEIRO DE 2026”</w:t>
      </w:r>
      <w:r w:rsidR="00244236" w:rsidRPr="00FB6441">
        <w:rPr>
          <w:rFonts w:ascii="Times New Roman" w:hAnsi="Times New Roman" w:cs="Times New Roman"/>
          <w:b/>
          <w:sz w:val="24"/>
          <w:szCs w:val="24"/>
        </w:rPr>
        <w:t xml:space="preserve">, </w:t>
      </w:r>
      <w:r w:rsidR="00244236" w:rsidRPr="00FB6441">
        <w:rPr>
          <w:rFonts w:ascii="Times New Roman" w:hAnsi="Times New Roman" w:cs="Times New Roman"/>
          <w:sz w:val="24"/>
          <w:szCs w:val="24"/>
        </w:rPr>
        <w:t xml:space="preserve">encaminhado através do </w:t>
      </w:r>
      <w:r w:rsidR="00244236" w:rsidRPr="00FB6441">
        <w:rPr>
          <w:rFonts w:ascii="Times New Roman" w:hAnsi="Times New Roman" w:cs="Times New Roman"/>
          <w:b/>
          <w:i/>
          <w:sz w:val="24"/>
          <w:szCs w:val="24"/>
        </w:rPr>
        <w:t xml:space="preserve">Of. </w:t>
      </w:r>
      <w:proofErr w:type="spellStart"/>
      <w:r w:rsidR="00244236" w:rsidRPr="00FB6441">
        <w:rPr>
          <w:rFonts w:ascii="Times New Roman" w:hAnsi="Times New Roman" w:cs="Times New Roman"/>
          <w:b/>
          <w:i/>
          <w:sz w:val="24"/>
          <w:szCs w:val="24"/>
        </w:rPr>
        <w:t>Gab</w:t>
      </w:r>
      <w:proofErr w:type="spellEnd"/>
      <w:r w:rsidR="00244236" w:rsidRPr="00FB6441">
        <w:rPr>
          <w:rFonts w:ascii="Times New Roman" w:hAnsi="Times New Roman" w:cs="Times New Roman"/>
          <w:b/>
          <w:i/>
          <w:sz w:val="24"/>
          <w:szCs w:val="24"/>
        </w:rPr>
        <w:t>. Nº 271/2025</w:t>
      </w:r>
      <w:r w:rsidR="00244236" w:rsidRPr="00FB6441">
        <w:rPr>
          <w:rFonts w:ascii="Times New Roman" w:hAnsi="Times New Roman" w:cs="Times New Roman"/>
          <w:sz w:val="24"/>
          <w:szCs w:val="24"/>
        </w:rPr>
        <w:t>, de 30 de setembro, permanece em análise junto às Comissões Técnicas Permanentes, na forma regimental.</w:t>
      </w:r>
      <w:r w:rsidR="00416329" w:rsidRPr="00FB6441">
        <w:rPr>
          <w:rFonts w:ascii="Times New Roman" w:hAnsi="Times New Roman" w:cs="Times New Roman"/>
          <w:sz w:val="24"/>
          <w:szCs w:val="24"/>
        </w:rPr>
        <w:t xml:space="preserve"> </w:t>
      </w:r>
      <w:r w:rsidR="008207BF" w:rsidRPr="00FB6441">
        <w:rPr>
          <w:rFonts w:ascii="Times New Roman" w:hAnsi="Times New Roman" w:cs="Times New Roman"/>
          <w:b/>
          <w:bCs/>
          <w:sz w:val="24"/>
          <w:szCs w:val="24"/>
          <w:highlight w:val="yellow"/>
        </w:rPr>
        <w:t>De p</w:t>
      </w:r>
      <w:r w:rsidR="008207BF" w:rsidRPr="00FB6441">
        <w:rPr>
          <w:rFonts w:ascii="Times New Roman" w:hAnsi="Times New Roman" w:cs="Times New Roman"/>
          <w:b/>
          <w:sz w:val="24"/>
          <w:szCs w:val="24"/>
          <w:highlight w:val="yellow"/>
        </w:rPr>
        <w:t>arte do Poder Legislativo</w:t>
      </w:r>
      <w:r w:rsidR="008207BF" w:rsidRPr="00FB6441">
        <w:rPr>
          <w:rFonts w:ascii="Times New Roman" w:hAnsi="Times New Roman" w:cs="Times New Roman"/>
          <w:sz w:val="24"/>
          <w:szCs w:val="24"/>
          <w:highlight w:val="yellow"/>
        </w:rPr>
        <w:t>,</w:t>
      </w:r>
      <w:r w:rsidR="008207BF" w:rsidRPr="00FB6441">
        <w:rPr>
          <w:rFonts w:ascii="Times New Roman" w:hAnsi="Times New Roman" w:cs="Times New Roman"/>
          <w:sz w:val="24"/>
          <w:szCs w:val="24"/>
        </w:rPr>
        <w:t xml:space="preserve"> </w:t>
      </w:r>
      <w:r w:rsidR="00416329" w:rsidRPr="00FB6441">
        <w:rPr>
          <w:rFonts w:ascii="Times New Roman" w:hAnsi="Times New Roman" w:cs="Times New Roman"/>
          <w:sz w:val="24"/>
          <w:szCs w:val="24"/>
        </w:rPr>
        <w:t xml:space="preserve">permanece em análise </w:t>
      </w:r>
      <w:r w:rsidR="001E068A" w:rsidRPr="00FB6441">
        <w:rPr>
          <w:rFonts w:ascii="Times New Roman" w:eastAsia="SimSun" w:hAnsi="Times New Roman" w:cs="Times New Roman"/>
          <w:sz w:val="24"/>
          <w:szCs w:val="24"/>
        </w:rPr>
        <w:t xml:space="preserve">o </w:t>
      </w:r>
      <w:r w:rsidR="001E068A" w:rsidRPr="00FB6441">
        <w:rPr>
          <w:rFonts w:ascii="Times New Roman" w:hAnsi="Times New Roman" w:cs="Times New Roman"/>
          <w:b/>
          <w:bCs/>
          <w:sz w:val="24"/>
          <w:szCs w:val="24"/>
        </w:rPr>
        <w:t>Projeto de Lei Legislativo sob Nº 03/2025</w:t>
      </w:r>
      <w:r w:rsidR="001E068A" w:rsidRPr="00FB6441">
        <w:rPr>
          <w:rFonts w:ascii="Times New Roman" w:hAnsi="Times New Roman" w:cs="Times New Roman"/>
          <w:bCs/>
          <w:sz w:val="24"/>
          <w:szCs w:val="24"/>
        </w:rPr>
        <w:t xml:space="preserve">, de autoria da Vereadora Clair </w:t>
      </w:r>
      <w:proofErr w:type="spellStart"/>
      <w:r w:rsidR="00D1034E" w:rsidRPr="00FB6441">
        <w:rPr>
          <w:rFonts w:ascii="Times New Roman" w:hAnsi="Times New Roman" w:cs="Times New Roman"/>
          <w:bCs/>
          <w:sz w:val="24"/>
          <w:szCs w:val="24"/>
        </w:rPr>
        <w:t>Bernardete</w:t>
      </w:r>
      <w:proofErr w:type="spellEnd"/>
      <w:r w:rsidR="00D1034E" w:rsidRPr="00FB6441">
        <w:rPr>
          <w:rFonts w:ascii="Times New Roman" w:hAnsi="Times New Roman" w:cs="Times New Roman"/>
          <w:bCs/>
          <w:sz w:val="24"/>
          <w:szCs w:val="24"/>
        </w:rPr>
        <w:t xml:space="preserve"> </w:t>
      </w:r>
      <w:proofErr w:type="spellStart"/>
      <w:r w:rsidR="00D1034E" w:rsidRPr="00FB6441">
        <w:rPr>
          <w:rFonts w:ascii="Times New Roman" w:hAnsi="Times New Roman" w:cs="Times New Roman"/>
          <w:bCs/>
          <w:sz w:val="24"/>
          <w:szCs w:val="24"/>
        </w:rPr>
        <w:t>Sell</w:t>
      </w:r>
      <w:proofErr w:type="spellEnd"/>
      <w:r w:rsidR="00D1034E" w:rsidRPr="00FB6441">
        <w:rPr>
          <w:rFonts w:ascii="Times New Roman" w:hAnsi="Times New Roman" w:cs="Times New Roman"/>
          <w:bCs/>
          <w:sz w:val="24"/>
          <w:szCs w:val="24"/>
        </w:rPr>
        <w:t xml:space="preserve"> Konrad </w:t>
      </w:r>
      <w:r w:rsidR="001E068A" w:rsidRPr="00FB6441">
        <w:rPr>
          <w:rFonts w:ascii="Times New Roman" w:hAnsi="Times New Roman" w:cs="Times New Roman"/>
          <w:bCs/>
          <w:sz w:val="24"/>
          <w:szCs w:val="24"/>
        </w:rPr>
        <w:t xml:space="preserve">(PP), sob a ementa: </w:t>
      </w:r>
      <w:r w:rsidR="001E068A" w:rsidRPr="00FB6441">
        <w:rPr>
          <w:rFonts w:ascii="Times New Roman" w:hAnsi="Times New Roman" w:cs="Times New Roman"/>
          <w:b/>
          <w:sz w:val="24"/>
          <w:szCs w:val="24"/>
        </w:rPr>
        <w:t xml:space="preserve">Dispõe sobre denominação do Plenário da Câmara Municipal de Vereadores de Mato Leitão, para denominar de “Plenário </w:t>
      </w:r>
      <w:proofErr w:type="spellStart"/>
      <w:r w:rsidR="001E068A" w:rsidRPr="00FB6441">
        <w:rPr>
          <w:rFonts w:ascii="Times New Roman" w:hAnsi="Times New Roman" w:cs="Times New Roman"/>
          <w:b/>
          <w:sz w:val="24"/>
          <w:szCs w:val="24"/>
        </w:rPr>
        <w:t>Loraci</w:t>
      </w:r>
      <w:proofErr w:type="spellEnd"/>
      <w:r w:rsidR="001E068A" w:rsidRPr="00FB6441">
        <w:rPr>
          <w:rFonts w:ascii="Times New Roman" w:hAnsi="Times New Roman" w:cs="Times New Roman"/>
          <w:b/>
          <w:sz w:val="24"/>
          <w:szCs w:val="24"/>
        </w:rPr>
        <w:t xml:space="preserve"> Teresinha </w:t>
      </w:r>
      <w:proofErr w:type="spellStart"/>
      <w:r w:rsidR="001E068A" w:rsidRPr="00FB6441">
        <w:rPr>
          <w:rFonts w:ascii="Times New Roman" w:hAnsi="Times New Roman" w:cs="Times New Roman"/>
          <w:b/>
          <w:sz w:val="24"/>
          <w:szCs w:val="24"/>
        </w:rPr>
        <w:t>Hinterholz</w:t>
      </w:r>
      <w:proofErr w:type="spellEnd"/>
      <w:r w:rsidR="001E068A" w:rsidRPr="00FB6441">
        <w:rPr>
          <w:rFonts w:ascii="Times New Roman" w:hAnsi="Times New Roman" w:cs="Times New Roman"/>
          <w:b/>
          <w:sz w:val="24"/>
          <w:szCs w:val="24"/>
        </w:rPr>
        <w:t xml:space="preserve"> </w:t>
      </w:r>
      <w:proofErr w:type="spellStart"/>
      <w:r w:rsidR="001E068A" w:rsidRPr="00FB6441">
        <w:rPr>
          <w:rFonts w:ascii="Times New Roman" w:hAnsi="Times New Roman" w:cs="Times New Roman"/>
          <w:b/>
          <w:sz w:val="24"/>
          <w:szCs w:val="24"/>
        </w:rPr>
        <w:t>Schwengber</w:t>
      </w:r>
      <w:proofErr w:type="spellEnd"/>
      <w:r w:rsidR="000642C3" w:rsidRPr="00FB6441">
        <w:rPr>
          <w:rFonts w:ascii="Times New Roman" w:hAnsi="Times New Roman" w:cs="Times New Roman"/>
          <w:b/>
          <w:sz w:val="24"/>
          <w:szCs w:val="24"/>
        </w:rPr>
        <w:t>.</w:t>
      </w:r>
      <w:r w:rsidR="001E068A" w:rsidRPr="00FB6441">
        <w:rPr>
          <w:rFonts w:ascii="Times New Roman" w:hAnsi="Times New Roman" w:cs="Times New Roman"/>
          <w:b/>
          <w:sz w:val="24"/>
          <w:szCs w:val="24"/>
        </w:rPr>
        <w:t>”</w:t>
      </w:r>
      <w:r w:rsidR="002E7BD3" w:rsidRPr="00FB6441">
        <w:rPr>
          <w:rFonts w:ascii="Times New Roman" w:hAnsi="Times New Roman" w:cs="Times New Roman"/>
          <w:sz w:val="24"/>
          <w:szCs w:val="24"/>
        </w:rPr>
        <w:t xml:space="preserve"> </w:t>
      </w:r>
      <w:r w:rsidR="001979CD" w:rsidRPr="00FB6441">
        <w:rPr>
          <w:rFonts w:ascii="Times New Roman" w:hAnsi="Times New Roman" w:cs="Times New Roman"/>
          <w:b/>
          <w:bCs/>
          <w:sz w:val="24"/>
          <w:szCs w:val="24"/>
        </w:rPr>
        <w:t>Q</w:t>
      </w:r>
      <w:r w:rsidR="001979CD" w:rsidRPr="00FB6441">
        <w:rPr>
          <w:rFonts w:ascii="Times New Roman" w:hAnsi="Times New Roman" w:cs="Times New Roman"/>
          <w:b/>
          <w:sz w:val="24"/>
          <w:szCs w:val="24"/>
          <w:u w:val="single"/>
        </w:rPr>
        <w:t xml:space="preserve">uanto as correspondências recebidas no decorrer da semana </w:t>
      </w:r>
      <w:r w:rsidR="009E2C22" w:rsidRPr="00FB6441">
        <w:rPr>
          <w:rFonts w:ascii="Times New Roman" w:hAnsi="Times New Roman" w:cs="Times New Roman"/>
          <w:sz w:val="24"/>
          <w:szCs w:val="24"/>
        </w:rPr>
        <w:t>d</w:t>
      </w:r>
      <w:r w:rsidR="001979CD" w:rsidRPr="00FB6441">
        <w:rPr>
          <w:rFonts w:ascii="Times New Roman" w:hAnsi="Times New Roman" w:cs="Times New Roman"/>
          <w:sz w:val="24"/>
          <w:szCs w:val="24"/>
        </w:rPr>
        <w:t xml:space="preserve">estacamos: </w:t>
      </w:r>
      <w:r w:rsidR="00A62BC4" w:rsidRPr="00FB6441">
        <w:rPr>
          <w:rFonts w:ascii="Times New Roman" w:hAnsi="Times New Roman" w:cs="Times New Roman"/>
          <w:b/>
          <w:sz w:val="24"/>
          <w:szCs w:val="24"/>
          <w:highlight w:val="yellow"/>
        </w:rPr>
        <w:t xml:space="preserve">Ofício </w:t>
      </w:r>
      <w:r w:rsidR="00416329" w:rsidRPr="00FB6441">
        <w:rPr>
          <w:rFonts w:ascii="Times New Roman" w:hAnsi="Times New Roman" w:cs="Times New Roman"/>
          <w:b/>
          <w:sz w:val="24"/>
          <w:szCs w:val="24"/>
          <w:highlight w:val="yellow"/>
        </w:rPr>
        <w:t>Nº 281/2025–GAB</w:t>
      </w:r>
      <w:r w:rsidR="00416329" w:rsidRPr="00FB6441">
        <w:rPr>
          <w:rFonts w:ascii="Times New Roman" w:hAnsi="Times New Roman" w:cs="Times New Roman"/>
          <w:sz w:val="24"/>
          <w:szCs w:val="24"/>
        </w:rPr>
        <w:t xml:space="preserve">, através do qual solicitam a cedência da Sala de Sessões da Câmara Municipal e também do serviço de áudio e vídeo para transmissão </w:t>
      </w:r>
      <w:r w:rsidR="00416329" w:rsidRPr="00FB6441">
        <w:rPr>
          <w:rFonts w:ascii="Times New Roman" w:hAnsi="Times New Roman" w:cs="Times New Roman"/>
          <w:i/>
          <w:sz w:val="24"/>
          <w:szCs w:val="24"/>
        </w:rPr>
        <w:t>“ao vivo”</w:t>
      </w:r>
      <w:r w:rsidR="00416329" w:rsidRPr="00FB6441">
        <w:rPr>
          <w:rFonts w:ascii="Times New Roman" w:hAnsi="Times New Roman" w:cs="Times New Roman"/>
          <w:sz w:val="24"/>
          <w:szCs w:val="24"/>
        </w:rPr>
        <w:t xml:space="preserve"> da segunda etapa da campanha </w:t>
      </w:r>
      <w:r w:rsidR="00FB6441" w:rsidRPr="00FB6441">
        <w:rPr>
          <w:rFonts w:ascii="Times New Roman" w:hAnsi="Times New Roman" w:cs="Times New Roman"/>
          <w:sz w:val="24"/>
          <w:szCs w:val="24"/>
        </w:rPr>
        <w:t>“</w:t>
      </w:r>
      <w:r w:rsidR="00416329" w:rsidRPr="00FB6441">
        <w:rPr>
          <w:rFonts w:ascii="Times New Roman" w:hAnsi="Times New Roman" w:cs="Times New Roman"/>
          <w:sz w:val="24"/>
          <w:szCs w:val="24"/>
        </w:rPr>
        <w:t>Sua Nota Vale Prêmios</w:t>
      </w:r>
      <w:r w:rsidR="00FB6441" w:rsidRPr="00FB6441">
        <w:rPr>
          <w:rFonts w:ascii="Times New Roman" w:hAnsi="Times New Roman" w:cs="Times New Roman"/>
          <w:sz w:val="24"/>
          <w:szCs w:val="24"/>
        </w:rPr>
        <w:t>”</w:t>
      </w:r>
      <w:r w:rsidR="00416329" w:rsidRPr="00FB6441">
        <w:rPr>
          <w:rFonts w:ascii="Times New Roman" w:hAnsi="Times New Roman" w:cs="Times New Roman"/>
          <w:sz w:val="24"/>
          <w:szCs w:val="24"/>
        </w:rPr>
        <w:t xml:space="preserve">, no dia 21 de outubro. De imediato, o senhor Presidente confirmou a cedência do espaço e dos serviços conforme solicitação. </w:t>
      </w:r>
      <w:r w:rsidR="001979CD" w:rsidRPr="00FB6441">
        <w:rPr>
          <w:rFonts w:ascii="Times New Roman" w:hAnsi="Times New Roman" w:cs="Times New Roman"/>
          <w:sz w:val="24"/>
          <w:szCs w:val="24"/>
        </w:rPr>
        <w:t xml:space="preserve">As demais correspondências, permanecerão à disposição, nos arquivos desta Casa. Dando continuidade, adentrou-se no espaço destinado ao </w:t>
      </w:r>
      <w:r w:rsidR="001979CD" w:rsidRPr="00FB6441">
        <w:rPr>
          <w:rFonts w:ascii="Times New Roman" w:hAnsi="Times New Roman" w:cs="Times New Roman"/>
          <w:b/>
          <w:sz w:val="24"/>
          <w:szCs w:val="24"/>
          <w:shd w:val="clear" w:color="auto" w:fill="FFFF00"/>
        </w:rPr>
        <w:t>PERÍODO DAS COMUNICAÇÕES.</w:t>
      </w:r>
      <w:r w:rsidR="001979CD" w:rsidRPr="00FB6441">
        <w:rPr>
          <w:rFonts w:ascii="Times New Roman" w:hAnsi="Times New Roman" w:cs="Times New Roman"/>
          <w:sz w:val="24"/>
          <w:szCs w:val="24"/>
        </w:rPr>
        <w:t xml:space="preserve"> Neste espaço regimental, o senhor Presidente </w:t>
      </w:r>
      <w:r w:rsidR="001979CD" w:rsidRPr="00FB6441">
        <w:rPr>
          <w:rFonts w:ascii="Times New Roman" w:hAnsi="Times New Roman" w:cs="Times New Roman"/>
          <w:bCs/>
          <w:iCs/>
          <w:sz w:val="24"/>
          <w:szCs w:val="24"/>
        </w:rPr>
        <w:t xml:space="preserve">concedeu o uso da palavra </w:t>
      </w:r>
      <w:r w:rsidR="00DB4CC2" w:rsidRPr="00FB6441">
        <w:rPr>
          <w:rFonts w:ascii="Times New Roman" w:hAnsi="Times New Roman" w:cs="Times New Roman"/>
          <w:bCs/>
          <w:iCs/>
          <w:sz w:val="24"/>
          <w:szCs w:val="24"/>
        </w:rPr>
        <w:t>a primeir</w:t>
      </w:r>
      <w:r w:rsidR="003559B9" w:rsidRPr="00FB6441">
        <w:rPr>
          <w:rFonts w:ascii="Times New Roman" w:hAnsi="Times New Roman" w:cs="Times New Roman"/>
          <w:bCs/>
          <w:iCs/>
          <w:sz w:val="24"/>
          <w:szCs w:val="24"/>
        </w:rPr>
        <w:t>a</w:t>
      </w:r>
      <w:r w:rsidR="00DB4CC2" w:rsidRPr="00FB6441">
        <w:rPr>
          <w:rFonts w:ascii="Times New Roman" w:hAnsi="Times New Roman" w:cs="Times New Roman"/>
          <w:bCs/>
          <w:iCs/>
          <w:sz w:val="24"/>
          <w:szCs w:val="24"/>
        </w:rPr>
        <w:t xml:space="preserve"> sortead</w:t>
      </w:r>
      <w:r w:rsidR="003559B9" w:rsidRPr="00FB6441">
        <w:rPr>
          <w:rFonts w:ascii="Times New Roman" w:hAnsi="Times New Roman" w:cs="Times New Roman"/>
          <w:bCs/>
          <w:iCs/>
          <w:sz w:val="24"/>
          <w:szCs w:val="24"/>
        </w:rPr>
        <w:t>a</w:t>
      </w:r>
      <w:r w:rsidR="00DB4CC2" w:rsidRPr="00FB6441">
        <w:rPr>
          <w:rFonts w:ascii="Times New Roman" w:hAnsi="Times New Roman" w:cs="Times New Roman"/>
          <w:bCs/>
          <w:iCs/>
          <w:sz w:val="24"/>
          <w:szCs w:val="24"/>
        </w:rPr>
        <w:t>, Vereador</w:t>
      </w:r>
      <w:r w:rsidR="003559B9" w:rsidRPr="00FB6441">
        <w:rPr>
          <w:rFonts w:ascii="Times New Roman" w:hAnsi="Times New Roman" w:cs="Times New Roman"/>
          <w:bCs/>
          <w:iCs/>
          <w:sz w:val="24"/>
          <w:szCs w:val="24"/>
        </w:rPr>
        <w:t>a</w:t>
      </w:r>
      <w:r w:rsidR="00DB4CC2" w:rsidRPr="00FB6441">
        <w:rPr>
          <w:rFonts w:ascii="Times New Roman" w:hAnsi="Times New Roman" w:cs="Times New Roman"/>
          <w:bCs/>
          <w:iCs/>
          <w:sz w:val="24"/>
          <w:szCs w:val="24"/>
        </w:rPr>
        <w:t xml:space="preserve"> </w:t>
      </w:r>
      <w:r w:rsidR="003559B9" w:rsidRPr="00FB6441">
        <w:rPr>
          <w:rFonts w:ascii="Times New Roman" w:hAnsi="Times New Roman" w:cs="Times New Roman"/>
          <w:b/>
          <w:color w:val="000000"/>
          <w:sz w:val="24"/>
          <w:szCs w:val="24"/>
          <w:highlight w:val="yellow"/>
        </w:rPr>
        <w:t>C</w:t>
      </w:r>
      <w:r w:rsidR="00416329" w:rsidRPr="00FB6441">
        <w:rPr>
          <w:rFonts w:ascii="Times New Roman" w:hAnsi="Times New Roman" w:cs="Times New Roman"/>
          <w:b/>
          <w:color w:val="000000"/>
          <w:sz w:val="24"/>
          <w:szCs w:val="24"/>
          <w:highlight w:val="yellow"/>
        </w:rPr>
        <w:t>LAIR BERNARDETE SELL KONRAD</w:t>
      </w:r>
      <w:r w:rsidR="003559B9" w:rsidRPr="00FB6441">
        <w:rPr>
          <w:rFonts w:ascii="Times New Roman" w:hAnsi="Times New Roman" w:cs="Times New Roman"/>
          <w:b/>
          <w:color w:val="000000"/>
          <w:sz w:val="24"/>
          <w:szCs w:val="24"/>
        </w:rPr>
        <w:t xml:space="preserve">. </w:t>
      </w:r>
      <w:r w:rsidR="003559B9" w:rsidRPr="00FB6441">
        <w:rPr>
          <w:rFonts w:ascii="Times New Roman" w:hAnsi="Times New Roman" w:cs="Times New Roman"/>
          <w:bCs/>
          <w:color w:val="000000"/>
          <w:sz w:val="24"/>
          <w:szCs w:val="24"/>
        </w:rPr>
        <w:t xml:space="preserve">Inicialmente, após as saudações, em especial aos que nos assistem através das redes sociais, disse: </w:t>
      </w:r>
      <w:r w:rsidR="00BC78CF" w:rsidRPr="00FB6441">
        <w:rPr>
          <w:rFonts w:ascii="Times New Roman" w:hAnsi="Times New Roman" w:cs="Times New Roman"/>
          <w:bCs/>
          <w:color w:val="000000"/>
          <w:sz w:val="24"/>
          <w:szCs w:val="24"/>
        </w:rPr>
        <w:t xml:space="preserve">primeiramente quero comentar um pouco; na semana passada como não usei a tribuna, dia 10 é o dia em que se comemora o Dia Nacional da Pessoa com Deficiência. Está se fazendo vários seminários de conscientização, valorização e respeito à pessoa com deficiência. Muitos </w:t>
      </w:r>
      <w:r w:rsidR="00BC78CF" w:rsidRPr="00FB6441">
        <w:rPr>
          <w:rFonts w:ascii="Times New Roman" w:hAnsi="Times New Roman" w:cs="Times New Roman"/>
          <w:bCs/>
          <w:color w:val="000000"/>
          <w:sz w:val="24"/>
          <w:szCs w:val="24"/>
        </w:rPr>
        <w:lastRenderedPageBreak/>
        <w:t>lugares ainda tem o acesso negado em condições físicas ou mesmo em outras deficiências e sabemos que a inclusão é uma batalha que está longe de terminar; a cada dia a gente vê que é mais difícil conscientizar as pessoas para ter um olhar mais cuidadoso com as pessoas com deficiência e talvez com dificuldade de mobilidade tanto na rua, no trânsito, em tudo quanto é calçadas mal feitas sem acessibilidade inclusive a nossa Casa também, várias vezes falam que até gostariam de vir assistir mas é difícil acessar a Casa e outros lugares também que as vezes pequenos detalhes facilitaria muito a vida de quem tem dificuldade de mobilidade e as vezes não é uma deficiência de pessoas que tem só deficiência física, as vezes pessoas que com o passar do tempo se machucou e tem que usar andador ou qualquer coisa, então é muito complicado, então que sirva para nós também pensar um pouco pra respeitar e ver o que nós conseguimos fazer pra ajudar essas pessoas e amanhã é um dia muito especial que é o Dia do Professor. Sempre digo, todas as profissões tem o seu dia de homenagear mas chamo principalmente o professor porque eu acho que é a mãe de todas as profissões. Nenhum profissional consegue ter êxito e sucesso na vida se não passar por, no mínimo um bom professor nem que seja na alfabetização e como cada vez mais temos as escolas com turnos integrais as crianças passam mais tempo com os professores; as vezes não é só alfabetização que fica a cargo do professor</w:t>
      </w:r>
      <w:r w:rsidR="00273292" w:rsidRPr="00FB6441">
        <w:rPr>
          <w:rFonts w:ascii="Times New Roman" w:hAnsi="Times New Roman" w:cs="Times New Roman"/>
          <w:bCs/>
          <w:color w:val="000000"/>
          <w:sz w:val="24"/>
          <w:szCs w:val="24"/>
        </w:rPr>
        <w:t xml:space="preserve">; de muitas outras tarefas mais. Então eu acho que nós como pessoa no serviço público ou serviço também aqui na Câmara devemos sempre trabalhar pela valorização e o respeito desses profissionais porque eles formam todos os profissionais que vão atuar na nossa comunidade; profissionais de saúde como fisioterapeuta; médico que também se comemora em outubro e todas as outras profissões também, então que nós saibamos trabalhar pra respeitar esses profissionais que cuidam muito das futuras gerações. Também quero lembrar que sábado, dia 18, a Unidade Básica vai estar atendendo o dia todo pra oferecer serviços de prevenção à saúde. Estamos em outubro; “outubro rosa” que se chama muito atenção pra prevenção de câncer de mama e de outros exames, mas também dos homens e de toda população em geral. Que aproveitem sábado esse dia; que passem no Posto; que atualizem suas carteirinhas e que façam presença ali pata ver os outros serviços de saúde que vão ser ofertados nesse dia. Por hoje era isso. Muito obrigada. </w:t>
      </w:r>
      <w:r w:rsidR="00B960DE" w:rsidRPr="00FB6441">
        <w:rPr>
          <w:rFonts w:ascii="Times New Roman" w:hAnsi="Times New Roman" w:cs="Times New Roman"/>
          <w:sz w:val="24"/>
          <w:szCs w:val="24"/>
        </w:rPr>
        <w:t xml:space="preserve">Dando continuidade, o senhor Presidente </w:t>
      </w:r>
      <w:r w:rsidR="00B960DE" w:rsidRPr="00FB6441">
        <w:rPr>
          <w:rFonts w:ascii="Times New Roman" w:hAnsi="Times New Roman" w:cs="Times New Roman"/>
          <w:bCs/>
          <w:iCs/>
          <w:sz w:val="24"/>
          <w:szCs w:val="24"/>
        </w:rPr>
        <w:t>concedeu o uso da palavra a segund</w:t>
      </w:r>
      <w:r w:rsidR="00416329" w:rsidRPr="00FB6441">
        <w:rPr>
          <w:rFonts w:ascii="Times New Roman" w:hAnsi="Times New Roman" w:cs="Times New Roman"/>
          <w:bCs/>
          <w:iCs/>
          <w:sz w:val="24"/>
          <w:szCs w:val="24"/>
        </w:rPr>
        <w:t>a</w:t>
      </w:r>
      <w:r w:rsidR="00B960DE" w:rsidRPr="00FB6441">
        <w:rPr>
          <w:rFonts w:ascii="Times New Roman" w:hAnsi="Times New Roman" w:cs="Times New Roman"/>
          <w:bCs/>
          <w:iCs/>
          <w:sz w:val="24"/>
          <w:szCs w:val="24"/>
        </w:rPr>
        <w:t xml:space="preserve"> sortead</w:t>
      </w:r>
      <w:r w:rsidR="00416329" w:rsidRPr="00FB6441">
        <w:rPr>
          <w:rFonts w:ascii="Times New Roman" w:hAnsi="Times New Roman" w:cs="Times New Roman"/>
          <w:bCs/>
          <w:iCs/>
          <w:sz w:val="24"/>
          <w:szCs w:val="24"/>
        </w:rPr>
        <w:t>a</w:t>
      </w:r>
      <w:r w:rsidR="00B960DE" w:rsidRPr="00FB6441">
        <w:rPr>
          <w:rFonts w:ascii="Times New Roman" w:hAnsi="Times New Roman" w:cs="Times New Roman"/>
          <w:bCs/>
          <w:iCs/>
          <w:sz w:val="24"/>
          <w:szCs w:val="24"/>
        </w:rPr>
        <w:t>, Vereador</w:t>
      </w:r>
      <w:r w:rsidR="00416329" w:rsidRPr="00FB6441">
        <w:rPr>
          <w:rFonts w:ascii="Times New Roman" w:hAnsi="Times New Roman" w:cs="Times New Roman"/>
          <w:bCs/>
          <w:iCs/>
          <w:sz w:val="24"/>
          <w:szCs w:val="24"/>
        </w:rPr>
        <w:t>a</w:t>
      </w:r>
      <w:r w:rsidR="00B960DE" w:rsidRPr="00FB6441">
        <w:rPr>
          <w:rFonts w:ascii="Times New Roman" w:hAnsi="Times New Roman" w:cs="Times New Roman"/>
          <w:bCs/>
          <w:iCs/>
          <w:sz w:val="24"/>
          <w:szCs w:val="24"/>
        </w:rPr>
        <w:t xml:space="preserve"> </w:t>
      </w:r>
      <w:r w:rsidR="00416329" w:rsidRPr="00FB6441">
        <w:rPr>
          <w:rFonts w:ascii="Times New Roman" w:hAnsi="Times New Roman" w:cs="Times New Roman"/>
          <w:b/>
          <w:color w:val="000000"/>
          <w:sz w:val="24"/>
          <w:szCs w:val="24"/>
          <w:highlight w:val="yellow"/>
        </w:rPr>
        <w:t>MARLISE VIVIANE DE BITTENCOURT</w:t>
      </w:r>
      <w:r w:rsidR="00B960DE" w:rsidRPr="00FB6441">
        <w:rPr>
          <w:rFonts w:ascii="Times New Roman" w:hAnsi="Times New Roman" w:cs="Times New Roman"/>
          <w:bCs/>
          <w:color w:val="000000"/>
          <w:sz w:val="24"/>
          <w:szCs w:val="24"/>
        </w:rPr>
        <w:t xml:space="preserve"> Inicialmente, após as saudações, em especial as pessoas que nos assistem,</w:t>
      </w:r>
      <w:r w:rsidR="008C75F2" w:rsidRPr="00FB6441">
        <w:rPr>
          <w:rFonts w:ascii="Times New Roman" w:hAnsi="Times New Roman" w:cs="Times New Roman"/>
          <w:bCs/>
          <w:color w:val="000000"/>
          <w:sz w:val="24"/>
          <w:szCs w:val="24"/>
        </w:rPr>
        <w:t xml:space="preserve"> através das redes sociais</w:t>
      </w:r>
      <w:r w:rsidR="00EA206B" w:rsidRPr="00FB6441">
        <w:rPr>
          <w:rFonts w:ascii="Times New Roman" w:hAnsi="Times New Roman" w:cs="Times New Roman"/>
          <w:bCs/>
          <w:color w:val="000000"/>
          <w:sz w:val="24"/>
          <w:szCs w:val="24"/>
        </w:rPr>
        <w:t xml:space="preserve">, </w:t>
      </w:r>
      <w:r w:rsidR="00B960DE" w:rsidRPr="00FB6441">
        <w:rPr>
          <w:rFonts w:ascii="Times New Roman" w:hAnsi="Times New Roman" w:cs="Times New Roman"/>
          <w:bCs/>
          <w:color w:val="000000"/>
          <w:sz w:val="24"/>
          <w:szCs w:val="24"/>
        </w:rPr>
        <w:t xml:space="preserve">disse: </w:t>
      </w:r>
      <w:r w:rsidR="005063BB" w:rsidRPr="00FB6441">
        <w:rPr>
          <w:rFonts w:ascii="Times New Roman" w:hAnsi="Times New Roman" w:cs="Times New Roman"/>
          <w:bCs/>
          <w:color w:val="000000"/>
          <w:sz w:val="24"/>
          <w:szCs w:val="24"/>
        </w:rPr>
        <w:t xml:space="preserve">eu já </w:t>
      </w:r>
      <w:proofErr w:type="spellStart"/>
      <w:r w:rsidR="005063BB" w:rsidRPr="00FB6441">
        <w:rPr>
          <w:rFonts w:ascii="Times New Roman" w:hAnsi="Times New Roman" w:cs="Times New Roman"/>
          <w:bCs/>
          <w:color w:val="000000"/>
          <w:sz w:val="24"/>
          <w:szCs w:val="24"/>
        </w:rPr>
        <w:t>inicio</w:t>
      </w:r>
      <w:proofErr w:type="spellEnd"/>
      <w:r w:rsidR="005063BB" w:rsidRPr="00FB6441">
        <w:rPr>
          <w:rFonts w:ascii="Times New Roman" w:hAnsi="Times New Roman" w:cs="Times New Roman"/>
          <w:bCs/>
          <w:color w:val="000000"/>
          <w:sz w:val="24"/>
          <w:szCs w:val="24"/>
        </w:rPr>
        <w:t xml:space="preserve"> então; </w:t>
      </w:r>
      <w:r w:rsidR="00F06BB8" w:rsidRPr="00FB6441">
        <w:rPr>
          <w:rFonts w:ascii="Times New Roman" w:hAnsi="Times New Roman" w:cs="Times New Roman"/>
          <w:bCs/>
          <w:color w:val="000000"/>
          <w:sz w:val="24"/>
          <w:szCs w:val="24"/>
        </w:rPr>
        <w:t xml:space="preserve">como foi citado; hoje então, como foi citado, hoje então foram de viagem para Minas Gerais, para os Jogos Brasileiros Escolares, os jogadores, delegação, toda equipe técnica e deixar aqui novamente “boa sorte” pra </w:t>
      </w:r>
      <w:proofErr w:type="spellStart"/>
      <w:r w:rsidR="00F06BB8" w:rsidRPr="00FB6441">
        <w:rPr>
          <w:rFonts w:ascii="Times New Roman" w:hAnsi="Times New Roman" w:cs="Times New Roman"/>
          <w:bCs/>
          <w:color w:val="000000"/>
          <w:sz w:val="24"/>
          <w:szCs w:val="24"/>
        </w:rPr>
        <w:t>Mayane</w:t>
      </w:r>
      <w:proofErr w:type="spellEnd"/>
      <w:r w:rsidR="00F06BB8" w:rsidRPr="00FB6441">
        <w:rPr>
          <w:rFonts w:ascii="Times New Roman" w:hAnsi="Times New Roman" w:cs="Times New Roman"/>
          <w:bCs/>
          <w:color w:val="000000"/>
          <w:sz w:val="24"/>
          <w:szCs w:val="24"/>
        </w:rPr>
        <w:t xml:space="preserve"> que representa o Município de Mato Leitão e a todos os estudantes principalmente do Rio Grande do Sul; "boa sorte” e que tenham muito sucesso, que Deus abençoe a todos. Aproveitar o gancho; tinha aqui já escrito, teremos a 4º Feira da Saúde que vai se realizar no sábado ((18), a Administração vai fazer isso junto com a Secretaria da Saúde. Convidar a todos os munícipes para que   aproveitem esse momento. É um momento de “outubro rosa”, de conscientização</w:t>
      </w:r>
      <w:r w:rsidR="003A383A" w:rsidRPr="00FB6441">
        <w:rPr>
          <w:rFonts w:ascii="Times New Roman" w:hAnsi="Times New Roman" w:cs="Times New Roman"/>
          <w:bCs/>
          <w:color w:val="000000"/>
          <w:sz w:val="24"/>
          <w:szCs w:val="24"/>
        </w:rPr>
        <w:t xml:space="preserve"> à saúde, então pra atrair todos os públicos tem desde o espaço infantil; a parte de saúde preventiva, vai ter o espaço de saúde e beleza e também ações educativas de conscientização; do cuidado de tanto homem como mulher quanto as nossas crianças através de vacinação, então aproveitem esse momento e venham, prestigiem que já acompanhei outros momentos junto à Secretaria e é tudo preparado com muito carinho pra que quem venha </w:t>
      </w:r>
      <w:r w:rsidR="003A383A" w:rsidRPr="00FB6441">
        <w:rPr>
          <w:rFonts w:ascii="Times New Roman" w:hAnsi="Times New Roman" w:cs="Times New Roman"/>
          <w:bCs/>
          <w:color w:val="000000"/>
          <w:sz w:val="24"/>
          <w:szCs w:val="24"/>
        </w:rPr>
        <w:lastRenderedPageBreak/>
        <w:t xml:space="preserve">aproveite e tenha eventos atrativos tanto para crianças até o idoso. Como foi lido antes o ofício da Prefeitura de Mato Leitão, da Administração, semana que vem, dia 21, aqui às 18:30hs vai ser realizado o sorteio da segunda etapa da campanha “Sua Nota Vale Prêmios” para aquelas pessoas que vão colocar sua cautela, comprar no comércio de Mato Leitão. A cada R$ 100,00 ganha um cupom, coloca e vai estar concorrendo. Os demais que já estavam concorrendo na primeira etapa voltam a estar concorrendo, então comprem no comércio local e participem. Então, na próxima todos convidados a estar acompanhando o sorteio da campanha “Sua Nota Vale Prêmios”. Também destacar aqui, estamos </w:t>
      </w:r>
      <w:r w:rsidR="00753CB4" w:rsidRPr="00FB6441">
        <w:rPr>
          <w:rFonts w:ascii="Times New Roman" w:hAnsi="Times New Roman" w:cs="Times New Roman"/>
          <w:bCs/>
          <w:color w:val="000000"/>
          <w:sz w:val="24"/>
          <w:szCs w:val="24"/>
        </w:rPr>
        <w:t xml:space="preserve">na reta final do “Tudo em Dia”, que é o nosso </w:t>
      </w:r>
      <w:r w:rsidR="00753CB4" w:rsidRPr="00FB6441">
        <w:rPr>
          <w:rFonts w:ascii="Times New Roman" w:hAnsi="Times New Roman" w:cs="Times New Roman"/>
          <w:bCs/>
          <w:i/>
          <w:color w:val="000000"/>
          <w:sz w:val="24"/>
          <w:szCs w:val="24"/>
        </w:rPr>
        <w:t>REFIS</w:t>
      </w:r>
      <w:r w:rsidR="00753CB4" w:rsidRPr="00FB6441">
        <w:rPr>
          <w:rFonts w:ascii="Times New Roman" w:hAnsi="Times New Roman" w:cs="Times New Roman"/>
          <w:bCs/>
          <w:color w:val="000000"/>
          <w:sz w:val="24"/>
          <w:szCs w:val="24"/>
        </w:rPr>
        <w:t xml:space="preserve">. Pra você que tem contas junto a Administração Municipal aproveite essa oportunidade; se direcione ao setor de tributos da prefeitura e aproveite porque termina dia 31.10 esse prazo pra você poder fazer o </w:t>
      </w:r>
      <w:r w:rsidR="00753CB4" w:rsidRPr="00FB6441">
        <w:rPr>
          <w:rFonts w:ascii="Times New Roman" w:hAnsi="Times New Roman" w:cs="Times New Roman"/>
          <w:bCs/>
          <w:i/>
          <w:color w:val="000000"/>
          <w:sz w:val="24"/>
          <w:szCs w:val="24"/>
        </w:rPr>
        <w:t>Refis</w:t>
      </w:r>
      <w:r w:rsidR="00753CB4" w:rsidRPr="00FB6441">
        <w:rPr>
          <w:rFonts w:ascii="Times New Roman" w:hAnsi="Times New Roman" w:cs="Times New Roman"/>
          <w:bCs/>
          <w:color w:val="000000"/>
          <w:sz w:val="24"/>
          <w:szCs w:val="24"/>
        </w:rPr>
        <w:t xml:space="preserve">. Para finalizar, falar então também desse dia tão importante amanhã, o Dia do Professor. Nossos professores porque a nossa Educação é um exemplo pra muitos Municípios; referência no Estado. Parabéns professores; nossa gratidão tanto enquanto mãe enquanto representante do povo, por tudo o que vocês proporcionam e fazem pelas nossas crianças mas como já fizeram por nós; a gente que não deixa de ser estudante a vida toda então a gente está sempre aprendendo. Gratidão a todos que passaram </w:t>
      </w:r>
      <w:r w:rsidR="00443A01" w:rsidRPr="00FB6441">
        <w:rPr>
          <w:rFonts w:ascii="Times New Roman" w:hAnsi="Times New Roman" w:cs="Times New Roman"/>
          <w:bCs/>
          <w:color w:val="000000"/>
          <w:sz w:val="24"/>
          <w:szCs w:val="24"/>
        </w:rPr>
        <w:t>pela minha vida; como foi citado anteriormente; pra você ter uma profissão é porque você estudou, pra você ter alfabetização, então parabéns e que vocês continuem pujantes e que vocês continuem com essa vontade de fazer e fazem por todas as nossas crianças e adultos, desde o jardim lá até doutorado; todos que são professores e que fazem a diferença na vida das pessoas. E fica aqui também na tribuna a minha manifestação que eu já fiz através das redes sociais</w:t>
      </w:r>
      <w:r w:rsidR="00D01C23" w:rsidRPr="00FB6441">
        <w:rPr>
          <w:rFonts w:ascii="Times New Roman" w:hAnsi="Times New Roman" w:cs="Times New Roman"/>
          <w:bCs/>
          <w:color w:val="000000"/>
          <w:sz w:val="24"/>
          <w:szCs w:val="24"/>
        </w:rPr>
        <w:t xml:space="preserve"> aos servidores do Município de Mato Leitão que tiveram então em função de uma empresa estar sendo investigada estar nesse processo junto ao Tribunal de Contas. Salientar que eu sei da seriedade dos servidores; sei da índole dos servidores; confio plenamente nos servidores e que a verdade virá e que a gente sabe que os órgãos competentes eles precisam fazer essas investigações mas fica aqui a minha confiança e a solidariedade pra esses servidores. Por hoje seria isso, uma boa noite. </w:t>
      </w:r>
      <w:r w:rsidR="001979CD" w:rsidRPr="00FB6441">
        <w:rPr>
          <w:rFonts w:ascii="Times New Roman" w:hAnsi="Times New Roman" w:cs="Times New Roman"/>
          <w:color w:val="000000"/>
          <w:sz w:val="24"/>
          <w:szCs w:val="24"/>
        </w:rPr>
        <w:t xml:space="preserve">Dando continuidade, o Vereador </w:t>
      </w:r>
      <w:r w:rsidR="001979CD" w:rsidRPr="00FB6441">
        <w:rPr>
          <w:rFonts w:ascii="Times New Roman" w:hAnsi="Times New Roman" w:cs="Times New Roman"/>
          <w:b/>
          <w:color w:val="000000"/>
          <w:sz w:val="24"/>
          <w:szCs w:val="24"/>
          <w:highlight w:val="yellow"/>
        </w:rPr>
        <w:t xml:space="preserve">EMERSON LUIS KIRCH </w:t>
      </w:r>
      <w:r w:rsidR="001979CD" w:rsidRPr="00FB6441">
        <w:rPr>
          <w:rFonts w:ascii="Times New Roman" w:hAnsi="Times New Roman" w:cs="Times New Roman"/>
          <w:sz w:val="24"/>
          <w:szCs w:val="24"/>
        </w:rPr>
        <w:t xml:space="preserve">passou </w:t>
      </w:r>
      <w:r w:rsidR="001979CD" w:rsidRPr="00FB6441">
        <w:rPr>
          <w:rFonts w:ascii="Times New Roman" w:hAnsi="Times New Roman" w:cs="Times New Roman"/>
          <w:bCs/>
          <w:iCs/>
          <w:sz w:val="24"/>
          <w:szCs w:val="24"/>
        </w:rPr>
        <w:t xml:space="preserve">a presidência da Mesa ao Vice-Presidente, Vereador Elton, para que pudesse se pronunciar, e como Presidente da Mesa, passou a palavra ao Vereador Emerson, que, na condição de simples vereador, inicialmente, </w:t>
      </w:r>
      <w:r w:rsidR="001979CD" w:rsidRPr="00FB6441">
        <w:rPr>
          <w:rFonts w:ascii="Times New Roman" w:hAnsi="Times New Roman" w:cs="Times New Roman"/>
          <w:bCs/>
          <w:color w:val="000000"/>
          <w:sz w:val="24"/>
          <w:szCs w:val="24"/>
        </w:rPr>
        <w:t>após a</w:t>
      </w:r>
      <w:r w:rsidR="00397621" w:rsidRPr="00FB6441">
        <w:rPr>
          <w:rFonts w:ascii="Times New Roman" w:hAnsi="Times New Roman" w:cs="Times New Roman"/>
          <w:bCs/>
          <w:color w:val="000000"/>
          <w:sz w:val="24"/>
          <w:szCs w:val="24"/>
        </w:rPr>
        <w:t xml:space="preserve">s saudações, de forma especial, aos </w:t>
      </w:r>
      <w:r w:rsidR="003559B9" w:rsidRPr="00FB6441">
        <w:rPr>
          <w:rFonts w:ascii="Times New Roman" w:hAnsi="Times New Roman" w:cs="Times New Roman"/>
          <w:bCs/>
          <w:color w:val="000000"/>
          <w:sz w:val="24"/>
          <w:szCs w:val="24"/>
        </w:rPr>
        <w:t xml:space="preserve">que nos assistem através das redes sociais, disse: </w:t>
      </w:r>
      <w:r w:rsidR="00046052" w:rsidRPr="00FB6441">
        <w:rPr>
          <w:rFonts w:ascii="Times New Roman" w:hAnsi="Times New Roman" w:cs="Times New Roman"/>
          <w:bCs/>
          <w:color w:val="000000"/>
          <w:sz w:val="24"/>
          <w:szCs w:val="24"/>
        </w:rPr>
        <w:t xml:space="preserve">também pegar um gancho; já tinha anotado aqui, falar do professor porque a gente sabe que há anos atrás quando o professor numa comunidade ele era uma autoridade; era considerado como hoje um Prefeito; todo mundo, os pais, as famílias, toda comunidade respeitava muito o professor. Hoje a gente sabe que não é tão fácil mais ser professor; a gente sabe pelas dificuldades que eles passam, até psicológicas e agradecer essa profissão que, como a colega Vereadora Clair disse é a profissão que ensina todas profissões; tudo começa com um professor. Então parabenizar pela bela profissão; eu sei que cada vez tem menos professores e até o Estado estão estudando maneiras de ajudar a formar mais professores porque a gente sabe que logo ali na frente vai faltar professor do jeito que anda hoje, então, se tem estudos aí de viabilidade de como ajudar a formar professores que não tenham custos ou custos baixos pra poderem se formar. O nosso Secretário da Agricultura está indo amanhã junto com um funcionário público à Secretaria da Agricultura do Estado, o </w:t>
      </w:r>
      <w:proofErr w:type="spellStart"/>
      <w:r w:rsidR="00046052" w:rsidRPr="00FB6441">
        <w:rPr>
          <w:rFonts w:ascii="Times New Roman" w:hAnsi="Times New Roman" w:cs="Times New Roman"/>
          <w:bCs/>
          <w:color w:val="000000"/>
          <w:sz w:val="24"/>
          <w:szCs w:val="24"/>
        </w:rPr>
        <w:t>Edvilson</w:t>
      </w:r>
      <w:proofErr w:type="spellEnd"/>
      <w:r w:rsidR="00046052" w:rsidRPr="00FB6441">
        <w:rPr>
          <w:rFonts w:ascii="Times New Roman" w:hAnsi="Times New Roman" w:cs="Times New Roman"/>
          <w:bCs/>
          <w:color w:val="000000"/>
          <w:sz w:val="24"/>
          <w:szCs w:val="24"/>
        </w:rPr>
        <w:t xml:space="preserve"> Brum e o Governador, governo do Estado, que estão </w:t>
      </w:r>
      <w:r w:rsidR="00046052" w:rsidRPr="00FB6441">
        <w:rPr>
          <w:rFonts w:ascii="Times New Roman" w:hAnsi="Times New Roman" w:cs="Times New Roman"/>
          <w:bCs/>
          <w:color w:val="000000"/>
          <w:sz w:val="24"/>
          <w:szCs w:val="24"/>
        </w:rPr>
        <w:lastRenderedPageBreak/>
        <w:t xml:space="preserve">cedendo uma retroescavadeira </w:t>
      </w:r>
      <w:proofErr w:type="spellStart"/>
      <w:r w:rsidR="00046052" w:rsidRPr="00FB6441">
        <w:rPr>
          <w:rFonts w:ascii="Times New Roman" w:hAnsi="Times New Roman" w:cs="Times New Roman"/>
          <w:bCs/>
          <w:color w:val="000000"/>
          <w:sz w:val="24"/>
          <w:szCs w:val="24"/>
        </w:rPr>
        <w:t>semi-nova</w:t>
      </w:r>
      <w:proofErr w:type="spellEnd"/>
      <w:r w:rsidR="00046052" w:rsidRPr="00FB6441">
        <w:rPr>
          <w:rFonts w:ascii="Times New Roman" w:hAnsi="Times New Roman" w:cs="Times New Roman"/>
          <w:bCs/>
          <w:color w:val="000000"/>
          <w:sz w:val="24"/>
          <w:szCs w:val="24"/>
        </w:rPr>
        <w:t xml:space="preserve">; pelo que falaram tem poucas horas de uso, ao Município, então vai ficar à disposição do Município para </w:t>
      </w:r>
      <w:r w:rsidR="0076511E" w:rsidRPr="00FB6441">
        <w:rPr>
          <w:rFonts w:ascii="Times New Roman" w:hAnsi="Times New Roman" w:cs="Times New Roman"/>
          <w:bCs/>
          <w:color w:val="000000"/>
          <w:sz w:val="24"/>
          <w:szCs w:val="24"/>
        </w:rPr>
        <w:t xml:space="preserve">serviços; uma máquina praticamente nova; foi de novo feito uma revisão lá antes de ser entregue amanhã, então vai ajudar nos serviços que são bastante na agricultura e a gente sabe que as nossas </w:t>
      </w:r>
      <w:r w:rsidR="0076511E" w:rsidRPr="00FB6441">
        <w:rPr>
          <w:rFonts w:ascii="Times New Roman" w:hAnsi="Times New Roman" w:cs="Times New Roman"/>
          <w:bCs/>
          <w:i/>
          <w:color w:val="000000"/>
          <w:sz w:val="24"/>
          <w:szCs w:val="24"/>
        </w:rPr>
        <w:t>retros</w:t>
      </w:r>
      <w:r w:rsidR="0076511E" w:rsidRPr="00FB6441">
        <w:rPr>
          <w:rFonts w:ascii="Times New Roman" w:hAnsi="Times New Roman" w:cs="Times New Roman"/>
          <w:bCs/>
          <w:color w:val="000000"/>
          <w:sz w:val="24"/>
          <w:szCs w:val="24"/>
        </w:rPr>
        <w:t xml:space="preserve"> já estão muito desgastadas então vai ser um conforto ali e acho que tem mais notícias chegando de outras máquinas também; então parabenizar aqui o Secretário da Agricultura por ceder a máquina e ao Governo do Estado, para Mato Leitão. </w:t>
      </w:r>
      <w:r w:rsidR="00416329" w:rsidRPr="00FB6441">
        <w:rPr>
          <w:rFonts w:ascii="Times New Roman" w:hAnsi="Times New Roman" w:cs="Times New Roman"/>
          <w:i/>
          <w:color w:val="000000"/>
          <w:sz w:val="24"/>
          <w:szCs w:val="24"/>
        </w:rPr>
        <w:t xml:space="preserve">Neste momento, o Vereador </w:t>
      </w:r>
      <w:proofErr w:type="spellStart"/>
      <w:r w:rsidR="00416329" w:rsidRPr="00FB6441">
        <w:rPr>
          <w:rFonts w:ascii="Times New Roman" w:hAnsi="Times New Roman" w:cs="Times New Roman"/>
          <w:i/>
          <w:color w:val="000000"/>
          <w:sz w:val="24"/>
          <w:szCs w:val="24"/>
        </w:rPr>
        <w:t>Selson</w:t>
      </w:r>
      <w:proofErr w:type="spellEnd"/>
      <w:r w:rsidR="00416329" w:rsidRPr="00FB6441">
        <w:rPr>
          <w:rFonts w:ascii="Times New Roman" w:hAnsi="Times New Roman" w:cs="Times New Roman"/>
          <w:i/>
          <w:color w:val="000000"/>
          <w:sz w:val="24"/>
          <w:szCs w:val="24"/>
        </w:rPr>
        <w:t xml:space="preserve"> solicitou APARTE ao Vereador ocupante da tribuna, o qual concedeu-lhe o uso da palavra. Assim sendo, disse: </w:t>
      </w:r>
      <w:r w:rsidR="0076511E" w:rsidRPr="00FB6441">
        <w:rPr>
          <w:rFonts w:ascii="Times New Roman" w:hAnsi="Times New Roman" w:cs="Times New Roman"/>
          <w:i/>
          <w:color w:val="000000"/>
          <w:sz w:val="24"/>
          <w:szCs w:val="24"/>
        </w:rPr>
        <w:t xml:space="preserve">eu até quero aqui; não vou usar a tribuna mas quero parabenizar o MDB porque isso aí realmente foi o MDB que tem o dedo deles lá, obrigado por essa máquina; parabenizar o partido do colega Vereador Elton, o MDB, e o Luciano que foram lá pra baixo, o Secretário, em especial aquelas pessoas que foram lá porque tinha uma máquina e tinha muitos Municípios querendo e se sabe que sempre tem que ter as pessoas certas no lugar certo e com isso a gente conseguiu para Mato Leitão uma máquina que muitos estavas esperando. Então eu sou obrigado a aqui me manifestar e parabenizar o MDB também porque tem o dedo deles por detrás disso para nós conseguirmos essa máquina. Ela é emprestada mas eu tenho certeza que no futuro ela ainda vai ser doada para Mato Leitão. </w:t>
      </w:r>
      <w:r w:rsidR="00416329" w:rsidRPr="00FB6441">
        <w:rPr>
          <w:rFonts w:ascii="Times New Roman" w:hAnsi="Times New Roman" w:cs="Times New Roman"/>
          <w:bCs/>
          <w:color w:val="000000"/>
          <w:sz w:val="24"/>
          <w:szCs w:val="24"/>
        </w:rPr>
        <w:t>Novamente com a palavra, o Vereador Emerson prosseguiu dizendo:</w:t>
      </w:r>
      <w:r w:rsidR="0076511E" w:rsidRPr="00FB6441">
        <w:rPr>
          <w:rFonts w:ascii="Times New Roman" w:hAnsi="Times New Roman" w:cs="Times New Roman"/>
          <w:bCs/>
          <w:color w:val="000000"/>
          <w:sz w:val="24"/>
          <w:szCs w:val="24"/>
        </w:rPr>
        <w:t xml:space="preserve"> obrigado ao Vereador por ajudar na explanação porque é importante a gente ter partidos aliados que buscam recursos para o Município e cada vez tentando melhorar os serviços que são ofertados à população. Também quero convidar os Vereadores</w:t>
      </w:r>
      <w:r w:rsidR="00C17AE3" w:rsidRPr="00FB6441">
        <w:rPr>
          <w:rFonts w:ascii="Times New Roman" w:hAnsi="Times New Roman" w:cs="Times New Roman"/>
          <w:bCs/>
          <w:color w:val="000000"/>
          <w:sz w:val="24"/>
          <w:szCs w:val="24"/>
        </w:rPr>
        <w:t>; nas sextas-feiras tem a “copinha”; já teve dois jogos, um na SEUBV e um na “</w:t>
      </w:r>
      <w:proofErr w:type="spellStart"/>
      <w:r w:rsidR="00C17AE3" w:rsidRPr="00FB6441">
        <w:rPr>
          <w:rFonts w:ascii="Times New Roman" w:hAnsi="Times New Roman" w:cs="Times New Roman"/>
          <w:bCs/>
          <w:color w:val="000000"/>
          <w:sz w:val="24"/>
          <w:szCs w:val="24"/>
        </w:rPr>
        <w:t>Ireno</w:t>
      </w:r>
      <w:proofErr w:type="spellEnd"/>
      <w:r w:rsidR="00C17AE3" w:rsidRPr="00FB6441">
        <w:rPr>
          <w:rFonts w:ascii="Times New Roman" w:hAnsi="Times New Roman" w:cs="Times New Roman"/>
          <w:bCs/>
          <w:color w:val="000000"/>
          <w:sz w:val="24"/>
          <w:szCs w:val="24"/>
        </w:rPr>
        <w:t>” e agora sexta-feira é no Santo Antônio e na outra sexta de novo na SEUBV. Então convidar toda comunidade; jogos bonitos; jogos de crianças; são da Sub-</w:t>
      </w:r>
      <w:r w:rsidR="00DE62ED" w:rsidRPr="00FB6441">
        <w:rPr>
          <w:rFonts w:ascii="Times New Roman" w:hAnsi="Times New Roman" w:cs="Times New Roman"/>
          <w:bCs/>
          <w:color w:val="000000"/>
          <w:sz w:val="24"/>
          <w:szCs w:val="24"/>
        </w:rPr>
        <w:t xml:space="preserve">10, Sub-13 e Sub-16 e feminino, então são belos jogos lá; apoiar essa gurizada, apoiar os professores também que se empenham a fazer essa “copinha”, os pais também estão vindo junto com os seus filhos; é um bonito espetáculo e quero aproveitar pra convidar toda comunidade especialmente Santo Antônio que na sexta é lá, para se fazerem presentes. Também no final de semana estive aí nos jogos da </w:t>
      </w:r>
      <w:proofErr w:type="spellStart"/>
      <w:r w:rsidR="00DE62ED" w:rsidRPr="00FB6441">
        <w:rPr>
          <w:rFonts w:ascii="Times New Roman" w:hAnsi="Times New Roman" w:cs="Times New Roman"/>
          <w:bCs/>
          <w:color w:val="000000"/>
          <w:sz w:val="24"/>
          <w:szCs w:val="24"/>
        </w:rPr>
        <w:t>semi</w:t>
      </w:r>
      <w:proofErr w:type="spellEnd"/>
      <w:r w:rsidR="00DE62ED" w:rsidRPr="00FB6441">
        <w:rPr>
          <w:rFonts w:ascii="Times New Roman" w:hAnsi="Times New Roman" w:cs="Times New Roman"/>
          <w:bCs/>
          <w:color w:val="000000"/>
          <w:sz w:val="24"/>
          <w:szCs w:val="24"/>
        </w:rPr>
        <w:t xml:space="preserve"> final da bocha onde o </w:t>
      </w:r>
      <w:proofErr w:type="spellStart"/>
      <w:r w:rsidR="00DE62ED" w:rsidRPr="00FB6441">
        <w:rPr>
          <w:rFonts w:ascii="Times New Roman" w:hAnsi="Times New Roman" w:cs="Times New Roman"/>
          <w:bCs/>
          <w:color w:val="000000"/>
          <w:sz w:val="24"/>
          <w:szCs w:val="24"/>
        </w:rPr>
        <w:t>Anschau</w:t>
      </w:r>
      <w:proofErr w:type="spellEnd"/>
      <w:r w:rsidR="00DE62ED" w:rsidRPr="00FB6441">
        <w:rPr>
          <w:rFonts w:ascii="Times New Roman" w:hAnsi="Times New Roman" w:cs="Times New Roman"/>
          <w:bCs/>
          <w:color w:val="000000"/>
          <w:sz w:val="24"/>
          <w:szCs w:val="24"/>
        </w:rPr>
        <w:t xml:space="preserve"> ganhou do Arroio Bonito, 3 x 0 e o São João de 2 x 1 do Santo Antônio, então no sábado agora tem o jogo de volta; os jogos são equilibrados; também convidar a comunidade; vai ser o jogo no Arroio Bonito e o jogo no Santo Antônio. Então convidar toda comunidade para que se faça presente para também apoiar os times das comunidades. Também falando um pouquinho de obras; começou a obra do projeto “espaço cultural” onde a verba já está há tempo depositada e agora começou a obra ali, então a obra vai seguindo ano adentro; provavelmente não termina esse ano mas vai ser dado um bom passo também para depois o espaço esportivo ali ao redor também a gente vai começar daqui alguns dias o serviço de novo de terraplanagem, então os serviços não param; é muitas frentes e as máquinas também não conseguem estar em todos os lugares ao mesmo tempo. Também sobre as pontes, a gente sabe que sempre está dando algumas chuvas fortes e acaba interrompendo um pouco o serviço deles mas a ponte de ferro também agora nessa semana, semana passada, trouxeram algumas </w:t>
      </w:r>
      <w:r w:rsidR="006104D1" w:rsidRPr="00FB6441">
        <w:rPr>
          <w:rFonts w:ascii="Times New Roman" w:hAnsi="Times New Roman" w:cs="Times New Roman"/>
          <w:bCs/>
          <w:color w:val="000000"/>
          <w:sz w:val="24"/>
          <w:szCs w:val="24"/>
        </w:rPr>
        <w:t xml:space="preserve">vigas da estrutura de concreto então vai seguir a obra ali e esperamos que até no final do ano, daqui a pouco tenhamos uma notícia boa pro início do ano ou já no final do ano vai ter de repente uma ponte concluída; esperamos aí e dependemos um pouco do tempo. Por hoje seria isso. Obrigado. </w:t>
      </w:r>
      <w:r w:rsidR="006104D1" w:rsidRPr="00FB6441">
        <w:rPr>
          <w:rFonts w:ascii="Times New Roman" w:hAnsi="Times New Roman" w:cs="Times New Roman"/>
          <w:bCs/>
          <w:color w:val="000000"/>
          <w:sz w:val="24"/>
          <w:szCs w:val="24"/>
        </w:rPr>
        <w:lastRenderedPageBreak/>
        <w:t xml:space="preserve">Boa noite. </w:t>
      </w:r>
      <w:r w:rsidR="008273C9" w:rsidRPr="00FB6441">
        <w:rPr>
          <w:rFonts w:ascii="Times New Roman" w:hAnsi="Times New Roman" w:cs="Times New Roman"/>
          <w:bCs/>
          <w:color w:val="000000"/>
          <w:sz w:val="24"/>
          <w:szCs w:val="24"/>
        </w:rPr>
        <w:t>D</w:t>
      </w:r>
      <w:r w:rsidR="001979CD" w:rsidRPr="00FB6441">
        <w:rPr>
          <w:rFonts w:ascii="Times New Roman" w:hAnsi="Times New Roman" w:cs="Times New Roman"/>
          <w:iCs/>
          <w:sz w:val="24"/>
          <w:szCs w:val="24"/>
        </w:rPr>
        <w:t>ito isto, ao retomar o cargo</w:t>
      </w:r>
      <w:r w:rsidR="001979CD" w:rsidRPr="00FB6441">
        <w:rPr>
          <w:rFonts w:ascii="Times New Roman" w:hAnsi="Times New Roman" w:cs="Times New Roman"/>
          <w:b/>
          <w:color w:val="000000"/>
          <w:sz w:val="24"/>
          <w:szCs w:val="24"/>
        </w:rPr>
        <w:t xml:space="preserve">, </w:t>
      </w:r>
      <w:r w:rsidR="001979CD" w:rsidRPr="00FB6441">
        <w:rPr>
          <w:rFonts w:ascii="Times New Roman" w:hAnsi="Times New Roman" w:cs="Times New Roman"/>
          <w:color w:val="000000"/>
          <w:sz w:val="24"/>
          <w:szCs w:val="24"/>
        </w:rPr>
        <w:t>o senhor Presidente, decl</w:t>
      </w:r>
      <w:r w:rsidR="001979CD" w:rsidRPr="00FB6441">
        <w:rPr>
          <w:rFonts w:ascii="Times New Roman" w:hAnsi="Times New Roman" w:cs="Times New Roman"/>
          <w:sz w:val="24"/>
          <w:szCs w:val="24"/>
        </w:rPr>
        <w:t xml:space="preserve">arou encerrado este espaço, passando, de imediato ao período da </w:t>
      </w:r>
      <w:r w:rsidR="00EE543A" w:rsidRPr="00FB6441">
        <w:rPr>
          <w:rFonts w:ascii="Times New Roman" w:hAnsi="Times New Roman" w:cs="Times New Roman"/>
          <w:b/>
          <w:bCs/>
          <w:sz w:val="24"/>
          <w:szCs w:val="24"/>
          <w:shd w:val="clear" w:color="auto" w:fill="FFFF00"/>
        </w:rPr>
        <w:t xml:space="preserve">ORDEM DO DIA. </w:t>
      </w:r>
      <w:r w:rsidR="00EE543A" w:rsidRPr="00FB6441">
        <w:rPr>
          <w:rFonts w:ascii="Times New Roman" w:hAnsi="Times New Roman" w:cs="Times New Roman"/>
          <w:sz w:val="24"/>
          <w:szCs w:val="24"/>
        </w:rPr>
        <w:t xml:space="preserve">Neste espaço regimental, </w:t>
      </w:r>
      <w:r w:rsidR="00EE543A" w:rsidRPr="00FB6441">
        <w:rPr>
          <w:rFonts w:ascii="Times New Roman" w:hAnsi="Times New Roman" w:cs="Times New Roman"/>
          <w:bCs/>
          <w:sz w:val="24"/>
          <w:szCs w:val="24"/>
        </w:rPr>
        <w:t xml:space="preserve">o senhor Presidente, </w:t>
      </w:r>
      <w:r w:rsidR="00EE543A" w:rsidRPr="00FB6441">
        <w:rPr>
          <w:rFonts w:ascii="Times New Roman" w:hAnsi="Times New Roman" w:cs="Times New Roman"/>
          <w:sz w:val="24"/>
          <w:szCs w:val="24"/>
        </w:rPr>
        <w:t xml:space="preserve">considerando não haver matéria nova a ser apresentada de parte do Poder Executivo, prosseguiu, sem intervalo. Na </w:t>
      </w:r>
      <w:proofErr w:type="spellStart"/>
      <w:r w:rsidR="00EE543A" w:rsidRPr="00FB6441">
        <w:rPr>
          <w:rFonts w:ascii="Times New Roman" w:hAnsi="Times New Roman" w:cs="Times New Roman"/>
          <w:sz w:val="24"/>
          <w:szCs w:val="24"/>
        </w:rPr>
        <w:t>seqüência</w:t>
      </w:r>
      <w:proofErr w:type="spellEnd"/>
      <w:r w:rsidR="00EE543A" w:rsidRPr="00FB6441">
        <w:rPr>
          <w:rFonts w:ascii="Times New Roman" w:hAnsi="Times New Roman" w:cs="Times New Roman"/>
          <w:sz w:val="24"/>
          <w:szCs w:val="24"/>
        </w:rPr>
        <w:t xml:space="preserve">, </w:t>
      </w:r>
      <w:r w:rsidR="00EE543A" w:rsidRPr="00FB6441">
        <w:rPr>
          <w:rFonts w:ascii="Times New Roman" w:eastAsia="SimSun" w:hAnsi="Times New Roman" w:cs="Times New Roman"/>
          <w:sz w:val="24"/>
          <w:szCs w:val="24"/>
        </w:rPr>
        <w:t xml:space="preserve">oportunizou a todos um espaço para </w:t>
      </w:r>
      <w:r w:rsidR="00EE543A" w:rsidRPr="00FB6441">
        <w:rPr>
          <w:rFonts w:ascii="Times New Roman" w:eastAsia="SimSun" w:hAnsi="Times New Roman" w:cs="Times New Roman"/>
          <w:b/>
          <w:bCs/>
          <w:sz w:val="24"/>
          <w:szCs w:val="24"/>
        </w:rPr>
        <w:t>“explicações pessoais”</w:t>
      </w:r>
      <w:r w:rsidR="00EE543A" w:rsidRPr="00FB6441">
        <w:rPr>
          <w:rFonts w:ascii="Times New Roman" w:eastAsia="SimSun" w:hAnsi="Times New Roman" w:cs="Times New Roman"/>
          <w:sz w:val="24"/>
          <w:szCs w:val="24"/>
        </w:rPr>
        <w:t xml:space="preserve">, nos termos do Art. 90, Inciso XI, do Regimento Interno, a Vereador </w:t>
      </w:r>
      <w:r w:rsidR="00EE543A" w:rsidRPr="00FB6441">
        <w:rPr>
          <w:rFonts w:ascii="Times New Roman" w:eastAsia="SimSun" w:hAnsi="Times New Roman" w:cs="Times New Roman"/>
          <w:b/>
          <w:sz w:val="24"/>
          <w:szCs w:val="24"/>
        </w:rPr>
        <w:t xml:space="preserve">Viviane </w:t>
      </w:r>
      <w:r w:rsidR="00EE543A" w:rsidRPr="00FB6441">
        <w:rPr>
          <w:rFonts w:ascii="Times New Roman" w:eastAsia="SimSun" w:hAnsi="Times New Roman" w:cs="Times New Roman"/>
          <w:sz w:val="24"/>
          <w:szCs w:val="24"/>
        </w:rPr>
        <w:t xml:space="preserve">manifestou-se dizendo: </w:t>
      </w:r>
      <w:r w:rsidR="006104D1" w:rsidRPr="00FB6441">
        <w:rPr>
          <w:rFonts w:ascii="Times New Roman" w:eastAsia="SimSun" w:hAnsi="Times New Roman" w:cs="Times New Roman"/>
          <w:sz w:val="24"/>
          <w:szCs w:val="24"/>
        </w:rPr>
        <w:t xml:space="preserve">Presidente, relembrar então que semana que vem, dia 21, semana que vem além do nosso sorteio da campanha “Sua Nota Vale Prêmios” nós vamos ter a presença da empresa PSG fazendo uso da tribuna, então relembrar os Vereadores e convidar a comunidade para estar assistindo. </w:t>
      </w:r>
      <w:r w:rsidR="006104D1" w:rsidRPr="00FB6441">
        <w:rPr>
          <w:rFonts w:ascii="Times New Roman" w:eastAsia="SimSun" w:hAnsi="Times New Roman" w:cs="Times New Roman"/>
          <w:b/>
          <w:sz w:val="24"/>
          <w:szCs w:val="24"/>
        </w:rPr>
        <w:t>Emerson</w:t>
      </w:r>
      <w:r w:rsidR="006104D1" w:rsidRPr="00FB6441">
        <w:rPr>
          <w:rFonts w:ascii="Times New Roman" w:eastAsia="SimSun" w:hAnsi="Times New Roman" w:cs="Times New Roman"/>
          <w:sz w:val="24"/>
          <w:szCs w:val="24"/>
        </w:rPr>
        <w:t xml:space="preserve">: desejou que o Vereador Diego faça uma boa viagem e que aproveite ao máximo e que o nosso pessoal aí do Rio Grande do Sul possam trazer boas notícias ao nosso Estado. </w:t>
      </w:r>
      <w:r w:rsidR="00C2569E" w:rsidRPr="00FB6441">
        <w:rPr>
          <w:rFonts w:ascii="Times New Roman" w:eastAsia="SimSun" w:hAnsi="Times New Roman" w:cs="Times New Roman"/>
          <w:sz w:val="24"/>
          <w:szCs w:val="24"/>
        </w:rPr>
        <w:t xml:space="preserve">Nada mais havendo a ser tratado, convidou a todos para se fazerem presentes na próxima </w:t>
      </w:r>
      <w:r w:rsidR="00C2569E" w:rsidRPr="00FB6441">
        <w:rPr>
          <w:rFonts w:ascii="Times New Roman" w:eastAsia="SimSun" w:hAnsi="Times New Roman" w:cs="Times New Roman"/>
          <w:b/>
          <w:sz w:val="24"/>
          <w:szCs w:val="24"/>
        </w:rPr>
        <w:t>Sessão Ordinária</w:t>
      </w:r>
      <w:r w:rsidR="00C2569E" w:rsidRPr="00FB6441">
        <w:rPr>
          <w:rFonts w:ascii="Times New Roman" w:eastAsia="SimSun" w:hAnsi="Times New Roman" w:cs="Times New Roman"/>
          <w:sz w:val="24"/>
          <w:szCs w:val="24"/>
        </w:rPr>
        <w:t xml:space="preserve"> a ser realizada no dia </w:t>
      </w:r>
      <w:r w:rsidR="00EE543A" w:rsidRPr="00FB6441">
        <w:rPr>
          <w:rFonts w:ascii="Times New Roman" w:eastAsia="SimSun" w:hAnsi="Times New Roman" w:cs="Times New Roman"/>
          <w:b/>
          <w:sz w:val="24"/>
          <w:szCs w:val="24"/>
        </w:rPr>
        <w:t>21</w:t>
      </w:r>
      <w:r w:rsidR="00C2569E" w:rsidRPr="00FB6441">
        <w:rPr>
          <w:rFonts w:ascii="Times New Roman" w:eastAsia="SimSun" w:hAnsi="Times New Roman" w:cs="Times New Roman"/>
          <w:b/>
          <w:sz w:val="24"/>
          <w:szCs w:val="24"/>
        </w:rPr>
        <w:t xml:space="preserve"> de outubro,</w:t>
      </w:r>
      <w:r w:rsidR="00C2569E" w:rsidRPr="00FB6441">
        <w:rPr>
          <w:rFonts w:ascii="Times New Roman" w:eastAsia="SimSun" w:hAnsi="Times New Roman" w:cs="Times New Roman"/>
          <w:sz w:val="24"/>
          <w:szCs w:val="24"/>
        </w:rPr>
        <w:t xml:space="preserve"> </w:t>
      </w:r>
      <w:r w:rsidR="00C2569E" w:rsidRPr="00FB6441">
        <w:rPr>
          <w:rFonts w:ascii="Times New Roman" w:eastAsia="SimSun" w:hAnsi="Times New Roman" w:cs="Times New Roman"/>
          <w:bCs/>
          <w:sz w:val="24"/>
          <w:szCs w:val="24"/>
        </w:rPr>
        <w:t>c</w:t>
      </w:r>
      <w:r w:rsidR="00C2569E" w:rsidRPr="00FB6441">
        <w:rPr>
          <w:rFonts w:ascii="Times New Roman" w:eastAsia="SimSun" w:hAnsi="Times New Roman" w:cs="Times New Roman"/>
          <w:sz w:val="24"/>
          <w:szCs w:val="24"/>
        </w:rPr>
        <w:t xml:space="preserve">om início no horário das </w:t>
      </w:r>
      <w:r w:rsidR="00C2569E" w:rsidRPr="00FB6441">
        <w:rPr>
          <w:rFonts w:ascii="Times New Roman" w:eastAsia="SimSun" w:hAnsi="Times New Roman" w:cs="Times New Roman"/>
          <w:b/>
          <w:sz w:val="24"/>
          <w:szCs w:val="24"/>
        </w:rPr>
        <w:t xml:space="preserve">19:00hs. </w:t>
      </w:r>
      <w:r w:rsidR="00C2569E" w:rsidRPr="00FB6441">
        <w:rPr>
          <w:rFonts w:ascii="Times New Roman" w:eastAsia="SimSun" w:hAnsi="Times New Roman" w:cs="Times New Roman"/>
          <w:sz w:val="24"/>
          <w:szCs w:val="24"/>
        </w:rPr>
        <w:t xml:space="preserve">Desta forma, </w:t>
      </w:r>
      <w:r w:rsidR="00C2569E" w:rsidRPr="00FB6441">
        <w:rPr>
          <w:rFonts w:ascii="Times New Roman" w:hAnsi="Times New Roman" w:cs="Times New Roman"/>
          <w:sz w:val="24"/>
          <w:szCs w:val="24"/>
        </w:rPr>
        <w:t>d</w:t>
      </w:r>
      <w:r w:rsidR="00C2569E" w:rsidRPr="00FB6441">
        <w:rPr>
          <w:rFonts w:ascii="Times New Roman" w:eastAsia="SimSun" w:hAnsi="Times New Roman" w:cs="Times New Roman"/>
          <w:sz w:val="24"/>
          <w:szCs w:val="24"/>
        </w:rPr>
        <w:t xml:space="preserve">eclarou encerrada a presente Sessão Ordinária às </w:t>
      </w:r>
      <w:r w:rsidR="00EE543A" w:rsidRPr="00FB6441">
        <w:rPr>
          <w:rFonts w:ascii="Times New Roman" w:eastAsia="SimSun" w:hAnsi="Times New Roman" w:cs="Times New Roman"/>
          <w:b/>
          <w:bCs/>
          <w:sz w:val="24"/>
          <w:szCs w:val="24"/>
        </w:rPr>
        <w:t>19</w:t>
      </w:r>
      <w:r w:rsidR="00C2569E" w:rsidRPr="00FB6441">
        <w:rPr>
          <w:rFonts w:ascii="Times New Roman" w:eastAsia="SimSun" w:hAnsi="Times New Roman" w:cs="Times New Roman"/>
          <w:b/>
          <w:bCs/>
          <w:sz w:val="24"/>
          <w:szCs w:val="24"/>
        </w:rPr>
        <w:t>:</w:t>
      </w:r>
      <w:r w:rsidR="00EE543A" w:rsidRPr="00FB6441">
        <w:rPr>
          <w:rFonts w:ascii="Times New Roman" w:eastAsia="SimSun" w:hAnsi="Times New Roman" w:cs="Times New Roman"/>
          <w:b/>
          <w:bCs/>
          <w:sz w:val="24"/>
          <w:szCs w:val="24"/>
        </w:rPr>
        <w:t>45</w:t>
      </w:r>
      <w:r w:rsidR="00C2569E" w:rsidRPr="00FB6441">
        <w:rPr>
          <w:rFonts w:ascii="Times New Roman" w:eastAsia="SimSun" w:hAnsi="Times New Roman" w:cs="Times New Roman"/>
          <w:b/>
          <w:bCs/>
          <w:sz w:val="24"/>
          <w:szCs w:val="24"/>
        </w:rPr>
        <w:t xml:space="preserve"> </w:t>
      </w:r>
      <w:r w:rsidR="00C2569E" w:rsidRPr="00FB6441">
        <w:rPr>
          <w:rFonts w:ascii="Times New Roman" w:eastAsia="SimSun" w:hAnsi="Times New Roman" w:cs="Times New Roman"/>
          <w:sz w:val="24"/>
          <w:szCs w:val="24"/>
        </w:rPr>
        <w:t>(</w:t>
      </w:r>
      <w:r w:rsidR="00EE543A" w:rsidRPr="00FB6441">
        <w:rPr>
          <w:rFonts w:ascii="Times New Roman" w:eastAsia="SimSun" w:hAnsi="Times New Roman" w:cs="Times New Roman"/>
          <w:i/>
          <w:sz w:val="24"/>
          <w:szCs w:val="24"/>
        </w:rPr>
        <w:t>dezenove</w:t>
      </w:r>
      <w:r w:rsidR="00C2569E" w:rsidRPr="00FB6441">
        <w:rPr>
          <w:rFonts w:ascii="Times New Roman" w:eastAsia="SimSun" w:hAnsi="Times New Roman" w:cs="Times New Roman"/>
          <w:i/>
          <w:sz w:val="24"/>
          <w:szCs w:val="24"/>
        </w:rPr>
        <w:t>)</w:t>
      </w:r>
      <w:r w:rsidR="00C2569E" w:rsidRPr="00FB6441">
        <w:rPr>
          <w:rFonts w:ascii="Times New Roman" w:eastAsia="SimSun" w:hAnsi="Times New Roman" w:cs="Times New Roman"/>
          <w:sz w:val="24"/>
          <w:szCs w:val="24"/>
        </w:rPr>
        <w:t xml:space="preserve"> horas (</w:t>
      </w:r>
      <w:r w:rsidR="00EE543A" w:rsidRPr="00FB6441">
        <w:rPr>
          <w:rFonts w:ascii="Times New Roman" w:eastAsia="SimSun" w:hAnsi="Times New Roman" w:cs="Times New Roman"/>
          <w:i/>
          <w:sz w:val="24"/>
          <w:szCs w:val="24"/>
        </w:rPr>
        <w:t>quarenta e cinco</w:t>
      </w:r>
      <w:r w:rsidR="00C2569E" w:rsidRPr="00FB6441">
        <w:rPr>
          <w:rFonts w:ascii="Times New Roman" w:eastAsia="SimSun" w:hAnsi="Times New Roman" w:cs="Times New Roman"/>
          <w:i/>
          <w:sz w:val="24"/>
          <w:szCs w:val="24"/>
        </w:rPr>
        <w:t>)</w:t>
      </w:r>
      <w:r w:rsidR="00C2569E" w:rsidRPr="00FB6441">
        <w:rPr>
          <w:rFonts w:ascii="Times New Roman" w:eastAsia="SimSun" w:hAnsi="Times New Roman" w:cs="Times New Roman"/>
          <w:sz w:val="24"/>
          <w:szCs w:val="24"/>
        </w:rPr>
        <w:t xml:space="preserve"> minutos. </w:t>
      </w:r>
      <w:r w:rsidR="00C2569E" w:rsidRPr="00FB6441">
        <w:rPr>
          <w:rFonts w:ascii="Times New Roman" w:hAnsi="Times New Roman" w:cs="Times New Roman"/>
          <w:color w:val="000000"/>
          <w:sz w:val="24"/>
          <w:szCs w:val="24"/>
        </w:rPr>
        <w:t>Assim sendo, eu,</w:t>
      </w:r>
      <w:r w:rsidR="00C2569E" w:rsidRPr="00FB6441">
        <w:rPr>
          <w:rFonts w:ascii="Times New Roman" w:hAnsi="Times New Roman" w:cs="Times New Roman"/>
          <w:b/>
          <w:i/>
          <w:color w:val="000000"/>
          <w:sz w:val="24"/>
          <w:szCs w:val="24"/>
        </w:rPr>
        <w:t xml:space="preserve"> CARMEN REGINA BOHN SEIDEL</w:t>
      </w:r>
      <w:r w:rsidR="00C2569E" w:rsidRPr="00FB6441">
        <w:rPr>
          <w:rFonts w:ascii="Times New Roman" w:hAnsi="Times New Roman" w:cs="Times New Roman"/>
          <w:b/>
          <w:color w:val="000000"/>
          <w:sz w:val="24"/>
          <w:szCs w:val="24"/>
        </w:rPr>
        <w:t>,</w:t>
      </w:r>
      <w:r w:rsidR="00C2569E" w:rsidRPr="00FB6441">
        <w:rPr>
          <w:rFonts w:ascii="Times New Roman" w:hAnsi="Times New Roman" w:cs="Times New Roman"/>
          <w:b/>
          <w:i/>
          <w:color w:val="000000"/>
          <w:sz w:val="24"/>
          <w:szCs w:val="24"/>
        </w:rPr>
        <w:t xml:space="preserve"> </w:t>
      </w:r>
      <w:r w:rsidR="00C2569E" w:rsidRPr="00FB6441">
        <w:rPr>
          <w:rFonts w:ascii="Times New Roman" w:hAnsi="Times New Roman" w:cs="Times New Roman"/>
          <w:color w:val="000000"/>
          <w:sz w:val="24"/>
          <w:szCs w:val="24"/>
        </w:rPr>
        <w:t xml:space="preserve">Assessora do Legislativo, lavrei a presente ata que será lida, discutida, votada e assinada pelos membros da Mesa Diretora, demais Vereadores, </w:t>
      </w:r>
      <w:r w:rsidR="00C2569E" w:rsidRPr="00FB6441">
        <w:rPr>
          <w:rFonts w:ascii="Times New Roman" w:hAnsi="Times New Roman" w:cs="Times New Roman"/>
          <w:sz w:val="24"/>
          <w:szCs w:val="24"/>
        </w:rPr>
        <w:t xml:space="preserve">por mim, por </w:t>
      </w:r>
      <w:proofErr w:type="spellStart"/>
      <w:r w:rsidR="00C2569E" w:rsidRPr="00FB6441">
        <w:rPr>
          <w:rFonts w:ascii="Times New Roman" w:hAnsi="Times New Roman" w:cs="Times New Roman"/>
          <w:b/>
          <w:sz w:val="24"/>
          <w:szCs w:val="24"/>
        </w:rPr>
        <w:t>Liziane</w:t>
      </w:r>
      <w:proofErr w:type="spellEnd"/>
      <w:r w:rsidR="00C2569E" w:rsidRPr="00FB6441">
        <w:rPr>
          <w:rFonts w:ascii="Times New Roman" w:hAnsi="Times New Roman" w:cs="Times New Roman"/>
          <w:b/>
          <w:sz w:val="24"/>
          <w:szCs w:val="24"/>
        </w:rPr>
        <w:t xml:space="preserve"> Beatriz </w:t>
      </w:r>
      <w:proofErr w:type="spellStart"/>
      <w:r w:rsidR="00C2569E" w:rsidRPr="00FB6441">
        <w:rPr>
          <w:rFonts w:ascii="Times New Roman" w:hAnsi="Times New Roman" w:cs="Times New Roman"/>
          <w:b/>
          <w:sz w:val="24"/>
          <w:szCs w:val="24"/>
        </w:rPr>
        <w:t>Heissler</w:t>
      </w:r>
      <w:proofErr w:type="spellEnd"/>
      <w:r w:rsidR="00C2569E" w:rsidRPr="00FB6441">
        <w:rPr>
          <w:rFonts w:ascii="Times New Roman" w:hAnsi="Times New Roman" w:cs="Times New Roman"/>
          <w:sz w:val="24"/>
          <w:szCs w:val="24"/>
        </w:rPr>
        <w:t xml:space="preserve">, Assessora Jurídica desta Casa e por </w:t>
      </w:r>
      <w:proofErr w:type="spellStart"/>
      <w:r w:rsidR="00C2569E" w:rsidRPr="00FB6441">
        <w:rPr>
          <w:rFonts w:ascii="Times New Roman" w:hAnsi="Times New Roman" w:cs="Times New Roman"/>
          <w:b/>
          <w:sz w:val="24"/>
          <w:szCs w:val="24"/>
        </w:rPr>
        <w:t>Jaiê</w:t>
      </w:r>
      <w:proofErr w:type="spellEnd"/>
      <w:r w:rsidR="00C2569E" w:rsidRPr="00FB6441">
        <w:rPr>
          <w:rFonts w:ascii="Times New Roman" w:hAnsi="Times New Roman" w:cs="Times New Roman"/>
          <w:b/>
          <w:sz w:val="24"/>
          <w:szCs w:val="24"/>
        </w:rPr>
        <w:t xml:space="preserve"> Davi </w:t>
      </w:r>
      <w:proofErr w:type="spellStart"/>
      <w:r w:rsidR="00C2569E" w:rsidRPr="00FB6441">
        <w:rPr>
          <w:rFonts w:ascii="Times New Roman" w:hAnsi="Times New Roman" w:cs="Times New Roman"/>
          <w:b/>
          <w:sz w:val="24"/>
          <w:szCs w:val="24"/>
        </w:rPr>
        <w:t>Puhl</w:t>
      </w:r>
      <w:proofErr w:type="spellEnd"/>
      <w:r w:rsidR="00C2569E" w:rsidRPr="00FB6441">
        <w:rPr>
          <w:rFonts w:ascii="Times New Roman" w:hAnsi="Times New Roman" w:cs="Times New Roman"/>
          <w:b/>
          <w:sz w:val="24"/>
          <w:szCs w:val="24"/>
        </w:rPr>
        <w:t>,</w:t>
      </w:r>
      <w:r w:rsidR="00C2569E" w:rsidRPr="00FB6441">
        <w:rPr>
          <w:rFonts w:ascii="Times New Roman" w:hAnsi="Times New Roman" w:cs="Times New Roman"/>
          <w:sz w:val="24"/>
          <w:szCs w:val="24"/>
        </w:rPr>
        <w:t xml:space="preserve"> Assessor de Imprensa do Legislativo, n</w:t>
      </w:r>
      <w:r w:rsidR="00C2569E" w:rsidRPr="00FB6441">
        <w:rPr>
          <w:rFonts w:ascii="Times New Roman" w:hAnsi="Times New Roman" w:cs="Times New Roman"/>
          <w:color w:val="000000"/>
          <w:sz w:val="24"/>
          <w:szCs w:val="24"/>
        </w:rPr>
        <w:t xml:space="preserve">a próxima sessão. </w:t>
      </w:r>
      <w:r w:rsidR="00C2569E" w:rsidRPr="00EE543A">
        <w:rPr>
          <w:rFonts w:ascii="Arial" w:hAnsi="Arial" w:cs="Arial"/>
          <w:sz w:val="24"/>
          <w:szCs w:val="24"/>
        </w:rPr>
        <w:t xml:space="preserve">  </w:t>
      </w:r>
    </w:p>
    <w:p w14:paraId="2A644D36" w14:textId="77777777" w:rsidR="00D1034E" w:rsidRDefault="00D1034E" w:rsidP="001979CD">
      <w:pPr>
        <w:spacing w:after="0"/>
        <w:ind w:right="1560" w:hanging="283"/>
        <w:jc w:val="both"/>
        <w:rPr>
          <w:b/>
          <w:sz w:val="26"/>
          <w:szCs w:val="26"/>
          <w:lang w:val="en-US"/>
        </w:rPr>
      </w:pPr>
    </w:p>
    <w:p w14:paraId="37EACD12" w14:textId="77777777" w:rsidR="001979CD" w:rsidRDefault="001979CD" w:rsidP="001979CD">
      <w:pPr>
        <w:spacing w:after="0"/>
        <w:ind w:right="1560" w:hanging="283"/>
        <w:jc w:val="both"/>
        <w:rPr>
          <w:b/>
          <w:sz w:val="26"/>
          <w:szCs w:val="26"/>
          <w:lang w:val="en-US"/>
        </w:rPr>
      </w:pPr>
      <w:r>
        <w:rPr>
          <w:b/>
          <w:sz w:val="26"/>
          <w:szCs w:val="26"/>
          <w:lang w:val="en-US"/>
        </w:rPr>
        <w:t xml:space="preserve">     EMERSON LUIS KIRCH                                      ELTON ANTONIO UHLMANN</w:t>
      </w:r>
    </w:p>
    <w:p w14:paraId="45CA0275" w14:textId="7D412FA3" w:rsidR="001979CD" w:rsidRDefault="001979CD" w:rsidP="001979CD">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VICE-PRESIDENTE –  LÍDER DA BANCADA MDB                                                                                                                                                   </w:t>
      </w:r>
    </w:p>
    <w:p w14:paraId="71CD10F3" w14:textId="42F2EF62" w:rsidR="001979CD" w:rsidRDefault="001979CD" w:rsidP="001979CD">
      <w:pPr>
        <w:tabs>
          <w:tab w:val="left" w:pos="8647"/>
        </w:tabs>
        <w:spacing w:after="0"/>
        <w:ind w:hanging="284"/>
        <w:jc w:val="both"/>
        <w:rPr>
          <w:rFonts w:ascii="Arial" w:hAnsi="Arial"/>
          <w:b/>
          <w:sz w:val="16"/>
        </w:rPr>
      </w:pPr>
      <w:r>
        <w:rPr>
          <w:rFonts w:ascii="Arial" w:hAnsi="Arial"/>
          <w:b/>
          <w:sz w:val="16"/>
        </w:rPr>
        <w:t xml:space="preserve">                           </w:t>
      </w:r>
    </w:p>
    <w:p w14:paraId="6310414C" w14:textId="77777777" w:rsidR="001979CD" w:rsidRDefault="001979CD" w:rsidP="001979CD">
      <w:pPr>
        <w:spacing w:after="0"/>
        <w:ind w:left="-142" w:hanging="284"/>
        <w:jc w:val="both"/>
        <w:rPr>
          <w:rFonts w:eastAsia="Batang"/>
        </w:rPr>
      </w:pPr>
      <w:r>
        <w:rPr>
          <w:b/>
          <w:sz w:val="26"/>
        </w:rPr>
        <w:t xml:space="preserve">       </w:t>
      </w:r>
      <w:r>
        <w:rPr>
          <w:b/>
          <w:sz w:val="26"/>
        </w:rPr>
        <w:tab/>
        <w:t xml:space="preserve">MARLISE VIVIANE DE BITTENCOURT        SELSON JOSÉ KIRCH      </w:t>
      </w:r>
    </w:p>
    <w:p w14:paraId="01A5E6BE" w14:textId="77777777" w:rsidR="001979CD" w:rsidRDefault="001979CD" w:rsidP="001979CD">
      <w:pPr>
        <w:spacing w:after="0"/>
        <w:jc w:val="both"/>
        <w:rPr>
          <w:rFonts w:ascii="Arial" w:hAnsi="Arial"/>
          <w:b/>
          <w:sz w:val="16"/>
        </w:rPr>
      </w:pPr>
      <w:r>
        <w:rPr>
          <w:rFonts w:ascii="Arial" w:hAnsi="Arial"/>
          <w:b/>
          <w:sz w:val="16"/>
        </w:rPr>
        <w:t xml:space="preserve">1º SECRETÁRIA – LÍDER DA BANCADA PSDB                   2º SECRETÁRIO – LÍDER DA BANCADA PDT                                                                                                                                                 </w:t>
      </w:r>
    </w:p>
    <w:p w14:paraId="5491AA3D" w14:textId="77777777" w:rsidR="001979CD" w:rsidRDefault="001979CD" w:rsidP="001979CD">
      <w:pPr>
        <w:spacing w:after="0"/>
        <w:ind w:right="27"/>
        <w:jc w:val="both"/>
        <w:rPr>
          <w:rFonts w:ascii="Arial" w:hAnsi="Arial" w:cs="Arial"/>
          <w:b/>
          <w:sz w:val="28"/>
          <w:szCs w:val="28"/>
          <w:lang w:val="en-US"/>
        </w:rPr>
      </w:pPr>
    </w:p>
    <w:p w14:paraId="14FCFE41" w14:textId="77777777" w:rsidR="00F00A92" w:rsidRDefault="001979CD" w:rsidP="002B22A5">
      <w:pPr>
        <w:spacing w:after="0"/>
        <w:ind w:right="-850" w:hanging="142"/>
        <w:jc w:val="both"/>
        <w:rPr>
          <w:rFonts w:ascii="Arial" w:hAnsi="Arial"/>
          <w:b/>
          <w:sz w:val="16"/>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BD571B">
        <w:rPr>
          <w:b/>
          <w:sz w:val="28"/>
          <w:szCs w:val="28"/>
        </w:rPr>
        <w:t xml:space="preserve">  </w:t>
      </w:r>
      <w:r>
        <w:rPr>
          <w:b/>
          <w:sz w:val="28"/>
          <w:szCs w:val="28"/>
        </w:rPr>
        <w:t xml:space="preserve">  </w:t>
      </w:r>
      <w:r w:rsidR="00BD571B">
        <w:rPr>
          <w:b/>
          <w:sz w:val="28"/>
          <w:szCs w:val="28"/>
        </w:rPr>
        <w:t xml:space="preserve">   </w:t>
      </w:r>
      <w:r w:rsidRPr="00BD571B">
        <w:rPr>
          <w:b/>
          <w:sz w:val="26"/>
          <w:szCs w:val="26"/>
        </w:rPr>
        <w:t>C</w:t>
      </w:r>
      <w:r w:rsidR="00BD571B" w:rsidRPr="00BD571B">
        <w:rPr>
          <w:b/>
          <w:sz w:val="26"/>
          <w:szCs w:val="26"/>
        </w:rPr>
        <w:t>LAIR BERNARDETE SELL KONRAD</w:t>
      </w:r>
      <w:r w:rsidRPr="00BD571B">
        <w:rPr>
          <w:b/>
          <w:sz w:val="26"/>
          <w:szCs w:val="26"/>
        </w:rPr>
        <w:t xml:space="preserve">     </w:t>
      </w:r>
      <w:r>
        <w:rPr>
          <w:b/>
          <w:sz w:val="28"/>
          <w:szCs w:val="28"/>
        </w:rPr>
        <w:tab/>
        <w:t xml:space="preserve">                      </w:t>
      </w:r>
      <w:r>
        <w:rPr>
          <w:rFonts w:ascii="Arial" w:hAnsi="Arial"/>
          <w:b/>
          <w:sz w:val="16"/>
        </w:rPr>
        <w:t xml:space="preserve">BANCADA PSDB                                                                      BANCADA PP     </w:t>
      </w:r>
    </w:p>
    <w:p w14:paraId="7EC0C48F" w14:textId="48B2B2D1" w:rsidR="001979CD" w:rsidRDefault="001979CD" w:rsidP="002B22A5">
      <w:pPr>
        <w:spacing w:after="0"/>
        <w:ind w:right="-850" w:hanging="142"/>
        <w:jc w:val="both"/>
        <w:rPr>
          <w:rFonts w:ascii="Arial" w:hAnsi="Arial"/>
          <w:b/>
          <w:sz w:val="16"/>
        </w:rPr>
      </w:pPr>
      <w:r>
        <w:rPr>
          <w:rFonts w:ascii="Arial" w:hAnsi="Arial"/>
          <w:b/>
          <w:sz w:val="16"/>
        </w:rPr>
        <w:t xml:space="preserve">                                                                                                                   </w:t>
      </w:r>
    </w:p>
    <w:p w14:paraId="4441B063" w14:textId="3FCDC68C" w:rsidR="001979CD" w:rsidRDefault="001979CD" w:rsidP="001979CD">
      <w:pPr>
        <w:tabs>
          <w:tab w:val="left" w:pos="8647"/>
        </w:tabs>
        <w:spacing w:after="0"/>
        <w:ind w:left="-284" w:right="567" w:hanging="284"/>
        <w:jc w:val="both"/>
        <w:rPr>
          <w:rFonts w:ascii="Arial" w:hAnsi="Arial"/>
          <w:b/>
          <w:sz w:val="1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p>
    <w:p w14:paraId="2718AB58" w14:textId="77777777" w:rsidR="001979CD" w:rsidRDefault="001979CD" w:rsidP="001979CD">
      <w:pPr>
        <w:spacing w:after="0"/>
        <w:ind w:hanging="284"/>
        <w:jc w:val="both"/>
        <w:rPr>
          <w:rFonts w:ascii="Calibri" w:hAnsi="Calibri"/>
          <w:b/>
          <w:sz w:val="28"/>
          <w:szCs w:val="28"/>
        </w:rPr>
      </w:pPr>
      <w:r>
        <w:rPr>
          <w:b/>
          <w:sz w:val="26"/>
        </w:rPr>
        <w:t xml:space="preserve">     JOSÉ ELISEU RODRIGUES DA SILVA            DIEGO ELIAS KONRAD </w:t>
      </w:r>
      <w:r>
        <w:rPr>
          <w:b/>
          <w:sz w:val="28"/>
          <w:szCs w:val="28"/>
        </w:rPr>
        <w:t xml:space="preserve">          </w:t>
      </w:r>
    </w:p>
    <w:p w14:paraId="20ABEB7E" w14:textId="77777777" w:rsidR="00F00A92" w:rsidRDefault="001979CD" w:rsidP="00903D57">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LÍDER DA BANCADA PP             </w:t>
      </w:r>
    </w:p>
    <w:p w14:paraId="4D32CEC7" w14:textId="7E761570" w:rsidR="001979CD" w:rsidRDefault="001979CD" w:rsidP="00903D57">
      <w:pPr>
        <w:spacing w:after="0"/>
        <w:jc w:val="both"/>
        <w:rPr>
          <w:rFonts w:ascii="Arial" w:hAnsi="Arial"/>
          <w:b/>
          <w:sz w:val="16"/>
        </w:rPr>
      </w:pPr>
      <w:r>
        <w:rPr>
          <w:rFonts w:ascii="Arial" w:hAnsi="Arial"/>
          <w:b/>
          <w:sz w:val="16"/>
        </w:rPr>
        <w:t xml:space="preserve">          </w:t>
      </w:r>
    </w:p>
    <w:p w14:paraId="313389ED" w14:textId="77777777" w:rsidR="001979CD" w:rsidRDefault="001979CD" w:rsidP="001979CD">
      <w:pPr>
        <w:spacing w:after="0"/>
        <w:ind w:left="426" w:right="6713" w:hanging="284"/>
        <w:jc w:val="both"/>
        <w:rPr>
          <w:rFonts w:ascii="Arial" w:hAnsi="Arial"/>
          <w:b/>
          <w:sz w:val="16"/>
        </w:rPr>
      </w:pPr>
      <w:r>
        <w:rPr>
          <w:rFonts w:ascii="Arial" w:hAnsi="Arial"/>
          <w:b/>
          <w:sz w:val="16"/>
        </w:rPr>
        <w:t xml:space="preserve">                                         </w:t>
      </w:r>
    </w:p>
    <w:p w14:paraId="733101DD" w14:textId="556F7BE3" w:rsidR="00C662AE" w:rsidRDefault="001979CD" w:rsidP="001979CD">
      <w:pPr>
        <w:spacing w:after="0"/>
        <w:rPr>
          <w:b/>
          <w:sz w:val="26"/>
        </w:rPr>
      </w:pPr>
      <w:r>
        <w:rPr>
          <w:b/>
          <w:sz w:val="26"/>
        </w:rPr>
        <w:t xml:space="preserve">ELSTOR HEINEN     </w:t>
      </w:r>
      <w:r w:rsidR="00B91FD8">
        <w:rPr>
          <w:b/>
          <w:sz w:val="26"/>
        </w:rPr>
        <w:t xml:space="preserve">   </w:t>
      </w:r>
      <w:r w:rsidR="003557AF">
        <w:rPr>
          <w:b/>
          <w:sz w:val="26"/>
        </w:rPr>
        <w:t xml:space="preserve">                                      </w:t>
      </w:r>
      <w:r w:rsidR="003557AF">
        <w:rPr>
          <w:b/>
          <w:sz w:val="26"/>
          <w:szCs w:val="26"/>
        </w:rPr>
        <w:t>JAIÊ DAVI PUHL</w:t>
      </w:r>
      <w:r w:rsidR="003557AF">
        <w:rPr>
          <w:b/>
          <w:sz w:val="26"/>
        </w:rPr>
        <w:t xml:space="preserve">   </w:t>
      </w:r>
      <w:r w:rsidR="00B91FD8">
        <w:rPr>
          <w:b/>
          <w:sz w:val="26"/>
        </w:rPr>
        <w:t xml:space="preserve">                                     </w:t>
      </w:r>
    </w:p>
    <w:p w14:paraId="37361DF8" w14:textId="32DCADB1" w:rsidR="003557AF" w:rsidRDefault="001979CD" w:rsidP="003557AF">
      <w:pPr>
        <w:spacing w:after="0" w:line="257" w:lineRule="auto"/>
        <w:ind w:right="27"/>
        <w:jc w:val="both"/>
        <w:rPr>
          <w:rFonts w:ascii="Arial" w:hAnsi="Arial" w:cs="Arial"/>
          <w:color w:val="000000"/>
          <w:sz w:val="28"/>
          <w:szCs w:val="28"/>
          <w:shd w:val="clear" w:color="auto" w:fill="FFFFFF"/>
        </w:rPr>
      </w:pPr>
      <w:r>
        <w:rPr>
          <w:b/>
          <w:sz w:val="26"/>
        </w:rPr>
        <w:t xml:space="preserve"> </w:t>
      </w:r>
      <w:r>
        <w:rPr>
          <w:rFonts w:ascii="Arial" w:hAnsi="Arial"/>
          <w:b/>
          <w:sz w:val="16"/>
        </w:rPr>
        <w:t xml:space="preserve">BANCADA </w:t>
      </w:r>
      <w:r w:rsidRPr="003557AF">
        <w:rPr>
          <w:rFonts w:ascii="Arial" w:hAnsi="Arial" w:cs="Arial"/>
          <w:b/>
          <w:sz w:val="16"/>
          <w:szCs w:val="16"/>
        </w:rPr>
        <w:t xml:space="preserve">PP       </w:t>
      </w:r>
      <w:r w:rsidR="00B91FD8" w:rsidRPr="003557AF">
        <w:rPr>
          <w:rFonts w:ascii="Arial" w:hAnsi="Arial" w:cs="Arial"/>
          <w:b/>
          <w:sz w:val="16"/>
          <w:szCs w:val="16"/>
        </w:rPr>
        <w:t xml:space="preserve">       </w:t>
      </w:r>
      <w:r w:rsidR="003557AF" w:rsidRPr="003557AF">
        <w:rPr>
          <w:rFonts w:ascii="Arial" w:hAnsi="Arial" w:cs="Arial"/>
          <w:b/>
          <w:sz w:val="16"/>
          <w:szCs w:val="16"/>
        </w:rPr>
        <w:t xml:space="preserve">                                                           </w:t>
      </w:r>
      <w:r w:rsidR="00B91FD8" w:rsidRPr="003557AF">
        <w:rPr>
          <w:rFonts w:ascii="Arial" w:hAnsi="Arial" w:cs="Arial"/>
          <w:b/>
          <w:sz w:val="16"/>
          <w:szCs w:val="16"/>
        </w:rPr>
        <w:t xml:space="preserve"> </w:t>
      </w:r>
      <w:r w:rsidR="003557AF" w:rsidRPr="003557AF">
        <w:rPr>
          <w:rFonts w:ascii="Arial" w:hAnsi="Arial" w:cs="Arial"/>
          <w:sz w:val="16"/>
          <w:szCs w:val="16"/>
        </w:rPr>
        <w:t>Assessor de Imprensa do Legislativo</w:t>
      </w:r>
      <w:r w:rsidR="003557AF" w:rsidRPr="003557AF">
        <w:rPr>
          <w:rFonts w:ascii="Arial" w:hAnsi="Arial" w:cs="Arial"/>
          <w:b/>
          <w:sz w:val="16"/>
          <w:szCs w:val="16"/>
        </w:rPr>
        <w:t xml:space="preserve">                                                                            </w:t>
      </w:r>
    </w:p>
    <w:p w14:paraId="0C51D834" w14:textId="57003086" w:rsidR="001979CD" w:rsidRDefault="00B91FD8" w:rsidP="00B91FD8">
      <w:pPr>
        <w:rPr>
          <w:rFonts w:ascii="Arial" w:hAnsi="Arial"/>
          <w:b/>
          <w:sz w:val="16"/>
        </w:rPr>
      </w:pPr>
      <w:r>
        <w:rPr>
          <w:rFonts w:ascii="Arial" w:hAnsi="Arial"/>
          <w:b/>
          <w:sz w:val="16"/>
        </w:rPr>
        <w:t xml:space="preserve">                                         </w:t>
      </w:r>
      <w:r w:rsidR="001979CD">
        <w:rPr>
          <w:rFonts w:ascii="Arial" w:hAnsi="Arial"/>
          <w:b/>
          <w:sz w:val="16"/>
        </w:rPr>
        <w:t xml:space="preserve"> </w:t>
      </w:r>
      <w:r w:rsidR="001979CD">
        <w:rPr>
          <w:rFonts w:ascii="Arial" w:hAnsi="Arial"/>
          <w:b/>
          <w:sz w:val="16"/>
        </w:rPr>
        <w:tab/>
        <w:t xml:space="preserve"> </w:t>
      </w:r>
      <w:r w:rsidR="001979CD">
        <w:rPr>
          <w:b/>
          <w:sz w:val="28"/>
          <w:szCs w:val="28"/>
        </w:rPr>
        <w:t xml:space="preserve">            </w:t>
      </w:r>
      <w:r w:rsidR="001979CD">
        <w:rPr>
          <w:rFonts w:ascii="Arial" w:hAnsi="Arial"/>
          <w:b/>
          <w:sz w:val="28"/>
          <w:szCs w:val="28"/>
        </w:rPr>
        <w:t xml:space="preserve">                             </w:t>
      </w:r>
      <w:r w:rsidR="001979CD">
        <w:rPr>
          <w:rFonts w:ascii="Arial" w:hAnsi="Arial"/>
          <w:b/>
          <w:sz w:val="16"/>
        </w:rPr>
        <w:t xml:space="preserve">                                                                                                                 </w:t>
      </w:r>
    </w:p>
    <w:p w14:paraId="3ADFEB5A" w14:textId="77777777" w:rsidR="001979CD" w:rsidRDefault="001979CD" w:rsidP="001979CD">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3B54B8D5" w14:textId="77777777" w:rsidR="001979CD" w:rsidRDefault="001979CD" w:rsidP="001979CD">
      <w:pPr>
        <w:spacing w:after="0"/>
        <w:rPr>
          <w:b/>
          <w:i/>
          <w:sz w:val="28"/>
          <w:szCs w:val="28"/>
          <w:lang w:eastAsia="ar-SA"/>
        </w:rPr>
      </w:pPr>
      <w:r>
        <w:t xml:space="preserve">OAB/RS </w:t>
      </w:r>
      <w:proofErr w:type="gramStart"/>
      <w:r>
        <w:t>Nº  117.405</w:t>
      </w:r>
      <w:proofErr w:type="gramEnd"/>
      <w:r>
        <w:t xml:space="preserve">                                                </w:t>
      </w:r>
      <w:r>
        <w:tab/>
        <w:t xml:space="preserve">    Assessora do Legislativo                                                 </w:t>
      </w:r>
    </w:p>
    <w:p w14:paraId="3C4394C0" w14:textId="77777777" w:rsidR="001979CD" w:rsidRDefault="001979CD" w:rsidP="001979CD">
      <w:pPr>
        <w:spacing w:after="0"/>
        <w:rPr>
          <w:b/>
          <w:i/>
          <w:sz w:val="28"/>
          <w:szCs w:val="28"/>
          <w:lang w:eastAsia="ar-SA"/>
        </w:rPr>
      </w:pPr>
      <w:r>
        <w:t>Assessora Jurídica do Legislativo</w:t>
      </w:r>
    </w:p>
    <w:p w14:paraId="07AE6DA2" w14:textId="77777777" w:rsidR="001979CD" w:rsidRDefault="001979CD" w:rsidP="001979CD">
      <w:pPr>
        <w:spacing w:after="0"/>
        <w:ind w:right="-681" w:hanging="284"/>
        <w:rPr>
          <w:b/>
          <w:sz w:val="26"/>
          <w:szCs w:val="26"/>
        </w:rPr>
      </w:pPr>
    </w:p>
    <w:p w14:paraId="710D3EFE" w14:textId="54B41DAC" w:rsidR="00F00A92" w:rsidRDefault="00C662AE" w:rsidP="003557AF">
      <w:pPr>
        <w:spacing w:after="0" w:line="257" w:lineRule="auto"/>
        <w:ind w:right="-681" w:hanging="284"/>
        <w:rPr>
          <w:b/>
          <w:sz w:val="26"/>
          <w:szCs w:val="26"/>
        </w:rPr>
      </w:pPr>
      <w:r>
        <w:rPr>
          <w:b/>
          <w:sz w:val="26"/>
          <w:szCs w:val="26"/>
        </w:rPr>
        <w:t xml:space="preserve">    </w:t>
      </w:r>
    </w:p>
    <w:p w14:paraId="4150766C" w14:textId="77777777" w:rsidR="003557AF" w:rsidRDefault="003557AF" w:rsidP="003557AF">
      <w:pPr>
        <w:spacing w:after="0" w:line="257" w:lineRule="auto"/>
        <w:ind w:right="-681" w:hanging="284"/>
        <w:rPr>
          <w:b/>
          <w:sz w:val="26"/>
          <w:szCs w:val="26"/>
        </w:rPr>
      </w:pPr>
      <w:bookmarkStart w:id="0" w:name="_GoBack"/>
      <w:bookmarkEnd w:id="0"/>
    </w:p>
    <w:p w14:paraId="46DBD65D" w14:textId="77777777" w:rsidR="003557AF" w:rsidRDefault="003557AF" w:rsidP="003557AF">
      <w:pPr>
        <w:spacing w:after="0" w:line="257" w:lineRule="auto"/>
        <w:ind w:right="-681" w:hanging="284"/>
        <w:rPr>
          <w:b/>
          <w:sz w:val="26"/>
        </w:rPr>
      </w:pPr>
    </w:p>
    <w:sectPr w:rsidR="003557AF"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4E6D0" w14:textId="77777777" w:rsidR="002B11F6" w:rsidRDefault="002B11F6" w:rsidP="008E0E3B">
      <w:pPr>
        <w:spacing w:after="0" w:line="240" w:lineRule="auto"/>
      </w:pPr>
      <w:r>
        <w:separator/>
      </w:r>
    </w:p>
  </w:endnote>
  <w:endnote w:type="continuationSeparator" w:id="0">
    <w:p w14:paraId="2BEAAE5B" w14:textId="77777777" w:rsidR="002B11F6" w:rsidRDefault="002B11F6"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C772" w14:textId="77777777" w:rsidR="002B11F6" w:rsidRDefault="002B11F6" w:rsidP="008E0E3B">
      <w:pPr>
        <w:spacing w:after="0" w:line="240" w:lineRule="auto"/>
      </w:pPr>
      <w:r>
        <w:separator/>
      </w:r>
    </w:p>
  </w:footnote>
  <w:footnote w:type="continuationSeparator" w:id="0">
    <w:p w14:paraId="23FD5FF0" w14:textId="77777777" w:rsidR="002B11F6" w:rsidRDefault="002B11F6"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42C3872"/>
    <w:multiLevelType w:val="hybridMultilevel"/>
    <w:tmpl w:val="3970D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3B11"/>
    <w:rsid w:val="00004880"/>
    <w:rsid w:val="00004DB5"/>
    <w:rsid w:val="00010849"/>
    <w:rsid w:val="00010D91"/>
    <w:rsid w:val="00011685"/>
    <w:rsid w:val="00013561"/>
    <w:rsid w:val="000139E4"/>
    <w:rsid w:val="00013ECF"/>
    <w:rsid w:val="00014530"/>
    <w:rsid w:val="00020BDA"/>
    <w:rsid w:val="0002244D"/>
    <w:rsid w:val="00023C83"/>
    <w:rsid w:val="000256E7"/>
    <w:rsid w:val="0003362D"/>
    <w:rsid w:val="00033EA6"/>
    <w:rsid w:val="00035A71"/>
    <w:rsid w:val="00037ED8"/>
    <w:rsid w:val="00041044"/>
    <w:rsid w:val="00041837"/>
    <w:rsid w:val="0004243D"/>
    <w:rsid w:val="000455DE"/>
    <w:rsid w:val="00046052"/>
    <w:rsid w:val="000472AC"/>
    <w:rsid w:val="0005108E"/>
    <w:rsid w:val="00051E4D"/>
    <w:rsid w:val="0005310E"/>
    <w:rsid w:val="00054375"/>
    <w:rsid w:val="000558C0"/>
    <w:rsid w:val="00057160"/>
    <w:rsid w:val="000642C3"/>
    <w:rsid w:val="00065C5B"/>
    <w:rsid w:val="00066C58"/>
    <w:rsid w:val="000670EF"/>
    <w:rsid w:val="0007070E"/>
    <w:rsid w:val="00071FE5"/>
    <w:rsid w:val="00076EB6"/>
    <w:rsid w:val="00080030"/>
    <w:rsid w:val="000838BF"/>
    <w:rsid w:val="00084347"/>
    <w:rsid w:val="00090824"/>
    <w:rsid w:val="00092AB2"/>
    <w:rsid w:val="00092B8F"/>
    <w:rsid w:val="000933BE"/>
    <w:rsid w:val="00093496"/>
    <w:rsid w:val="000943A8"/>
    <w:rsid w:val="00094E0D"/>
    <w:rsid w:val="00095161"/>
    <w:rsid w:val="00096778"/>
    <w:rsid w:val="000A117F"/>
    <w:rsid w:val="000A67D0"/>
    <w:rsid w:val="000A76D7"/>
    <w:rsid w:val="000B1394"/>
    <w:rsid w:val="000B25DD"/>
    <w:rsid w:val="000B3811"/>
    <w:rsid w:val="000B3937"/>
    <w:rsid w:val="000B4E78"/>
    <w:rsid w:val="000B522D"/>
    <w:rsid w:val="000B55CE"/>
    <w:rsid w:val="000B67DC"/>
    <w:rsid w:val="000C3FBD"/>
    <w:rsid w:val="000C5179"/>
    <w:rsid w:val="000D1FD7"/>
    <w:rsid w:val="000D3FF7"/>
    <w:rsid w:val="000D62D8"/>
    <w:rsid w:val="000D7C74"/>
    <w:rsid w:val="000D7F65"/>
    <w:rsid w:val="000E0F66"/>
    <w:rsid w:val="000E1B86"/>
    <w:rsid w:val="000E5BD0"/>
    <w:rsid w:val="000E6DCF"/>
    <w:rsid w:val="000F06CF"/>
    <w:rsid w:val="000F1267"/>
    <w:rsid w:val="000F342A"/>
    <w:rsid w:val="000F4460"/>
    <w:rsid w:val="000F5021"/>
    <w:rsid w:val="000F6AB2"/>
    <w:rsid w:val="001003C0"/>
    <w:rsid w:val="001038C4"/>
    <w:rsid w:val="00105C51"/>
    <w:rsid w:val="00106DF6"/>
    <w:rsid w:val="00116169"/>
    <w:rsid w:val="0012108E"/>
    <w:rsid w:val="00123FA0"/>
    <w:rsid w:val="00125F68"/>
    <w:rsid w:val="00127810"/>
    <w:rsid w:val="0013411F"/>
    <w:rsid w:val="001345F8"/>
    <w:rsid w:val="00135B42"/>
    <w:rsid w:val="00141730"/>
    <w:rsid w:val="001419FA"/>
    <w:rsid w:val="00141FBB"/>
    <w:rsid w:val="001538CD"/>
    <w:rsid w:val="0015427D"/>
    <w:rsid w:val="00157C93"/>
    <w:rsid w:val="00157EBB"/>
    <w:rsid w:val="00162D90"/>
    <w:rsid w:val="001641B4"/>
    <w:rsid w:val="001667C2"/>
    <w:rsid w:val="00166A7F"/>
    <w:rsid w:val="00166B71"/>
    <w:rsid w:val="00174EF6"/>
    <w:rsid w:val="001820EB"/>
    <w:rsid w:val="0018326E"/>
    <w:rsid w:val="0018652B"/>
    <w:rsid w:val="00186588"/>
    <w:rsid w:val="001915A7"/>
    <w:rsid w:val="00192644"/>
    <w:rsid w:val="00192882"/>
    <w:rsid w:val="00195172"/>
    <w:rsid w:val="001979CD"/>
    <w:rsid w:val="001A32C8"/>
    <w:rsid w:val="001A3C5E"/>
    <w:rsid w:val="001A3DEC"/>
    <w:rsid w:val="001A5A5A"/>
    <w:rsid w:val="001B2D37"/>
    <w:rsid w:val="001B3D1F"/>
    <w:rsid w:val="001B4030"/>
    <w:rsid w:val="001B5CA5"/>
    <w:rsid w:val="001B6B38"/>
    <w:rsid w:val="001C1FCF"/>
    <w:rsid w:val="001C47F1"/>
    <w:rsid w:val="001D3357"/>
    <w:rsid w:val="001E045B"/>
    <w:rsid w:val="001E068A"/>
    <w:rsid w:val="001E3ACC"/>
    <w:rsid w:val="001E6D7C"/>
    <w:rsid w:val="001E7F78"/>
    <w:rsid w:val="001F042A"/>
    <w:rsid w:val="001F22EB"/>
    <w:rsid w:val="001F2885"/>
    <w:rsid w:val="001F382C"/>
    <w:rsid w:val="001F5657"/>
    <w:rsid w:val="001F56F8"/>
    <w:rsid w:val="001F6CA6"/>
    <w:rsid w:val="001F6ED7"/>
    <w:rsid w:val="001F7FBF"/>
    <w:rsid w:val="0020681A"/>
    <w:rsid w:val="0021421C"/>
    <w:rsid w:val="00215C96"/>
    <w:rsid w:val="002205F9"/>
    <w:rsid w:val="0022099A"/>
    <w:rsid w:val="00221690"/>
    <w:rsid w:val="00225202"/>
    <w:rsid w:val="0022747B"/>
    <w:rsid w:val="00230FF6"/>
    <w:rsid w:val="00231056"/>
    <w:rsid w:val="002325A5"/>
    <w:rsid w:val="00232C00"/>
    <w:rsid w:val="00234348"/>
    <w:rsid w:val="002357B7"/>
    <w:rsid w:val="00241C0B"/>
    <w:rsid w:val="00242EB3"/>
    <w:rsid w:val="00243546"/>
    <w:rsid w:val="002440E7"/>
    <w:rsid w:val="00244236"/>
    <w:rsid w:val="00251FCB"/>
    <w:rsid w:val="00253EA2"/>
    <w:rsid w:val="00256EAD"/>
    <w:rsid w:val="00257C80"/>
    <w:rsid w:val="0026536A"/>
    <w:rsid w:val="0026678F"/>
    <w:rsid w:val="00266BEA"/>
    <w:rsid w:val="002678A8"/>
    <w:rsid w:val="00270752"/>
    <w:rsid w:val="0027109E"/>
    <w:rsid w:val="00272885"/>
    <w:rsid w:val="00273292"/>
    <w:rsid w:val="00275EA5"/>
    <w:rsid w:val="0027708C"/>
    <w:rsid w:val="00280180"/>
    <w:rsid w:val="002812DD"/>
    <w:rsid w:val="002816E7"/>
    <w:rsid w:val="0028259A"/>
    <w:rsid w:val="00283079"/>
    <w:rsid w:val="002842B0"/>
    <w:rsid w:val="002904A5"/>
    <w:rsid w:val="002924AF"/>
    <w:rsid w:val="00295506"/>
    <w:rsid w:val="00296631"/>
    <w:rsid w:val="00297B94"/>
    <w:rsid w:val="002A0093"/>
    <w:rsid w:val="002B017C"/>
    <w:rsid w:val="002B11F6"/>
    <w:rsid w:val="002B22A5"/>
    <w:rsid w:val="002B41E8"/>
    <w:rsid w:val="002B4937"/>
    <w:rsid w:val="002B7209"/>
    <w:rsid w:val="002C1BAF"/>
    <w:rsid w:val="002C2434"/>
    <w:rsid w:val="002C3DAF"/>
    <w:rsid w:val="002C4143"/>
    <w:rsid w:val="002C5626"/>
    <w:rsid w:val="002D023E"/>
    <w:rsid w:val="002D21A7"/>
    <w:rsid w:val="002E2A86"/>
    <w:rsid w:val="002E36CD"/>
    <w:rsid w:val="002E7967"/>
    <w:rsid w:val="002E7BD3"/>
    <w:rsid w:val="002F059A"/>
    <w:rsid w:val="002F07FA"/>
    <w:rsid w:val="002F7A5E"/>
    <w:rsid w:val="003003A9"/>
    <w:rsid w:val="00300BD3"/>
    <w:rsid w:val="00301AEB"/>
    <w:rsid w:val="003072DC"/>
    <w:rsid w:val="0031569F"/>
    <w:rsid w:val="00321733"/>
    <w:rsid w:val="003257DC"/>
    <w:rsid w:val="00326FA1"/>
    <w:rsid w:val="00330421"/>
    <w:rsid w:val="00331B85"/>
    <w:rsid w:val="00332040"/>
    <w:rsid w:val="00332A0E"/>
    <w:rsid w:val="00333024"/>
    <w:rsid w:val="00341241"/>
    <w:rsid w:val="00341293"/>
    <w:rsid w:val="00341735"/>
    <w:rsid w:val="00345C81"/>
    <w:rsid w:val="00354322"/>
    <w:rsid w:val="003557AF"/>
    <w:rsid w:val="003559B9"/>
    <w:rsid w:val="00355C05"/>
    <w:rsid w:val="003561E6"/>
    <w:rsid w:val="00357502"/>
    <w:rsid w:val="00364470"/>
    <w:rsid w:val="00364709"/>
    <w:rsid w:val="00364AA2"/>
    <w:rsid w:val="00376F4B"/>
    <w:rsid w:val="003808E7"/>
    <w:rsid w:val="00383BB6"/>
    <w:rsid w:val="003878C4"/>
    <w:rsid w:val="00390062"/>
    <w:rsid w:val="003916DC"/>
    <w:rsid w:val="00396400"/>
    <w:rsid w:val="00397621"/>
    <w:rsid w:val="003A06DA"/>
    <w:rsid w:val="003A35BE"/>
    <w:rsid w:val="003A383A"/>
    <w:rsid w:val="003B08ED"/>
    <w:rsid w:val="003B2FA2"/>
    <w:rsid w:val="003B44B4"/>
    <w:rsid w:val="003B4B45"/>
    <w:rsid w:val="003B7B1A"/>
    <w:rsid w:val="003C76A5"/>
    <w:rsid w:val="003D0319"/>
    <w:rsid w:val="003D1708"/>
    <w:rsid w:val="003D4847"/>
    <w:rsid w:val="003D4889"/>
    <w:rsid w:val="003D4DC2"/>
    <w:rsid w:val="003D5C94"/>
    <w:rsid w:val="003D78CA"/>
    <w:rsid w:val="003D7F98"/>
    <w:rsid w:val="003E019A"/>
    <w:rsid w:val="003E1A07"/>
    <w:rsid w:val="003E2605"/>
    <w:rsid w:val="003E2F6A"/>
    <w:rsid w:val="003E3409"/>
    <w:rsid w:val="003E53C8"/>
    <w:rsid w:val="003E5B93"/>
    <w:rsid w:val="003E7126"/>
    <w:rsid w:val="003F05C8"/>
    <w:rsid w:val="003F1CD1"/>
    <w:rsid w:val="003F4CE3"/>
    <w:rsid w:val="003F58CA"/>
    <w:rsid w:val="003F5B2A"/>
    <w:rsid w:val="003F6170"/>
    <w:rsid w:val="003F6EBE"/>
    <w:rsid w:val="00400A81"/>
    <w:rsid w:val="0040159B"/>
    <w:rsid w:val="004135D0"/>
    <w:rsid w:val="00414DF7"/>
    <w:rsid w:val="00416174"/>
    <w:rsid w:val="00416329"/>
    <w:rsid w:val="0042071F"/>
    <w:rsid w:val="00421160"/>
    <w:rsid w:val="0042271F"/>
    <w:rsid w:val="00424C06"/>
    <w:rsid w:val="004251FE"/>
    <w:rsid w:val="00425493"/>
    <w:rsid w:val="00431EB0"/>
    <w:rsid w:val="0043339B"/>
    <w:rsid w:val="0043364B"/>
    <w:rsid w:val="00433BA6"/>
    <w:rsid w:val="00434147"/>
    <w:rsid w:val="00440F6C"/>
    <w:rsid w:val="0044204F"/>
    <w:rsid w:val="00443A01"/>
    <w:rsid w:val="004451DA"/>
    <w:rsid w:val="00447A72"/>
    <w:rsid w:val="00452CB2"/>
    <w:rsid w:val="00454BBD"/>
    <w:rsid w:val="0046167E"/>
    <w:rsid w:val="0046367F"/>
    <w:rsid w:val="00465D5A"/>
    <w:rsid w:val="00466623"/>
    <w:rsid w:val="00466E4F"/>
    <w:rsid w:val="004806E5"/>
    <w:rsid w:val="00481DFC"/>
    <w:rsid w:val="00483552"/>
    <w:rsid w:val="0048737E"/>
    <w:rsid w:val="0048758E"/>
    <w:rsid w:val="00491D9E"/>
    <w:rsid w:val="00491DC1"/>
    <w:rsid w:val="00496233"/>
    <w:rsid w:val="00497A3E"/>
    <w:rsid w:val="004A0BF9"/>
    <w:rsid w:val="004A197C"/>
    <w:rsid w:val="004A3A0E"/>
    <w:rsid w:val="004A682A"/>
    <w:rsid w:val="004B30DF"/>
    <w:rsid w:val="004B48D4"/>
    <w:rsid w:val="004B5C9C"/>
    <w:rsid w:val="004B5DC3"/>
    <w:rsid w:val="004C0CC6"/>
    <w:rsid w:val="004C2BD5"/>
    <w:rsid w:val="004C2F13"/>
    <w:rsid w:val="004C6559"/>
    <w:rsid w:val="004C671F"/>
    <w:rsid w:val="004C704E"/>
    <w:rsid w:val="004C7730"/>
    <w:rsid w:val="004D361F"/>
    <w:rsid w:val="004D47A2"/>
    <w:rsid w:val="004D664B"/>
    <w:rsid w:val="004D7DB9"/>
    <w:rsid w:val="004E0FFE"/>
    <w:rsid w:val="004E447D"/>
    <w:rsid w:val="004E74F4"/>
    <w:rsid w:val="004F179A"/>
    <w:rsid w:val="004F443F"/>
    <w:rsid w:val="004F45F2"/>
    <w:rsid w:val="004F4D8F"/>
    <w:rsid w:val="0050059C"/>
    <w:rsid w:val="005033DA"/>
    <w:rsid w:val="0050432F"/>
    <w:rsid w:val="005063BB"/>
    <w:rsid w:val="00507EA8"/>
    <w:rsid w:val="00511588"/>
    <w:rsid w:val="00514DDD"/>
    <w:rsid w:val="00515298"/>
    <w:rsid w:val="005155EA"/>
    <w:rsid w:val="005237FB"/>
    <w:rsid w:val="00526947"/>
    <w:rsid w:val="00526FA3"/>
    <w:rsid w:val="00532F5D"/>
    <w:rsid w:val="005342EB"/>
    <w:rsid w:val="00534CB4"/>
    <w:rsid w:val="005353BE"/>
    <w:rsid w:val="00535651"/>
    <w:rsid w:val="005359F7"/>
    <w:rsid w:val="00540433"/>
    <w:rsid w:val="00541BA1"/>
    <w:rsid w:val="005456B9"/>
    <w:rsid w:val="00552689"/>
    <w:rsid w:val="0055313E"/>
    <w:rsid w:val="00556B3A"/>
    <w:rsid w:val="00560266"/>
    <w:rsid w:val="005615C4"/>
    <w:rsid w:val="0056652B"/>
    <w:rsid w:val="005665F5"/>
    <w:rsid w:val="0056797A"/>
    <w:rsid w:val="00573B9C"/>
    <w:rsid w:val="00574384"/>
    <w:rsid w:val="00577DF0"/>
    <w:rsid w:val="00584899"/>
    <w:rsid w:val="0058495E"/>
    <w:rsid w:val="005859B5"/>
    <w:rsid w:val="005902B5"/>
    <w:rsid w:val="00590FD1"/>
    <w:rsid w:val="00591AC8"/>
    <w:rsid w:val="00592A4F"/>
    <w:rsid w:val="005952FF"/>
    <w:rsid w:val="00596FF2"/>
    <w:rsid w:val="00597286"/>
    <w:rsid w:val="005A1490"/>
    <w:rsid w:val="005A206D"/>
    <w:rsid w:val="005A5838"/>
    <w:rsid w:val="005A6C9A"/>
    <w:rsid w:val="005A6DC7"/>
    <w:rsid w:val="005B039B"/>
    <w:rsid w:val="005B137A"/>
    <w:rsid w:val="005B1986"/>
    <w:rsid w:val="005B479D"/>
    <w:rsid w:val="005C0298"/>
    <w:rsid w:val="005C6B64"/>
    <w:rsid w:val="005D172C"/>
    <w:rsid w:val="005D41B6"/>
    <w:rsid w:val="005D4EFC"/>
    <w:rsid w:val="005D5C47"/>
    <w:rsid w:val="005E1B34"/>
    <w:rsid w:val="005E4EDA"/>
    <w:rsid w:val="005E5FF5"/>
    <w:rsid w:val="005F00BE"/>
    <w:rsid w:val="005F09CB"/>
    <w:rsid w:val="005F1445"/>
    <w:rsid w:val="005F2582"/>
    <w:rsid w:val="005F2B28"/>
    <w:rsid w:val="005F3A24"/>
    <w:rsid w:val="00601240"/>
    <w:rsid w:val="00601531"/>
    <w:rsid w:val="006042E5"/>
    <w:rsid w:val="006058F6"/>
    <w:rsid w:val="006104D1"/>
    <w:rsid w:val="006115F4"/>
    <w:rsid w:val="00611A4D"/>
    <w:rsid w:val="0061426D"/>
    <w:rsid w:val="00616960"/>
    <w:rsid w:val="00617A15"/>
    <w:rsid w:val="00617B15"/>
    <w:rsid w:val="00617D77"/>
    <w:rsid w:val="006218E4"/>
    <w:rsid w:val="0062405B"/>
    <w:rsid w:val="00625169"/>
    <w:rsid w:val="00627D42"/>
    <w:rsid w:val="00631DF3"/>
    <w:rsid w:val="00641C9C"/>
    <w:rsid w:val="0064575A"/>
    <w:rsid w:val="00646C37"/>
    <w:rsid w:val="0065084A"/>
    <w:rsid w:val="00651C89"/>
    <w:rsid w:val="006537EE"/>
    <w:rsid w:val="00655444"/>
    <w:rsid w:val="0066064D"/>
    <w:rsid w:val="00661534"/>
    <w:rsid w:val="006746E4"/>
    <w:rsid w:val="006759AA"/>
    <w:rsid w:val="00675F43"/>
    <w:rsid w:val="00690405"/>
    <w:rsid w:val="00691D89"/>
    <w:rsid w:val="0069355F"/>
    <w:rsid w:val="0069535C"/>
    <w:rsid w:val="00696323"/>
    <w:rsid w:val="006A0AD3"/>
    <w:rsid w:val="006A244A"/>
    <w:rsid w:val="006B029D"/>
    <w:rsid w:val="006B3798"/>
    <w:rsid w:val="006B37C8"/>
    <w:rsid w:val="006B5359"/>
    <w:rsid w:val="006B58FB"/>
    <w:rsid w:val="006C1CD0"/>
    <w:rsid w:val="006C4E85"/>
    <w:rsid w:val="006C6EAF"/>
    <w:rsid w:val="006D1600"/>
    <w:rsid w:val="006D2D6B"/>
    <w:rsid w:val="006D39BD"/>
    <w:rsid w:val="006E3F3B"/>
    <w:rsid w:val="006F2712"/>
    <w:rsid w:val="006F5649"/>
    <w:rsid w:val="007013D7"/>
    <w:rsid w:val="00703ECC"/>
    <w:rsid w:val="00705A4E"/>
    <w:rsid w:val="00707336"/>
    <w:rsid w:val="00711AC4"/>
    <w:rsid w:val="00717178"/>
    <w:rsid w:val="00717CA0"/>
    <w:rsid w:val="007217B0"/>
    <w:rsid w:val="0072401A"/>
    <w:rsid w:val="00724962"/>
    <w:rsid w:val="007276FE"/>
    <w:rsid w:val="0073291A"/>
    <w:rsid w:val="00734C7A"/>
    <w:rsid w:val="0073591E"/>
    <w:rsid w:val="00746DB7"/>
    <w:rsid w:val="0075185B"/>
    <w:rsid w:val="00751F9E"/>
    <w:rsid w:val="00752223"/>
    <w:rsid w:val="00753053"/>
    <w:rsid w:val="00753CB4"/>
    <w:rsid w:val="00753E48"/>
    <w:rsid w:val="007573E0"/>
    <w:rsid w:val="007618A3"/>
    <w:rsid w:val="007635CC"/>
    <w:rsid w:val="0076397B"/>
    <w:rsid w:val="0076511E"/>
    <w:rsid w:val="007664B8"/>
    <w:rsid w:val="00772D42"/>
    <w:rsid w:val="00775E39"/>
    <w:rsid w:val="00777487"/>
    <w:rsid w:val="00783C8B"/>
    <w:rsid w:val="007850E2"/>
    <w:rsid w:val="007858AF"/>
    <w:rsid w:val="007877A4"/>
    <w:rsid w:val="00793FAA"/>
    <w:rsid w:val="007940B0"/>
    <w:rsid w:val="0079411C"/>
    <w:rsid w:val="007A11C0"/>
    <w:rsid w:val="007A1B27"/>
    <w:rsid w:val="007A3673"/>
    <w:rsid w:val="007A3EA5"/>
    <w:rsid w:val="007B3AFC"/>
    <w:rsid w:val="007C01B5"/>
    <w:rsid w:val="007C0C36"/>
    <w:rsid w:val="007C329F"/>
    <w:rsid w:val="007C4623"/>
    <w:rsid w:val="007C65F1"/>
    <w:rsid w:val="007D396E"/>
    <w:rsid w:val="007D4013"/>
    <w:rsid w:val="007D6E72"/>
    <w:rsid w:val="007E1DBD"/>
    <w:rsid w:val="007E57DE"/>
    <w:rsid w:val="007F1CBF"/>
    <w:rsid w:val="007F4EBB"/>
    <w:rsid w:val="007F5E98"/>
    <w:rsid w:val="007F7D47"/>
    <w:rsid w:val="00801C97"/>
    <w:rsid w:val="00810D25"/>
    <w:rsid w:val="008111E6"/>
    <w:rsid w:val="00815D51"/>
    <w:rsid w:val="0081715A"/>
    <w:rsid w:val="0082066F"/>
    <w:rsid w:val="008207BF"/>
    <w:rsid w:val="00821280"/>
    <w:rsid w:val="008266A1"/>
    <w:rsid w:val="008273C9"/>
    <w:rsid w:val="008275F5"/>
    <w:rsid w:val="00831D9D"/>
    <w:rsid w:val="008406D7"/>
    <w:rsid w:val="0084379A"/>
    <w:rsid w:val="008551DA"/>
    <w:rsid w:val="008623F7"/>
    <w:rsid w:val="008712C2"/>
    <w:rsid w:val="0087173A"/>
    <w:rsid w:val="00875A40"/>
    <w:rsid w:val="00882594"/>
    <w:rsid w:val="00885FB8"/>
    <w:rsid w:val="00891627"/>
    <w:rsid w:val="008943C8"/>
    <w:rsid w:val="0089588F"/>
    <w:rsid w:val="008A0AB2"/>
    <w:rsid w:val="008A428C"/>
    <w:rsid w:val="008A6098"/>
    <w:rsid w:val="008A7410"/>
    <w:rsid w:val="008B1060"/>
    <w:rsid w:val="008B17D9"/>
    <w:rsid w:val="008B1CEE"/>
    <w:rsid w:val="008B1F1D"/>
    <w:rsid w:val="008B6A5C"/>
    <w:rsid w:val="008C1AA9"/>
    <w:rsid w:val="008C2A51"/>
    <w:rsid w:val="008C75F2"/>
    <w:rsid w:val="008D0AC7"/>
    <w:rsid w:val="008D19FE"/>
    <w:rsid w:val="008D2048"/>
    <w:rsid w:val="008D3AEC"/>
    <w:rsid w:val="008D5E49"/>
    <w:rsid w:val="008E0591"/>
    <w:rsid w:val="008E0E3B"/>
    <w:rsid w:val="008E2821"/>
    <w:rsid w:val="008E3A72"/>
    <w:rsid w:val="008E5857"/>
    <w:rsid w:val="008E5E30"/>
    <w:rsid w:val="008E6415"/>
    <w:rsid w:val="008F4676"/>
    <w:rsid w:val="008F680C"/>
    <w:rsid w:val="00903D57"/>
    <w:rsid w:val="00907F35"/>
    <w:rsid w:val="00912027"/>
    <w:rsid w:val="00916907"/>
    <w:rsid w:val="009170A4"/>
    <w:rsid w:val="00923816"/>
    <w:rsid w:val="00924362"/>
    <w:rsid w:val="00930173"/>
    <w:rsid w:val="00930751"/>
    <w:rsid w:val="009321A3"/>
    <w:rsid w:val="009326CF"/>
    <w:rsid w:val="009440FD"/>
    <w:rsid w:val="00944D21"/>
    <w:rsid w:val="00951224"/>
    <w:rsid w:val="00961025"/>
    <w:rsid w:val="0096168D"/>
    <w:rsid w:val="009662D5"/>
    <w:rsid w:val="00966BF9"/>
    <w:rsid w:val="00967D06"/>
    <w:rsid w:val="009718A7"/>
    <w:rsid w:val="00972DE1"/>
    <w:rsid w:val="00974D09"/>
    <w:rsid w:val="009762D2"/>
    <w:rsid w:val="009825FF"/>
    <w:rsid w:val="0098705A"/>
    <w:rsid w:val="00987605"/>
    <w:rsid w:val="00992BB7"/>
    <w:rsid w:val="009956E4"/>
    <w:rsid w:val="00996051"/>
    <w:rsid w:val="00996D7B"/>
    <w:rsid w:val="009B3A9D"/>
    <w:rsid w:val="009D38D5"/>
    <w:rsid w:val="009D5D53"/>
    <w:rsid w:val="009E260C"/>
    <w:rsid w:val="009E2C22"/>
    <w:rsid w:val="009E38EE"/>
    <w:rsid w:val="009E4391"/>
    <w:rsid w:val="009E543E"/>
    <w:rsid w:val="009E5B96"/>
    <w:rsid w:val="009F6227"/>
    <w:rsid w:val="009F6428"/>
    <w:rsid w:val="00A01A94"/>
    <w:rsid w:val="00A021DC"/>
    <w:rsid w:val="00A03A61"/>
    <w:rsid w:val="00A12F9A"/>
    <w:rsid w:val="00A13C22"/>
    <w:rsid w:val="00A142B1"/>
    <w:rsid w:val="00A167C1"/>
    <w:rsid w:val="00A20A7F"/>
    <w:rsid w:val="00A231E1"/>
    <w:rsid w:val="00A259D1"/>
    <w:rsid w:val="00A27952"/>
    <w:rsid w:val="00A27B8A"/>
    <w:rsid w:val="00A3521F"/>
    <w:rsid w:val="00A426B1"/>
    <w:rsid w:val="00A4377B"/>
    <w:rsid w:val="00A44AA4"/>
    <w:rsid w:val="00A4608E"/>
    <w:rsid w:val="00A47220"/>
    <w:rsid w:val="00A54E6B"/>
    <w:rsid w:val="00A55B1D"/>
    <w:rsid w:val="00A56D92"/>
    <w:rsid w:val="00A6030B"/>
    <w:rsid w:val="00A60BEA"/>
    <w:rsid w:val="00A62BC4"/>
    <w:rsid w:val="00A72370"/>
    <w:rsid w:val="00A73A17"/>
    <w:rsid w:val="00A74AA6"/>
    <w:rsid w:val="00A76EA6"/>
    <w:rsid w:val="00A81644"/>
    <w:rsid w:val="00A836B4"/>
    <w:rsid w:val="00A84D26"/>
    <w:rsid w:val="00A84EB8"/>
    <w:rsid w:val="00A907F7"/>
    <w:rsid w:val="00A92068"/>
    <w:rsid w:val="00A93DD4"/>
    <w:rsid w:val="00A9604C"/>
    <w:rsid w:val="00A97250"/>
    <w:rsid w:val="00AA1234"/>
    <w:rsid w:val="00AA17D9"/>
    <w:rsid w:val="00AA1F92"/>
    <w:rsid w:val="00AB0B45"/>
    <w:rsid w:val="00AB60FC"/>
    <w:rsid w:val="00AC6758"/>
    <w:rsid w:val="00AD0114"/>
    <w:rsid w:val="00AD02EE"/>
    <w:rsid w:val="00AD5267"/>
    <w:rsid w:val="00AD6347"/>
    <w:rsid w:val="00AD7960"/>
    <w:rsid w:val="00AE1640"/>
    <w:rsid w:val="00AF26F9"/>
    <w:rsid w:val="00AF3EF3"/>
    <w:rsid w:val="00AF4497"/>
    <w:rsid w:val="00AF485A"/>
    <w:rsid w:val="00AF727C"/>
    <w:rsid w:val="00AF76FA"/>
    <w:rsid w:val="00B02785"/>
    <w:rsid w:val="00B03C09"/>
    <w:rsid w:val="00B070A8"/>
    <w:rsid w:val="00B07F92"/>
    <w:rsid w:val="00B107EC"/>
    <w:rsid w:val="00B12077"/>
    <w:rsid w:val="00B125A8"/>
    <w:rsid w:val="00B13B58"/>
    <w:rsid w:val="00B2479B"/>
    <w:rsid w:val="00B24BEC"/>
    <w:rsid w:val="00B26A43"/>
    <w:rsid w:val="00B33AE0"/>
    <w:rsid w:val="00B37BE4"/>
    <w:rsid w:val="00B37BF8"/>
    <w:rsid w:val="00B40931"/>
    <w:rsid w:val="00B423B8"/>
    <w:rsid w:val="00B433C0"/>
    <w:rsid w:val="00B43D62"/>
    <w:rsid w:val="00B45E2A"/>
    <w:rsid w:val="00B465DC"/>
    <w:rsid w:val="00B50608"/>
    <w:rsid w:val="00B5075E"/>
    <w:rsid w:val="00B56583"/>
    <w:rsid w:val="00B56C26"/>
    <w:rsid w:val="00B573A2"/>
    <w:rsid w:val="00B57659"/>
    <w:rsid w:val="00B57718"/>
    <w:rsid w:val="00B6211F"/>
    <w:rsid w:val="00B63615"/>
    <w:rsid w:val="00B65366"/>
    <w:rsid w:val="00B734FD"/>
    <w:rsid w:val="00B736FE"/>
    <w:rsid w:val="00B75377"/>
    <w:rsid w:val="00B75523"/>
    <w:rsid w:val="00B75808"/>
    <w:rsid w:val="00B76998"/>
    <w:rsid w:val="00B80500"/>
    <w:rsid w:val="00B80A92"/>
    <w:rsid w:val="00B85786"/>
    <w:rsid w:val="00B85B19"/>
    <w:rsid w:val="00B87CFC"/>
    <w:rsid w:val="00B91D58"/>
    <w:rsid w:val="00B91FD8"/>
    <w:rsid w:val="00B942C2"/>
    <w:rsid w:val="00B960DE"/>
    <w:rsid w:val="00B9638A"/>
    <w:rsid w:val="00BA00A1"/>
    <w:rsid w:val="00BA0B63"/>
    <w:rsid w:val="00BA1A0C"/>
    <w:rsid w:val="00BA50A2"/>
    <w:rsid w:val="00BA6644"/>
    <w:rsid w:val="00BB03A3"/>
    <w:rsid w:val="00BB0B50"/>
    <w:rsid w:val="00BB199A"/>
    <w:rsid w:val="00BB1CDC"/>
    <w:rsid w:val="00BB4E4F"/>
    <w:rsid w:val="00BB6F6F"/>
    <w:rsid w:val="00BB7C02"/>
    <w:rsid w:val="00BC78CF"/>
    <w:rsid w:val="00BD2461"/>
    <w:rsid w:val="00BD321F"/>
    <w:rsid w:val="00BD571B"/>
    <w:rsid w:val="00BE0200"/>
    <w:rsid w:val="00BE14CF"/>
    <w:rsid w:val="00BE198E"/>
    <w:rsid w:val="00BE2360"/>
    <w:rsid w:val="00BE35A7"/>
    <w:rsid w:val="00BE4D00"/>
    <w:rsid w:val="00BE63A8"/>
    <w:rsid w:val="00BF5345"/>
    <w:rsid w:val="00C12E27"/>
    <w:rsid w:val="00C148DC"/>
    <w:rsid w:val="00C14D82"/>
    <w:rsid w:val="00C16942"/>
    <w:rsid w:val="00C17AE3"/>
    <w:rsid w:val="00C20E79"/>
    <w:rsid w:val="00C2569E"/>
    <w:rsid w:val="00C41C3B"/>
    <w:rsid w:val="00C432BD"/>
    <w:rsid w:val="00C47D25"/>
    <w:rsid w:val="00C50014"/>
    <w:rsid w:val="00C51056"/>
    <w:rsid w:val="00C51FAB"/>
    <w:rsid w:val="00C51FDC"/>
    <w:rsid w:val="00C52F11"/>
    <w:rsid w:val="00C54F51"/>
    <w:rsid w:val="00C56A2E"/>
    <w:rsid w:val="00C56C78"/>
    <w:rsid w:val="00C6238B"/>
    <w:rsid w:val="00C645AA"/>
    <w:rsid w:val="00C6522D"/>
    <w:rsid w:val="00C65474"/>
    <w:rsid w:val="00C662AE"/>
    <w:rsid w:val="00C71388"/>
    <w:rsid w:val="00C7613A"/>
    <w:rsid w:val="00C80168"/>
    <w:rsid w:val="00C80C58"/>
    <w:rsid w:val="00C80F6D"/>
    <w:rsid w:val="00C83705"/>
    <w:rsid w:val="00C870B8"/>
    <w:rsid w:val="00C9224C"/>
    <w:rsid w:val="00CA196E"/>
    <w:rsid w:val="00CA36E7"/>
    <w:rsid w:val="00CA758B"/>
    <w:rsid w:val="00CA7F68"/>
    <w:rsid w:val="00CB20A3"/>
    <w:rsid w:val="00CB5556"/>
    <w:rsid w:val="00CB589C"/>
    <w:rsid w:val="00CB5BA3"/>
    <w:rsid w:val="00CB7AD0"/>
    <w:rsid w:val="00CC1436"/>
    <w:rsid w:val="00CC329F"/>
    <w:rsid w:val="00CC4446"/>
    <w:rsid w:val="00CC5571"/>
    <w:rsid w:val="00CC70A9"/>
    <w:rsid w:val="00CC7117"/>
    <w:rsid w:val="00CC78BC"/>
    <w:rsid w:val="00CC7AD6"/>
    <w:rsid w:val="00CD4CC5"/>
    <w:rsid w:val="00CD66FE"/>
    <w:rsid w:val="00CE293C"/>
    <w:rsid w:val="00CE2EFB"/>
    <w:rsid w:val="00CE30E2"/>
    <w:rsid w:val="00CE525F"/>
    <w:rsid w:val="00CF0B39"/>
    <w:rsid w:val="00CF39BF"/>
    <w:rsid w:val="00CF7537"/>
    <w:rsid w:val="00CF7668"/>
    <w:rsid w:val="00D00914"/>
    <w:rsid w:val="00D01C23"/>
    <w:rsid w:val="00D03B5A"/>
    <w:rsid w:val="00D05860"/>
    <w:rsid w:val="00D06C45"/>
    <w:rsid w:val="00D07087"/>
    <w:rsid w:val="00D0738A"/>
    <w:rsid w:val="00D07AFA"/>
    <w:rsid w:val="00D1034E"/>
    <w:rsid w:val="00D20259"/>
    <w:rsid w:val="00D325EA"/>
    <w:rsid w:val="00D410BA"/>
    <w:rsid w:val="00D55599"/>
    <w:rsid w:val="00D628E6"/>
    <w:rsid w:val="00D6412C"/>
    <w:rsid w:val="00D72ED9"/>
    <w:rsid w:val="00D739E8"/>
    <w:rsid w:val="00D762FF"/>
    <w:rsid w:val="00D82E4A"/>
    <w:rsid w:val="00D858D9"/>
    <w:rsid w:val="00D9001C"/>
    <w:rsid w:val="00D90493"/>
    <w:rsid w:val="00D9121D"/>
    <w:rsid w:val="00D91E24"/>
    <w:rsid w:val="00D95545"/>
    <w:rsid w:val="00DA029B"/>
    <w:rsid w:val="00DA0472"/>
    <w:rsid w:val="00DA7081"/>
    <w:rsid w:val="00DB3613"/>
    <w:rsid w:val="00DB4CC2"/>
    <w:rsid w:val="00DC0F91"/>
    <w:rsid w:val="00DC1EE0"/>
    <w:rsid w:val="00DC66C8"/>
    <w:rsid w:val="00DC7780"/>
    <w:rsid w:val="00DD35DB"/>
    <w:rsid w:val="00DD6DD0"/>
    <w:rsid w:val="00DD7E66"/>
    <w:rsid w:val="00DE0A8E"/>
    <w:rsid w:val="00DE5E85"/>
    <w:rsid w:val="00DE62ED"/>
    <w:rsid w:val="00DE62F6"/>
    <w:rsid w:val="00DE7BFC"/>
    <w:rsid w:val="00DF0B62"/>
    <w:rsid w:val="00DF180F"/>
    <w:rsid w:val="00DF1ECB"/>
    <w:rsid w:val="00DF26E6"/>
    <w:rsid w:val="00DF2C20"/>
    <w:rsid w:val="00DF37A4"/>
    <w:rsid w:val="00DF5BF3"/>
    <w:rsid w:val="00E0122B"/>
    <w:rsid w:val="00E01674"/>
    <w:rsid w:val="00E045DC"/>
    <w:rsid w:val="00E10A70"/>
    <w:rsid w:val="00E10DB3"/>
    <w:rsid w:val="00E15167"/>
    <w:rsid w:val="00E176C2"/>
    <w:rsid w:val="00E17799"/>
    <w:rsid w:val="00E1796B"/>
    <w:rsid w:val="00E20E6D"/>
    <w:rsid w:val="00E2293B"/>
    <w:rsid w:val="00E25E09"/>
    <w:rsid w:val="00E30D3A"/>
    <w:rsid w:val="00E30FC9"/>
    <w:rsid w:val="00E3100B"/>
    <w:rsid w:val="00E4166A"/>
    <w:rsid w:val="00E450A3"/>
    <w:rsid w:val="00E50388"/>
    <w:rsid w:val="00E5387F"/>
    <w:rsid w:val="00E55562"/>
    <w:rsid w:val="00E56E15"/>
    <w:rsid w:val="00E56EFF"/>
    <w:rsid w:val="00E57964"/>
    <w:rsid w:val="00E60F29"/>
    <w:rsid w:val="00E61E86"/>
    <w:rsid w:val="00E71D25"/>
    <w:rsid w:val="00E72CEE"/>
    <w:rsid w:val="00E73032"/>
    <w:rsid w:val="00E73B93"/>
    <w:rsid w:val="00E747AE"/>
    <w:rsid w:val="00E75082"/>
    <w:rsid w:val="00E77B55"/>
    <w:rsid w:val="00E804C6"/>
    <w:rsid w:val="00E84287"/>
    <w:rsid w:val="00E86D93"/>
    <w:rsid w:val="00E90C00"/>
    <w:rsid w:val="00E92A1E"/>
    <w:rsid w:val="00E94BCB"/>
    <w:rsid w:val="00EA206B"/>
    <w:rsid w:val="00EA4BC3"/>
    <w:rsid w:val="00EA5ABF"/>
    <w:rsid w:val="00EA71A7"/>
    <w:rsid w:val="00EB36AB"/>
    <w:rsid w:val="00EC1F19"/>
    <w:rsid w:val="00EC2B1C"/>
    <w:rsid w:val="00EC353A"/>
    <w:rsid w:val="00EC56AD"/>
    <w:rsid w:val="00ED2FD2"/>
    <w:rsid w:val="00EE06A3"/>
    <w:rsid w:val="00EE543A"/>
    <w:rsid w:val="00EF0DFC"/>
    <w:rsid w:val="00EF2507"/>
    <w:rsid w:val="00EF42BB"/>
    <w:rsid w:val="00EF6420"/>
    <w:rsid w:val="00EF6D9C"/>
    <w:rsid w:val="00EF74EF"/>
    <w:rsid w:val="00F00493"/>
    <w:rsid w:val="00F00A92"/>
    <w:rsid w:val="00F01605"/>
    <w:rsid w:val="00F026B4"/>
    <w:rsid w:val="00F02715"/>
    <w:rsid w:val="00F05372"/>
    <w:rsid w:val="00F06BB8"/>
    <w:rsid w:val="00F06CFE"/>
    <w:rsid w:val="00F10A58"/>
    <w:rsid w:val="00F16EDA"/>
    <w:rsid w:val="00F20522"/>
    <w:rsid w:val="00F2416F"/>
    <w:rsid w:val="00F25F5A"/>
    <w:rsid w:val="00F30705"/>
    <w:rsid w:val="00F308E2"/>
    <w:rsid w:val="00F31A94"/>
    <w:rsid w:val="00F365EB"/>
    <w:rsid w:val="00F37622"/>
    <w:rsid w:val="00F44B5D"/>
    <w:rsid w:val="00F5725D"/>
    <w:rsid w:val="00F57CD4"/>
    <w:rsid w:val="00F63C37"/>
    <w:rsid w:val="00F65C4B"/>
    <w:rsid w:val="00F74207"/>
    <w:rsid w:val="00F75261"/>
    <w:rsid w:val="00F759B6"/>
    <w:rsid w:val="00F80F93"/>
    <w:rsid w:val="00F822FC"/>
    <w:rsid w:val="00F82B9A"/>
    <w:rsid w:val="00F83B44"/>
    <w:rsid w:val="00F85158"/>
    <w:rsid w:val="00F8779A"/>
    <w:rsid w:val="00FA03D5"/>
    <w:rsid w:val="00FA1F2E"/>
    <w:rsid w:val="00FA42F6"/>
    <w:rsid w:val="00FA4E1E"/>
    <w:rsid w:val="00FB4A9B"/>
    <w:rsid w:val="00FB6441"/>
    <w:rsid w:val="00FB679F"/>
    <w:rsid w:val="00FC5672"/>
    <w:rsid w:val="00FC6F4C"/>
    <w:rsid w:val="00FD3ED5"/>
    <w:rsid w:val="00FD47DA"/>
    <w:rsid w:val="00FD60AF"/>
    <w:rsid w:val="00FD7871"/>
    <w:rsid w:val="00FE36E6"/>
    <w:rsid w:val="00FE57CD"/>
    <w:rsid w:val="00FE75D9"/>
    <w:rsid w:val="00FF2F48"/>
    <w:rsid w:val="00FF350E"/>
    <w:rsid w:val="00FF390A"/>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55809440">
      <w:bodyDiv w:val="1"/>
      <w:marLeft w:val="0"/>
      <w:marRight w:val="0"/>
      <w:marTop w:val="0"/>
      <w:marBottom w:val="0"/>
      <w:divBdr>
        <w:top w:val="none" w:sz="0" w:space="0" w:color="auto"/>
        <w:left w:val="none" w:sz="0" w:space="0" w:color="auto"/>
        <w:bottom w:val="none" w:sz="0" w:space="0" w:color="auto"/>
        <w:right w:val="none" w:sz="0" w:space="0" w:color="auto"/>
      </w:divBdr>
    </w:div>
    <w:div w:id="678970302">
      <w:bodyDiv w:val="1"/>
      <w:marLeft w:val="0"/>
      <w:marRight w:val="0"/>
      <w:marTop w:val="0"/>
      <w:marBottom w:val="0"/>
      <w:divBdr>
        <w:top w:val="none" w:sz="0" w:space="0" w:color="auto"/>
        <w:left w:val="none" w:sz="0" w:space="0" w:color="auto"/>
        <w:bottom w:val="none" w:sz="0" w:space="0" w:color="auto"/>
        <w:right w:val="none" w:sz="0" w:space="0" w:color="auto"/>
      </w:divBdr>
      <w:divsChild>
        <w:div w:id="1720661717">
          <w:marLeft w:val="0"/>
          <w:marRight w:val="0"/>
          <w:marTop w:val="0"/>
          <w:marBottom w:val="0"/>
          <w:divBdr>
            <w:top w:val="none" w:sz="0" w:space="0" w:color="auto"/>
            <w:left w:val="none" w:sz="0" w:space="0" w:color="auto"/>
            <w:bottom w:val="none" w:sz="0" w:space="0" w:color="auto"/>
            <w:right w:val="none" w:sz="0" w:space="0" w:color="auto"/>
          </w:divBdr>
        </w:div>
      </w:divsChild>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 w:id="1710837030">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sChild>
        <w:div w:id="505750307">
          <w:marLeft w:val="0"/>
          <w:marRight w:val="0"/>
          <w:marTop w:val="0"/>
          <w:marBottom w:val="0"/>
          <w:divBdr>
            <w:top w:val="none" w:sz="0" w:space="0" w:color="auto"/>
            <w:left w:val="none" w:sz="0" w:space="0" w:color="auto"/>
            <w:bottom w:val="none" w:sz="0" w:space="0" w:color="auto"/>
            <w:right w:val="none" w:sz="0" w:space="0" w:color="auto"/>
          </w:divBdr>
        </w:div>
        <w:div w:id="282002907">
          <w:marLeft w:val="0"/>
          <w:marRight w:val="0"/>
          <w:marTop w:val="120"/>
          <w:marBottom w:val="0"/>
          <w:divBdr>
            <w:top w:val="none" w:sz="0" w:space="0" w:color="auto"/>
            <w:left w:val="none" w:sz="0" w:space="0" w:color="auto"/>
            <w:bottom w:val="none" w:sz="0" w:space="0" w:color="auto"/>
            <w:right w:val="none" w:sz="0" w:space="0" w:color="auto"/>
          </w:divBdr>
          <w:divsChild>
            <w:div w:id="2135443618">
              <w:marLeft w:val="0"/>
              <w:marRight w:val="0"/>
              <w:marTop w:val="0"/>
              <w:marBottom w:val="0"/>
              <w:divBdr>
                <w:top w:val="none" w:sz="0" w:space="0" w:color="auto"/>
                <w:left w:val="none" w:sz="0" w:space="0" w:color="auto"/>
                <w:bottom w:val="none" w:sz="0" w:space="0" w:color="auto"/>
                <w:right w:val="none" w:sz="0" w:space="0" w:color="auto"/>
              </w:divBdr>
            </w:div>
            <w:div w:id="339434054">
              <w:marLeft w:val="0"/>
              <w:marRight w:val="0"/>
              <w:marTop w:val="0"/>
              <w:marBottom w:val="0"/>
              <w:divBdr>
                <w:top w:val="none" w:sz="0" w:space="0" w:color="auto"/>
                <w:left w:val="none" w:sz="0" w:space="0" w:color="auto"/>
                <w:bottom w:val="none" w:sz="0" w:space="0" w:color="auto"/>
                <w:right w:val="none" w:sz="0" w:space="0" w:color="auto"/>
              </w:divBdr>
            </w:div>
            <w:div w:id="1230922995">
              <w:marLeft w:val="0"/>
              <w:marRight w:val="0"/>
              <w:marTop w:val="0"/>
              <w:marBottom w:val="0"/>
              <w:divBdr>
                <w:top w:val="none" w:sz="0" w:space="0" w:color="auto"/>
                <w:left w:val="none" w:sz="0" w:space="0" w:color="auto"/>
                <w:bottom w:val="none" w:sz="0" w:space="0" w:color="auto"/>
                <w:right w:val="none" w:sz="0" w:space="0" w:color="auto"/>
              </w:divBdr>
            </w:div>
            <w:div w:id="1928614898">
              <w:marLeft w:val="0"/>
              <w:marRight w:val="0"/>
              <w:marTop w:val="0"/>
              <w:marBottom w:val="0"/>
              <w:divBdr>
                <w:top w:val="none" w:sz="0" w:space="0" w:color="auto"/>
                <w:left w:val="none" w:sz="0" w:space="0" w:color="auto"/>
                <w:bottom w:val="none" w:sz="0" w:space="0" w:color="auto"/>
                <w:right w:val="none" w:sz="0" w:space="0" w:color="auto"/>
              </w:divBdr>
            </w:div>
          </w:divsChild>
        </w:div>
        <w:div w:id="1409185035">
          <w:marLeft w:val="0"/>
          <w:marRight w:val="0"/>
          <w:marTop w:val="120"/>
          <w:marBottom w:val="0"/>
          <w:divBdr>
            <w:top w:val="none" w:sz="0" w:space="0" w:color="auto"/>
            <w:left w:val="none" w:sz="0" w:space="0" w:color="auto"/>
            <w:bottom w:val="none" w:sz="0" w:space="0" w:color="auto"/>
            <w:right w:val="none" w:sz="0" w:space="0" w:color="auto"/>
          </w:divBdr>
          <w:divsChild>
            <w:div w:id="890650788">
              <w:marLeft w:val="0"/>
              <w:marRight w:val="0"/>
              <w:marTop w:val="0"/>
              <w:marBottom w:val="0"/>
              <w:divBdr>
                <w:top w:val="none" w:sz="0" w:space="0" w:color="auto"/>
                <w:left w:val="none" w:sz="0" w:space="0" w:color="auto"/>
                <w:bottom w:val="none" w:sz="0" w:space="0" w:color="auto"/>
                <w:right w:val="none" w:sz="0" w:space="0" w:color="auto"/>
              </w:divBdr>
            </w:div>
            <w:div w:id="1777479268">
              <w:marLeft w:val="0"/>
              <w:marRight w:val="0"/>
              <w:marTop w:val="0"/>
              <w:marBottom w:val="0"/>
              <w:divBdr>
                <w:top w:val="none" w:sz="0" w:space="0" w:color="auto"/>
                <w:left w:val="none" w:sz="0" w:space="0" w:color="auto"/>
                <w:bottom w:val="none" w:sz="0" w:space="0" w:color="auto"/>
                <w:right w:val="none" w:sz="0" w:space="0" w:color="auto"/>
              </w:divBdr>
            </w:div>
          </w:divsChild>
        </w:div>
        <w:div w:id="206381348">
          <w:marLeft w:val="0"/>
          <w:marRight w:val="0"/>
          <w:marTop w:val="120"/>
          <w:marBottom w:val="0"/>
          <w:divBdr>
            <w:top w:val="none" w:sz="0" w:space="0" w:color="auto"/>
            <w:left w:val="none" w:sz="0" w:space="0" w:color="auto"/>
            <w:bottom w:val="none" w:sz="0" w:space="0" w:color="auto"/>
            <w:right w:val="none" w:sz="0" w:space="0" w:color="auto"/>
          </w:divBdr>
          <w:divsChild>
            <w:div w:id="1552572743">
              <w:marLeft w:val="0"/>
              <w:marRight w:val="0"/>
              <w:marTop w:val="0"/>
              <w:marBottom w:val="0"/>
              <w:divBdr>
                <w:top w:val="none" w:sz="0" w:space="0" w:color="auto"/>
                <w:left w:val="none" w:sz="0" w:space="0" w:color="auto"/>
                <w:bottom w:val="none" w:sz="0" w:space="0" w:color="auto"/>
                <w:right w:val="none" w:sz="0" w:space="0" w:color="auto"/>
              </w:divBdr>
            </w:div>
          </w:divsChild>
        </w:div>
        <w:div w:id="1888103570">
          <w:marLeft w:val="0"/>
          <w:marRight w:val="0"/>
          <w:marTop w:val="120"/>
          <w:marBottom w:val="0"/>
          <w:divBdr>
            <w:top w:val="none" w:sz="0" w:space="0" w:color="auto"/>
            <w:left w:val="none" w:sz="0" w:space="0" w:color="auto"/>
            <w:bottom w:val="none" w:sz="0" w:space="0" w:color="auto"/>
            <w:right w:val="none" w:sz="0" w:space="0" w:color="auto"/>
          </w:divBdr>
          <w:divsChild>
            <w:div w:id="64189518">
              <w:marLeft w:val="0"/>
              <w:marRight w:val="0"/>
              <w:marTop w:val="0"/>
              <w:marBottom w:val="0"/>
              <w:divBdr>
                <w:top w:val="none" w:sz="0" w:space="0" w:color="auto"/>
                <w:left w:val="none" w:sz="0" w:space="0" w:color="auto"/>
                <w:bottom w:val="none" w:sz="0" w:space="0" w:color="auto"/>
                <w:right w:val="none" w:sz="0" w:space="0" w:color="auto"/>
              </w:divBdr>
            </w:div>
          </w:divsChild>
        </w:div>
        <w:div w:id="1668513308">
          <w:marLeft w:val="0"/>
          <w:marRight w:val="0"/>
          <w:marTop w:val="120"/>
          <w:marBottom w:val="0"/>
          <w:divBdr>
            <w:top w:val="none" w:sz="0" w:space="0" w:color="auto"/>
            <w:left w:val="none" w:sz="0" w:space="0" w:color="auto"/>
            <w:bottom w:val="none" w:sz="0" w:space="0" w:color="auto"/>
            <w:right w:val="none" w:sz="0" w:space="0" w:color="auto"/>
          </w:divBdr>
          <w:divsChild>
            <w:div w:id="33239060">
              <w:marLeft w:val="0"/>
              <w:marRight w:val="0"/>
              <w:marTop w:val="0"/>
              <w:marBottom w:val="0"/>
              <w:divBdr>
                <w:top w:val="none" w:sz="0" w:space="0" w:color="auto"/>
                <w:left w:val="none" w:sz="0" w:space="0" w:color="auto"/>
                <w:bottom w:val="none" w:sz="0" w:space="0" w:color="auto"/>
                <w:right w:val="none" w:sz="0" w:space="0" w:color="auto"/>
              </w:divBdr>
            </w:div>
            <w:div w:id="2117822494">
              <w:marLeft w:val="0"/>
              <w:marRight w:val="0"/>
              <w:marTop w:val="0"/>
              <w:marBottom w:val="0"/>
              <w:divBdr>
                <w:top w:val="none" w:sz="0" w:space="0" w:color="auto"/>
                <w:left w:val="none" w:sz="0" w:space="0" w:color="auto"/>
                <w:bottom w:val="none" w:sz="0" w:space="0" w:color="auto"/>
                <w:right w:val="none" w:sz="0" w:space="0" w:color="auto"/>
              </w:divBdr>
            </w:div>
          </w:divsChild>
        </w:div>
        <w:div w:id="1894656260">
          <w:marLeft w:val="0"/>
          <w:marRight w:val="0"/>
          <w:marTop w:val="120"/>
          <w:marBottom w:val="0"/>
          <w:divBdr>
            <w:top w:val="none" w:sz="0" w:space="0" w:color="auto"/>
            <w:left w:val="none" w:sz="0" w:space="0" w:color="auto"/>
            <w:bottom w:val="none" w:sz="0" w:space="0" w:color="auto"/>
            <w:right w:val="none" w:sz="0" w:space="0" w:color="auto"/>
          </w:divBdr>
          <w:divsChild>
            <w:div w:id="746225162">
              <w:marLeft w:val="0"/>
              <w:marRight w:val="0"/>
              <w:marTop w:val="0"/>
              <w:marBottom w:val="0"/>
              <w:divBdr>
                <w:top w:val="none" w:sz="0" w:space="0" w:color="auto"/>
                <w:left w:val="none" w:sz="0" w:space="0" w:color="auto"/>
                <w:bottom w:val="none" w:sz="0" w:space="0" w:color="auto"/>
                <w:right w:val="none" w:sz="0" w:space="0" w:color="auto"/>
              </w:divBdr>
            </w:div>
          </w:divsChild>
        </w:div>
        <w:div w:id="2004233702">
          <w:marLeft w:val="0"/>
          <w:marRight w:val="0"/>
          <w:marTop w:val="120"/>
          <w:marBottom w:val="0"/>
          <w:divBdr>
            <w:top w:val="none" w:sz="0" w:space="0" w:color="auto"/>
            <w:left w:val="none" w:sz="0" w:space="0" w:color="auto"/>
            <w:bottom w:val="none" w:sz="0" w:space="0" w:color="auto"/>
            <w:right w:val="none" w:sz="0" w:space="0" w:color="auto"/>
          </w:divBdr>
          <w:divsChild>
            <w:div w:id="2709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284">
      <w:bodyDiv w:val="1"/>
      <w:marLeft w:val="0"/>
      <w:marRight w:val="0"/>
      <w:marTop w:val="0"/>
      <w:marBottom w:val="0"/>
      <w:divBdr>
        <w:top w:val="none" w:sz="0" w:space="0" w:color="auto"/>
        <w:left w:val="none" w:sz="0" w:space="0" w:color="auto"/>
        <w:bottom w:val="none" w:sz="0" w:space="0" w:color="auto"/>
        <w:right w:val="none" w:sz="0" w:space="0" w:color="auto"/>
      </w:divBdr>
    </w:div>
    <w:div w:id="19155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061E-3BA3-4989-9BEC-742865DF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TotalTime>
  <Pages>5</Pages>
  <Words>2898</Words>
  <Characters>1565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551</cp:revision>
  <cp:lastPrinted>2025-09-11T12:11:00Z</cp:lastPrinted>
  <dcterms:created xsi:type="dcterms:W3CDTF">2023-01-10T20:08:00Z</dcterms:created>
  <dcterms:modified xsi:type="dcterms:W3CDTF">2025-10-16T13:19:00Z</dcterms:modified>
</cp:coreProperties>
</file>